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D2CD78" w14:textId="77777777" w:rsidR="00646DBF" w:rsidRDefault="00646DBF" w:rsidP="00646D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D21399A" w14:textId="77777777" w:rsidR="00646DBF" w:rsidRDefault="00646DBF" w:rsidP="00646D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ABADF3" w14:textId="77777777" w:rsidR="00646DBF" w:rsidRDefault="00646DBF" w:rsidP="00646D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3D176C" w14:textId="77777777" w:rsidR="00646DBF" w:rsidRDefault="00646DBF" w:rsidP="00646D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B86366" w14:textId="77777777" w:rsidR="00646DBF" w:rsidRDefault="00646DBF" w:rsidP="00646D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CA1FBD" w14:textId="77777777" w:rsidR="00646DBF" w:rsidRDefault="00646DBF" w:rsidP="00646D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306DC7" w14:textId="77777777" w:rsidR="00646DBF" w:rsidRDefault="00646DBF" w:rsidP="00646D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F03626" w14:textId="77777777" w:rsidR="00646DBF" w:rsidRDefault="00646DBF" w:rsidP="00646D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5A14E4" w14:textId="77777777" w:rsidR="00646DBF" w:rsidRDefault="00646DBF" w:rsidP="00646D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E03470" w14:textId="77777777" w:rsidR="00646DBF" w:rsidRDefault="00646DBF" w:rsidP="00646D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487CB6" w14:textId="77777777" w:rsidR="00646DBF" w:rsidRDefault="00646DBF" w:rsidP="00646D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E52BA8" w14:textId="77777777" w:rsidR="00646DBF" w:rsidRDefault="00646DBF" w:rsidP="00646D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C8A832" w14:textId="77777777" w:rsidR="00646DBF" w:rsidRDefault="00646DBF" w:rsidP="00646D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E949AC" w14:textId="77777777" w:rsidR="00646DBF" w:rsidRDefault="00646DBF" w:rsidP="00646D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BC3E94" w14:textId="77777777" w:rsidR="00646DBF" w:rsidRDefault="00646DBF" w:rsidP="00646D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B9673D" w14:textId="77777777" w:rsidR="00646DBF" w:rsidRDefault="00646DBF" w:rsidP="00646DBF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72BA8731" w14:textId="3FB7CD06" w:rsidR="00646DBF" w:rsidRDefault="00646DBF" w:rsidP="00646DBF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го»</w:t>
      </w:r>
    </w:p>
    <w:p w14:paraId="78E1628D" w14:textId="77777777" w:rsidR="00646DBF" w:rsidRDefault="00646DBF" w:rsidP="00646D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057E8A" w14:textId="77777777" w:rsidR="00B2124D" w:rsidRDefault="00B2124D" w:rsidP="00B2124D">
      <w:pPr>
        <w:spacing w:after="0" w:line="240" w:lineRule="auto"/>
        <w:ind w:firstLine="720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7ED46067" w14:textId="046DA3E3" w:rsidR="00B2124D" w:rsidRPr="009F5491" w:rsidRDefault="00B2124D" w:rsidP="00B2124D">
      <w:pPr>
        <w:pStyle w:val="aff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483F5B3D" w14:textId="17C2A619" w:rsidR="00646DBF" w:rsidRPr="00B60E99" w:rsidRDefault="00646DBF" w:rsidP="00B60E99">
      <w:pPr>
        <w:pStyle w:val="aff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60E99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B60E9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B60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1.06.2021 </w:t>
      </w:r>
      <w:r w:rsidR="00B60E99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B60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88</w:t>
      </w:r>
      <w:r w:rsidRPr="00B60E99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го» (зарегистрирован Министерством юстиции Российской Федерации </w:t>
      </w:r>
      <w:r w:rsidR="006B60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 июля </w:t>
      </w:r>
      <w:r w:rsidRPr="00B60E99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E642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B60E99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B60E99">
        <w:rPr>
          <w:rFonts w:ascii="Times New Roman" w:eastAsia="Times New Roman" w:hAnsi="Times New Roman" w:cs="Times New Roman"/>
          <w:color w:val="auto"/>
          <w:sz w:val="28"/>
          <w:szCs w:val="28"/>
        </w:rPr>
        <w:t>64118</w:t>
      </w:r>
      <w:r w:rsidRPr="00B60E99">
        <w:rPr>
          <w:rFonts w:ascii="Times New Roman" w:hAnsi="Times New Roman" w:cs="Times New Roman"/>
          <w:sz w:val="28"/>
          <w:szCs w:val="28"/>
        </w:rPr>
        <w:t>).</w:t>
      </w:r>
    </w:p>
    <w:p w14:paraId="419C1757" w14:textId="5CBD70FB" w:rsidR="00646DBF" w:rsidRPr="00B60E99" w:rsidRDefault="00646DBF" w:rsidP="00B60E99">
      <w:pPr>
        <w:pStyle w:val="aff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60E99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="006B607B">
        <w:rPr>
          <w:rFonts w:ascii="Times New Roman" w:eastAsia="Times New Roman" w:hAnsi="Times New Roman" w:cs="Times New Roman"/>
          <w:sz w:val="28"/>
          <w:szCs w:val="28"/>
        </w:rPr>
        <w:t xml:space="preserve"> приказ вступает в силу с 1 января </w:t>
      </w:r>
      <w:r w:rsidRPr="00B60E99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B607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60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3838D4" w14:textId="77777777" w:rsidR="00646DBF" w:rsidRDefault="00646DBF" w:rsidP="00B60E99">
      <w:pPr>
        <w:pStyle w:val="aff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60E99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B60E99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3E8D6C9" w14:textId="77777777" w:rsidR="00646DBF" w:rsidRDefault="00646DBF" w:rsidP="00646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84B896" w14:textId="77777777" w:rsidR="00646DBF" w:rsidRDefault="00646DBF" w:rsidP="00646D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AA049F" w14:textId="77777777" w:rsidR="00646DBF" w:rsidRDefault="00646DBF" w:rsidP="00646D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800F19" w14:textId="77777777" w:rsidR="00646DBF" w:rsidRDefault="00646DBF" w:rsidP="00646DBF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78CFE28F" w14:textId="77777777" w:rsidR="00646DBF" w:rsidRDefault="00646DBF" w:rsidP="00646DBF">
      <w:pPr>
        <w:spacing w:after="0" w:line="240" w:lineRule="auto"/>
        <w:sectPr w:rsidR="00646DBF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E9D15DE" w14:textId="77777777" w:rsidR="001B59B7" w:rsidRDefault="00CE29AA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B5CBA3E" w14:textId="77777777" w:rsidR="001B59B7" w:rsidRDefault="00CE29AA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0F61B923" w14:textId="77777777" w:rsidR="001B59B7" w:rsidRDefault="00CE29AA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3083AAC" w14:textId="77777777" w:rsidR="001B59B7" w:rsidRDefault="001B59B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5DBFB2D9" w14:textId="77777777" w:rsidR="001B59B7" w:rsidRDefault="001B59B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1E3D0AEC" w14:textId="77777777" w:rsidR="001B59B7" w:rsidRDefault="001B59B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6D8BC47" w14:textId="77777777" w:rsidR="001B59B7" w:rsidRPr="00CE29AA" w:rsidRDefault="00CE29A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Pr="00CE29AA">
        <w:rPr>
          <w:rFonts w:ascii="Times New Roman" w:hAnsi="Times New Roman" w:cs="Times New Roman"/>
          <w:b/>
          <w:sz w:val="28"/>
          <w:szCs w:val="28"/>
        </w:rPr>
        <w:t>го</w:t>
      </w:r>
      <w:r w:rsidRPr="00CE29A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BBC0A4" w14:textId="77777777" w:rsidR="001B59B7" w:rsidRPr="00CE29AA" w:rsidRDefault="001B5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4DA2D0B" w14:textId="77777777" w:rsidR="001B59B7" w:rsidRPr="00CE29AA" w:rsidRDefault="00CE29AA">
      <w:pPr>
        <w:spacing w:after="0" w:line="240" w:lineRule="auto"/>
        <w:jc w:val="center"/>
      </w:pPr>
      <w:r w:rsidRPr="00CE29A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CE29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 w:rsidRPr="00CE29AA">
        <w:rPr>
          <w:b/>
        </w:rPr>
        <w:t xml:space="preserve"> </w:t>
      </w:r>
      <w:r w:rsidRPr="00CE29AA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CE29AA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CE29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CE29AA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30FED431" w14:textId="77777777" w:rsidR="001B59B7" w:rsidRPr="00CE29AA" w:rsidRDefault="001B59B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B1F236F" w14:textId="77777777" w:rsidR="001B59B7" w:rsidRPr="00CE29AA" w:rsidRDefault="00CE29AA">
      <w:pPr>
        <w:spacing w:after="0" w:line="240" w:lineRule="auto"/>
        <w:ind w:firstLine="709"/>
        <w:jc w:val="both"/>
      </w:pPr>
      <w:r w:rsidRPr="00CE29AA"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349F25AD" w14:textId="77777777" w:rsidR="001B59B7" w:rsidRPr="00CE29AA" w:rsidRDefault="00CE29AA">
      <w:pPr>
        <w:widowControl w:val="0"/>
        <w:spacing w:after="0" w:line="240" w:lineRule="auto"/>
        <w:ind w:firstLine="709"/>
        <w:jc w:val="both"/>
      </w:pPr>
      <w:r w:rsidRPr="00CE29AA"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58753B35" w14:textId="77777777" w:rsidR="001B59B7" w:rsidRPr="00CE29AA" w:rsidRDefault="00CE29AA">
      <w:pPr>
        <w:widowControl w:val="0"/>
        <w:spacing w:after="0" w:line="240" w:lineRule="auto"/>
        <w:ind w:firstLine="709"/>
        <w:jc w:val="both"/>
      </w:pPr>
      <w:r w:rsidRPr="00CE29AA"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 w:rsidRPr="00CE29AA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E29AA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246D4688" w14:textId="77777777" w:rsidR="001B59B7" w:rsidRPr="00CE29AA" w:rsidRDefault="00CE29AA">
      <w:pPr>
        <w:widowControl w:val="0"/>
        <w:spacing w:after="0" w:line="240" w:lineRule="auto"/>
        <w:ind w:firstLine="709"/>
        <w:jc w:val="both"/>
      </w:pPr>
      <w:r w:rsidRPr="00CE29AA">
        <w:rPr>
          <w:rFonts w:ascii="Times New Roman" w:hAnsi="Times New Roman" w:cs="Times New Roman"/>
          <w:sz w:val="28"/>
          <w:szCs w:val="28"/>
        </w:rPr>
        <w:t xml:space="preserve">1.1.2. Цели </w:t>
      </w:r>
      <w:r w:rsidRPr="00CE29AA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E29A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0F37A6ED" w14:textId="77777777" w:rsidR="001B59B7" w:rsidRPr="00CE29AA" w:rsidRDefault="00CE29AA">
      <w:pPr>
        <w:widowControl w:val="0"/>
        <w:spacing w:after="0" w:line="240" w:lineRule="auto"/>
        <w:ind w:firstLine="709"/>
        <w:jc w:val="both"/>
      </w:pPr>
      <w:r w:rsidRPr="00CE29AA">
        <w:rPr>
          <w:rFonts w:ascii="Times New Roman" w:hAnsi="Times New Roman" w:cs="Times New Roman"/>
          <w:bCs/>
          <w:sz w:val="28"/>
          <w:szCs w:val="28"/>
        </w:rPr>
        <w:t>1.2. Х</w:t>
      </w:r>
      <w:r w:rsidRPr="00CE29AA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E29AA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E29AA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650B8B91" w14:textId="77777777" w:rsidR="001B59B7" w:rsidRPr="00CE29AA" w:rsidRDefault="00CE29AA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CE29AA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CE29AA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CE29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E29AA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CE29AA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CE29AA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го»</w:t>
      </w:r>
      <w:r w:rsidRPr="00CE29AA"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 w:rsidRPr="00CE29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F61FBB" w14:textId="77777777" w:rsidR="001B59B7" w:rsidRDefault="00CE29AA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 w:rsidRPr="00CE29AA"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 w:rsidRPr="00CE29AA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2B2C0B8C" w14:textId="77777777" w:rsidR="001B59B7" w:rsidRDefault="00CE29A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53C3BFB1" w14:textId="77777777" w:rsidR="001B59B7" w:rsidRDefault="00CE29AA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179DCE3B" w14:textId="77777777" w:rsidR="001B59B7" w:rsidRDefault="00CE29AA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1BFD7A9D" w14:textId="77777777" w:rsidR="001B59B7" w:rsidRDefault="00CE29AA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66558FF5" w14:textId="77777777" w:rsidR="001B59B7" w:rsidRDefault="00CE29AA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4670F823" w14:textId="77777777" w:rsidR="00700268" w:rsidRPr="00802CDD" w:rsidRDefault="00700268" w:rsidP="007002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00268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Pr="007002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700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02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Pr="00700268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0D209DB4" w14:textId="77777777" w:rsidR="001B59B7" w:rsidRDefault="00CE29A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374EBB90" w14:textId="77777777" w:rsidR="001B59B7" w:rsidRDefault="00CE29AA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627E4D7D" w14:textId="77777777" w:rsidR="001B59B7" w:rsidRDefault="00CE29AA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226FADDF" w14:textId="77777777" w:rsidR="001B59B7" w:rsidRDefault="00CE29AA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16E0859" w14:textId="77777777" w:rsidR="001B59B7" w:rsidRDefault="00CE29AA">
      <w:pPr>
        <w:tabs>
          <w:tab w:val="left" w:pos="567"/>
        </w:tabs>
        <w:spacing w:after="0" w:line="240" w:lineRule="auto"/>
        <w:ind w:firstLine="709"/>
        <w:jc w:val="both"/>
      </w:pPr>
      <w:r w:rsidRPr="00CE29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65430AFB" w14:textId="77777777" w:rsidR="001B59B7" w:rsidRDefault="00CE29AA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809386B" w14:textId="77777777" w:rsidR="001B59B7" w:rsidRDefault="00CE29AA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4C636A9" w14:textId="77777777" w:rsidR="001B59B7" w:rsidRDefault="00CE29AA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6FA890D8" w14:textId="259DBDC7" w:rsidR="00EF21E7" w:rsidRPr="00EF21E7" w:rsidRDefault="00EF21E7" w:rsidP="00EF21E7">
      <w:pPr>
        <w:pStyle w:val="aff8"/>
        <w:widowControl w:val="0"/>
        <w:numPr>
          <w:ilvl w:val="1"/>
          <w:numId w:val="7"/>
        </w:numPr>
        <w:autoSpaceDE w:val="0"/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101713192"/>
      <w:bookmarkStart w:id="2" w:name="_Hlk101714242"/>
      <w:bookmarkEnd w:id="1"/>
      <w:r w:rsidRPr="00EF21E7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2"/>
      <w:r w:rsidRPr="00EF21E7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EF21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1E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EF21E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77C0ADAC" w14:textId="77777777" w:rsidR="001B59B7" w:rsidRDefault="00CE29A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35D3A648" w14:textId="77777777" w:rsidR="001B59B7" w:rsidRDefault="001B59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39EE94E" w14:textId="77777777" w:rsidR="001B59B7" w:rsidRDefault="00CE29AA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r w:rsidRPr="00CE29AA">
        <w:rPr>
          <w:rFonts w:ascii="Times New Roman" w:hAnsi="Times New Roman" w:cs="Times New Roman"/>
          <w:b/>
          <w:color w:val="auto"/>
          <w:sz w:val="28"/>
          <w:szCs w:val="28"/>
        </w:rPr>
        <w:t>го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спортивных дисциплин)</w:t>
      </w:r>
      <w:r w:rsidRPr="0070026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b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5269244F" w14:textId="77777777" w:rsidR="001B59B7" w:rsidRDefault="001B59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A2D5C6" w14:textId="77777777" w:rsidR="001B59B7" w:rsidRDefault="00CE29A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CE29AA">
        <w:rPr>
          <w:rFonts w:ascii="Times New Roman" w:hAnsi="Times New Roman" w:cs="Times New Roman"/>
          <w:bCs/>
          <w:sz w:val="28"/>
          <w:szCs w:val="28"/>
        </w:rPr>
        <w:t>го</w:t>
      </w:r>
      <w:r w:rsidRPr="00CE29AA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E29AA">
        <w:rPr>
          <w:b/>
        </w:rPr>
        <w:t xml:space="preserve"> </w:t>
      </w:r>
      <w:r w:rsidRPr="00CE29AA">
        <w:rPr>
          <w:rFonts w:ascii="Times New Roman" w:hAnsi="Times New Roman" w:cs="Times New Roman"/>
          <w:sz w:val="28"/>
          <w:szCs w:val="28"/>
        </w:rPr>
        <w:t>и включ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EFD60F" w14:textId="33028A8E" w:rsidR="001B59B7" w:rsidRPr="00CE29AA" w:rsidRDefault="00CE29AA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Pr="003C0C8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й физ</w:t>
      </w:r>
      <w:r w:rsidR="003C0C88" w:rsidRPr="003C0C8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 w:rsidR="00F94F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</w:t>
      </w:r>
      <w:r w:rsidR="004A5909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CE29AA">
        <w:rPr>
          <w:rFonts w:ascii="Times New Roman" w:hAnsi="Times New Roman" w:cs="Times New Roman"/>
          <w:bCs/>
          <w:sz w:val="28"/>
          <w:szCs w:val="28"/>
        </w:rPr>
        <w:t>го</w:t>
      </w:r>
      <w:r w:rsidRPr="00CE29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CE29AA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3EF3E214" w14:textId="4AD72751" w:rsidR="001B59B7" w:rsidRPr="00CE29AA" w:rsidRDefault="00CE29AA">
      <w:pPr>
        <w:spacing w:after="0" w:line="240" w:lineRule="auto"/>
        <w:ind w:firstLine="709"/>
        <w:contextualSpacing/>
        <w:jc w:val="both"/>
      </w:pPr>
      <w:r w:rsidRPr="00CE29AA">
        <w:rPr>
          <w:rFonts w:ascii="Times New Roman" w:hAnsi="Times New Roman" w:cs="Times New Roman"/>
          <w:sz w:val="28"/>
          <w:szCs w:val="28"/>
        </w:rPr>
        <w:t>2.2.</w:t>
      </w:r>
      <w:r w:rsidRPr="00CE29A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</w:t>
      </w:r>
      <w:r w:rsidRPr="005C5F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й физ</w:t>
      </w:r>
      <w:r w:rsidR="00AD3349" w:rsidRPr="005C5F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ческой</w:t>
      </w:r>
      <w:r w:rsidRPr="00CE29A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 w:rsidR="003377B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29AA"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 w:rsidRPr="00CE29AA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CE29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 w:rsidRPr="00CE29AA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="003377B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29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на </w:t>
      </w:r>
      <w:r w:rsidRPr="00CE29A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CE29AA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CE29AA">
        <w:rPr>
          <w:rFonts w:ascii="Times New Roman" w:hAnsi="Times New Roman" w:cs="Times New Roman"/>
          <w:bCs/>
          <w:sz w:val="28"/>
          <w:szCs w:val="28"/>
        </w:rPr>
        <w:t>го</w:t>
      </w:r>
      <w:r w:rsidRPr="00CE29AA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E29AA">
        <w:rPr>
          <w:b/>
        </w:rPr>
        <w:t xml:space="preserve"> </w:t>
      </w:r>
      <w:r w:rsidRPr="00CE29A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CE29AA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2D34F0EF" w14:textId="618F68BF" w:rsidR="001B59B7" w:rsidRDefault="00CE29AA">
      <w:pPr>
        <w:spacing w:after="0" w:line="240" w:lineRule="auto"/>
        <w:ind w:firstLine="709"/>
        <w:jc w:val="both"/>
      </w:pPr>
      <w:r w:rsidRPr="00CE29AA">
        <w:rPr>
          <w:rFonts w:ascii="Times New Roman" w:hAnsi="Times New Roman" w:cs="Times New Roman"/>
          <w:sz w:val="28"/>
          <w:szCs w:val="28"/>
        </w:rPr>
        <w:t xml:space="preserve">2.3. </w:t>
      </w:r>
      <w:r w:rsidRPr="00CE29A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</w:t>
      </w:r>
      <w:r w:rsidR="00AD334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ческой</w:t>
      </w:r>
      <w:r w:rsidRPr="00CE29A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 w:rsidR="00822F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29AA">
        <w:rPr>
          <w:rFonts w:ascii="Times New Roman" w:hAnsi="Times New Roman" w:cs="Times New Roman"/>
          <w:bCs/>
          <w:sz w:val="28"/>
          <w:szCs w:val="28"/>
        </w:rPr>
        <w:t>и</w:t>
      </w:r>
      <w:r w:rsidRPr="00CE2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9AA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CE29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="00822F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29AA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822FAB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CE29AA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 w:rsidRPr="00CE29AA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CE29AA">
        <w:rPr>
          <w:rFonts w:ascii="Times New Roman" w:hAnsi="Times New Roman" w:cs="Times New Roman"/>
          <w:bCs/>
          <w:sz w:val="28"/>
          <w:szCs w:val="28"/>
        </w:rPr>
        <w:t>го</w:t>
      </w:r>
      <w:r w:rsidRPr="00CE29AA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822FAB">
        <w:rPr>
          <w:b/>
        </w:rPr>
        <w:t xml:space="preserve"> </w:t>
      </w:r>
      <w:r w:rsidRPr="00CE29AA">
        <w:rPr>
          <w:rFonts w:ascii="Times New Roman" w:hAnsi="Times New Roman" w:cs="Times New Roman"/>
          <w:sz w:val="28"/>
          <w:szCs w:val="28"/>
        </w:rPr>
        <w:t>(приложение № 8</w:t>
      </w:r>
      <w:r w:rsidR="003377BF">
        <w:rPr>
          <w:rFonts w:ascii="Times New Roman" w:hAnsi="Times New Roman" w:cs="Times New Roman"/>
          <w:sz w:val="28"/>
          <w:szCs w:val="28"/>
        </w:rPr>
        <w:br/>
      </w:r>
      <w:r w:rsidRPr="00CE29AA">
        <w:rPr>
          <w:rFonts w:ascii="Times New Roman" w:hAnsi="Times New Roman" w:cs="Times New Roman"/>
          <w:sz w:val="28"/>
          <w:szCs w:val="28"/>
        </w:rPr>
        <w:t>к ФССП).</w:t>
      </w:r>
    </w:p>
    <w:p w14:paraId="630BC83B" w14:textId="77777777" w:rsidR="001B59B7" w:rsidRPr="00CE29AA" w:rsidRDefault="00CE29A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</w:t>
      </w:r>
      <w:r w:rsidR="0046755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 w:rsidR="005C5F1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</w:t>
      </w:r>
      <w:r w:rsidR="00ED38E0">
        <w:rPr>
          <w:rFonts w:ascii="Times New Roman" w:hAnsi="Times New Roman" w:cs="Times New Roman"/>
          <w:sz w:val="28"/>
          <w:szCs w:val="28"/>
        </w:rPr>
        <w:t>квалификации (спортивные 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="005C5F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822FAB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 w:rsidRPr="00CE29AA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CE29AA">
        <w:rPr>
          <w:rFonts w:ascii="Times New Roman" w:hAnsi="Times New Roman" w:cs="Times New Roman"/>
          <w:bCs/>
          <w:sz w:val="28"/>
          <w:szCs w:val="28"/>
        </w:rPr>
        <w:t>го</w:t>
      </w:r>
      <w:r w:rsidRPr="00CE29AA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E29AA">
        <w:rPr>
          <w:b/>
        </w:rPr>
        <w:t xml:space="preserve"> </w:t>
      </w:r>
      <w:r w:rsidRPr="00CE29AA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560D5D3E" w14:textId="77777777" w:rsidR="001B59B7" w:rsidRPr="00CE29AA" w:rsidRDefault="001B5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EFD3F" w14:textId="77777777" w:rsidR="001B59B7" w:rsidRPr="00CE29AA" w:rsidRDefault="00CE29AA">
      <w:pPr>
        <w:widowControl w:val="0"/>
        <w:spacing w:after="0" w:line="240" w:lineRule="auto"/>
        <w:jc w:val="center"/>
      </w:pPr>
      <w:r w:rsidRPr="00CE29A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I</w:t>
      </w:r>
      <w:r w:rsidRPr="00CE29AA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 w:rsidRPr="00CE29AA">
        <w:rPr>
          <w:b/>
        </w:rPr>
        <w:t xml:space="preserve"> </w:t>
      </w:r>
      <w:r w:rsidRPr="00CE29AA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CE29AA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CE29AA">
        <w:rPr>
          <w:b/>
        </w:rPr>
        <w:t xml:space="preserve"> </w:t>
      </w:r>
      <w:r w:rsidRPr="00CE29AA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CE29AA">
        <w:rPr>
          <w:b/>
        </w:rPr>
        <w:br/>
      </w:r>
      <w:r w:rsidRPr="00CE29AA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CE29AA">
        <w:rPr>
          <w:b/>
        </w:rPr>
        <w:t xml:space="preserve"> </w:t>
      </w:r>
      <w:r w:rsidRPr="00CE29AA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го»</w:t>
      </w:r>
    </w:p>
    <w:p w14:paraId="0F063F0B" w14:textId="77777777" w:rsidR="001B59B7" w:rsidRPr="00CE29AA" w:rsidRDefault="001B59B7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DAD44B6" w14:textId="77777777" w:rsidR="001B59B7" w:rsidRPr="00CE29AA" w:rsidRDefault="00CE29AA">
      <w:pPr>
        <w:widowControl w:val="0"/>
        <w:spacing w:after="0" w:line="240" w:lineRule="auto"/>
        <w:ind w:firstLine="709"/>
        <w:jc w:val="both"/>
      </w:pPr>
      <w:r w:rsidRPr="00CE29AA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7B31F166" w14:textId="77777777" w:rsidR="001B59B7" w:rsidRDefault="00CE29AA">
      <w:pPr>
        <w:widowControl w:val="0"/>
        <w:spacing w:after="0" w:line="240" w:lineRule="auto"/>
        <w:ind w:firstLine="709"/>
        <w:jc w:val="both"/>
      </w:pPr>
      <w:r w:rsidRPr="00CE29AA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CE29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CE29AA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CE29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E29AA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E29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E29AA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CE29AA">
        <w:rPr>
          <w:rFonts w:ascii="Times New Roman" w:hAnsi="Times New Roman" w:cs="Times New Roman"/>
          <w:bCs/>
          <w:color w:val="auto"/>
          <w:sz w:val="28"/>
          <w:szCs w:val="28"/>
        </w:rPr>
        <w:t>«го»;</w:t>
      </w:r>
    </w:p>
    <w:p w14:paraId="4606DCDA" w14:textId="77777777" w:rsidR="001B59B7" w:rsidRDefault="00CE29A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10536859" w14:textId="77777777" w:rsidR="001B59B7" w:rsidRDefault="00CE29A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6AD6C6F1" w14:textId="77777777" w:rsidR="001B59B7" w:rsidRDefault="00CE29AA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</w:p>
    <w:p w14:paraId="4C9AF69F" w14:textId="77777777" w:rsidR="001B59B7" w:rsidRDefault="001B59B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F42154" w14:textId="77777777" w:rsidR="001B59B7" w:rsidRDefault="00CE29AA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03AF7F1E" w14:textId="77777777" w:rsidR="001B59B7" w:rsidRDefault="001B59B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EAC4F14" w14:textId="77777777" w:rsidR="001B59B7" w:rsidRDefault="00CE29AA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CE29A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04677F26" w14:textId="5CDC7930" w:rsidR="00EF21E7" w:rsidRPr="00EF21E7" w:rsidRDefault="00EF21E7" w:rsidP="00EF21E7">
      <w:pPr>
        <w:pStyle w:val="aff8"/>
        <w:widowControl w:val="0"/>
        <w:numPr>
          <w:ilvl w:val="0"/>
          <w:numId w:val="10"/>
        </w:numPr>
        <w:tabs>
          <w:tab w:val="left" w:pos="709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7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EF21E7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EF21E7">
        <w:t xml:space="preserve"> </w:t>
      </w:r>
      <w:r w:rsidRPr="00EF21E7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1185922D" w14:textId="77777777" w:rsidR="00EF21E7" w:rsidRPr="00EF21E7" w:rsidRDefault="00EF21E7" w:rsidP="00EF21E7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21E7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4C4572C2" w14:textId="77777777" w:rsidR="00EF21E7" w:rsidRPr="00EF21E7" w:rsidRDefault="00EF21E7" w:rsidP="00EF21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7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EF21E7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1F504EFA" w14:textId="01BA3DBD" w:rsidR="00EF21E7" w:rsidRPr="00EF21E7" w:rsidRDefault="00EF21E7" w:rsidP="00EF21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7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700268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700268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EF21E7">
        <w:rPr>
          <w:rFonts w:ascii="Times New Roman" w:hAnsi="Times New Roman" w:cs="Times New Roman"/>
          <w:sz w:val="28"/>
          <w:szCs w:val="28"/>
        </w:rPr>
        <w:t xml:space="preserve"> о виде спорта «го»;</w:t>
      </w:r>
    </w:p>
    <w:p w14:paraId="66F27FC5" w14:textId="40FA1007" w:rsidR="00EF21E7" w:rsidRPr="00EF21E7" w:rsidRDefault="00EF21E7" w:rsidP="00EF21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7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го»;</w:t>
      </w:r>
    </w:p>
    <w:p w14:paraId="001C9631" w14:textId="77777777" w:rsidR="00EF21E7" w:rsidRPr="00EF21E7" w:rsidRDefault="00EF21E7" w:rsidP="00EF21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7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63BA7F4F" w14:textId="77777777" w:rsidR="00EF21E7" w:rsidRPr="00EF21E7" w:rsidRDefault="00EF21E7" w:rsidP="00EF21E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7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EF21E7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04B2EBAC" w14:textId="77777777" w:rsidR="00EF21E7" w:rsidRPr="00EF21E7" w:rsidRDefault="00EF21E7" w:rsidP="00EF21E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7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5F07CB8C" w14:textId="77777777" w:rsidR="00EF21E7" w:rsidRPr="00EF21E7" w:rsidRDefault="00EF21E7" w:rsidP="00EF21E7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21E7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49189E30" w14:textId="1391E6D5" w:rsidR="00EF21E7" w:rsidRPr="00EF21E7" w:rsidRDefault="00EF21E7" w:rsidP="00EF21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7">
        <w:rPr>
          <w:rFonts w:ascii="Times New Roman" w:hAnsi="Times New Roman" w:cs="Times New Roman"/>
          <w:sz w:val="28"/>
          <w:szCs w:val="28"/>
        </w:rPr>
        <w:lastRenderedPageBreak/>
        <w:t>формирование устойчивого интереса к занятиям видом спорта «го»;</w:t>
      </w:r>
    </w:p>
    <w:p w14:paraId="50797998" w14:textId="5D587D53" w:rsidR="00EF21E7" w:rsidRPr="00EF21E7" w:rsidRDefault="00EF21E7" w:rsidP="00EF21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7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256198">
        <w:rPr>
          <w:rFonts w:ascii="Times New Roman" w:hAnsi="Times New Roman" w:cs="Times New Roman"/>
          <w:sz w:val="28"/>
          <w:szCs w:val="28"/>
        </w:rPr>
        <w:br/>
      </w:r>
      <w:r w:rsidRPr="00EF21E7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го»;</w:t>
      </w:r>
    </w:p>
    <w:p w14:paraId="5F3A941C" w14:textId="77777777" w:rsidR="00EF21E7" w:rsidRPr="00EF21E7" w:rsidRDefault="00EF21E7" w:rsidP="00EF21E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7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EF21E7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6550D27B" w14:textId="77777777" w:rsidR="00EF21E7" w:rsidRPr="00EF21E7" w:rsidRDefault="00EF21E7" w:rsidP="00EF21E7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7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68A7B07E" w14:textId="77777777" w:rsidR="00EF21E7" w:rsidRPr="00EF21E7" w:rsidRDefault="00EF21E7" w:rsidP="00EF21E7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21E7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042ABCA0" w14:textId="77777777" w:rsidR="00EF21E7" w:rsidRPr="00EF21E7" w:rsidRDefault="00EF21E7" w:rsidP="00EF21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7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7692FA59" w14:textId="77777777" w:rsidR="00EF21E7" w:rsidRPr="00EF21E7" w:rsidRDefault="00EF21E7" w:rsidP="00EF21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7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EF21E7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7F9B1952" w14:textId="77777777" w:rsidR="00EF21E7" w:rsidRPr="00EF21E7" w:rsidRDefault="00EF21E7" w:rsidP="00EF21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7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C275BB1" w14:textId="77777777" w:rsidR="00EF21E7" w:rsidRPr="00EF21E7" w:rsidRDefault="00EF21E7" w:rsidP="00EF21E7">
      <w:pPr>
        <w:pStyle w:val="ConsPlusNonformat"/>
        <w:numPr>
          <w:ilvl w:val="1"/>
          <w:numId w:val="9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F21E7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0CF58DB7" w14:textId="5FF12B0C" w:rsidR="00EF21E7" w:rsidRPr="00EF21E7" w:rsidRDefault="00EF21E7" w:rsidP="00EF21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7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го»; </w:t>
      </w:r>
    </w:p>
    <w:p w14:paraId="434A550F" w14:textId="77777777" w:rsidR="00EF21E7" w:rsidRPr="00EF21E7" w:rsidRDefault="00EF21E7" w:rsidP="00EF21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7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15AE0767" w14:textId="77777777" w:rsidR="00EF21E7" w:rsidRPr="00184AEE" w:rsidRDefault="00EF21E7" w:rsidP="00EF21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E7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505EC3EC" w14:textId="77777777" w:rsidR="00EF21E7" w:rsidRPr="00DD479C" w:rsidRDefault="00EF21E7" w:rsidP="00EF21E7">
      <w:pPr>
        <w:pStyle w:val="af9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580063" w14:textId="77777777" w:rsidR="001B59B7" w:rsidRPr="00CE29AA" w:rsidRDefault="00CE29AA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r w:rsidRPr="00CE29AA">
        <w:rPr>
          <w:rFonts w:ascii="Times New Roman" w:hAnsi="Times New Roman" w:cs="Times New Roman"/>
          <w:b/>
          <w:color w:val="auto"/>
          <w:sz w:val="28"/>
          <w:szCs w:val="28"/>
        </w:rPr>
        <w:t>го»</w:t>
      </w:r>
    </w:p>
    <w:p w14:paraId="6C13968D" w14:textId="77777777" w:rsidR="001B59B7" w:rsidRPr="00CE29AA" w:rsidRDefault="001B59B7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6838F17" w14:textId="77777777" w:rsidR="001B59B7" w:rsidRPr="00CE29AA" w:rsidRDefault="00CE29AA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E29AA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го» основаны на особенностях вида спорта «го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го»,</w:t>
      </w:r>
      <w:r w:rsidRPr="00CE29AA">
        <w:rPr>
          <w:rFonts w:ascii="Times New Roman" w:hAnsi="Times New Roman" w:cs="Times New Roman"/>
          <w:sz w:val="28"/>
          <w:szCs w:val="28"/>
        </w:rPr>
        <w:br/>
        <w:t xml:space="preserve">по которым осуществляется спортивная подготовка. </w:t>
      </w:r>
    </w:p>
    <w:p w14:paraId="4015468A" w14:textId="77777777" w:rsidR="001B59B7" w:rsidRPr="00CE29AA" w:rsidRDefault="00CE29AA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E29AA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го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0B3FE62A" w14:textId="77777777" w:rsidR="001B59B7" w:rsidRPr="00CE29AA" w:rsidRDefault="00CE29AA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E29AA"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 w:rsidRPr="00CE29AA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1F2278E0" w14:textId="77777777" w:rsidR="00A43D1A" w:rsidRDefault="00CE29AA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AA">
        <w:rPr>
          <w:rFonts w:ascii="Times New Roman" w:hAnsi="Times New Roman" w:cs="Times New Roman"/>
          <w:sz w:val="28"/>
          <w:szCs w:val="28"/>
        </w:rPr>
        <w:t>10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 w:rsidRPr="00CE29AA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го» и участия</w:t>
      </w:r>
      <w:r w:rsidRPr="00CE29AA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спорта «го» не ниже </w:t>
      </w:r>
      <w:r w:rsidR="00A43D1A" w:rsidRPr="005F0CD5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A43D1A" w:rsidRPr="005F0CD5">
        <w:rPr>
          <w:rFonts w:ascii="Times New Roman" w:hAnsi="Times New Roman" w:cs="Times New Roman"/>
          <w:sz w:val="28"/>
          <w:szCs w:val="28"/>
        </w:rPr>
        <w:lastRenderedPageBreak/>
        <w:t>всероссийских спортивных соревнований.</w:t>
      </w:r>
    </w:p>
    <w:p w14:paraId="61633B72" w14:textId="0883DCB4" w:rsidR="001B59B7" w:rsidRDefault="00A43D1A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E29AA">
        <w:rPr>
          <w:rFonts w:ascii="Times New Roman" w:hAnsi="Times New Roman" w:cs="Times New Roman"/>
          <w:sz w:val="28"/>
          <w:szCs w:val="28"/>
        </w:rPr>
        <w:t xml:space="preserve"> </w:t>
      </w:r>
      <w:r w:rsidR="00CE29AA" w:rsidRPr="00CE29AA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="00CE29AA" w:rsidRPr="00CE29AA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го».</w:t>
      </w:r>
    </w:p>
    <w:p w14:paraId="36EC76AE" w14:textId="77777777" w:rsidR="001B59B7" w:rsidRDefault="001B59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891CB20" w14:textId="77777777" w:rsidR="001B59B7" w:rsidRDefault="00CE29AA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6" w:name="_Hlk522028169"/>
      <w:bookmarkEnd w:id="6"/>
    </w:p>
    <w:p w14:paraId="7C2A6343" w14:textId="77777777" w:rsidR="001B59B7" w:rsidRDefault="001B59B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Hlk501023282"/>
      <w:bookmarkEnd w:id="7"/>
    </w:p>
    <w:p w14:paraId="012EFCFA" w14:textId="77777777" w:rsidR="001B59B7" w:rsidRDefault="00CE29A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02ABAB36" w14:textId="77777777" w:rsidR="001B59B7" w:rsidRDefault="00CE29A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0ED3E66D" w14:textId="20C6F354" w:rsidR="001B59B7" w:rsidRDefault="00CE29A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4A59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EC58E8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EC58E8" w:rsidRPr="002F7B41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 w:rsidR="004A59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723B9E39" w14:textId="77777777" w:rsidR="001B59B7" w:rsidRDefault="00CE29A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8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</w:t>
      </w:r>
      <w:r w:rsidRPr="00C41CB2">
        <w:rPr>
          <w:rFonts w:ascii="Times New Roman" w:hAnsi="Times New Roman" w:cs="Times New Roman"/>
          <w:sz w:val="28"/>
          <w:szCs w:val="28"/>
        </w:rPr>
        <w:t>«го</w:t>
      </w:r>
      <w:r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8"/>
    </w:p>
    <w:p w14:paraId="7431F238" w14:textId="77777777" w:rsidR="001B59B7" w:rsidRDefault="00CE29AA">
      <w:pPr>
        <w:widowControl w:val="0"/>
        <w:spacing w:after="0" w:line="240" w:lineRule="auto"/>
        <w:ind w:firstLine="709"/>
        <w:contextualSpacing/>
        <w:jc w:val="both"/>
      </w:pPr>
      <w:bookmarkStart w:id="9" w:name="_Hlk91062957"/>
      <w:bookmarkEnd w:id="9"/>
      <w:r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раструктуры):</w:t>
      </w:r>
    </w:p>
    <w:p w14:paraId="3B263A2B" w14:textId="77777777" w:rsidR="00174EDB" w:rsidRPr="00395515" w:rsidRDefault="00174EDB" w:rsidP="00174EDB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395515">
        <w:rPr>
          <w:rFonts w:ascii="Times New Roman" w:hAnsi="Times New Roman" w:cs="Times New Roman"/>
          <w:color w:val="auto"/>
          <w:sz w:val="28"/>
          <w:szCs w:val="28"/>
        </w:rPr>
        <w:t>тренировочного спортивного зала;</w:t>
      </w:r>
    </w:p>
    <w:p w14:paraId="449245C8" w14:textId="77777777" w:rsidR="00174EDB" w:rsidRDefault="00174EDB" w:rsidP="00174E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395515">
        <w:rPr>
          <w:rFonts w:ascii="Times New Roman" w:hAnsi="Times New Roman" w:cs="Times New Roman"/>
          <w:color w:val="auto"/>
          <w:sz w:val="28"/>
          <w:szCs w:val="28"/>
        </w:rPr>
        <w:t>тренажерного зала;</w:t>
      </w:r>
    </w:p>
    <w:p w14:paraId="3A8BF268" w14:textId="77777777" w:rsidR="00174EDB" w:rsidRPr="00395515" w:rsidRDefault="00174EDB" w:rsidP="00174EDB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й для игры в «го»;</w:t>
      </w:r>
    </w:p>
    <w:p w14:paraId="25DF5713" w14:textId="77777777" w:rsidR="00174EDB" w:rsidRPr="00395515" w:rsidRDefault="00174EDB" w:rsidP="00174EDB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395515">
        <w:rPr>
          <w:rFonts w:ascii="Times New Roman" w:hAnsi="Times New Roman" w:cs="Times New Roman"/>
          <w:color w:val="auto"/>
          <w:sz w:val="28"/>
          <w:szCs w:val="28"/>
        </w:rPr>
        <w:t>раздевалок, душевых;</w:t>
      </w:r>
    </w:p>
    <w:p w14:paraId="041C3ED6" w14:textId="2F7BA321" w:rsidR="001B59B7" w:rsidRDefault="00CE29A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0F64B1" w:rsidRPr="000F64B1">
        <w:rPr>
          <w:rFonts w:ascii="Times New Roman" w:hAnsi="Times New Roman" w:cs="Times New Roman"/>
          <w:sz w:val="28"/>
          <w:szCs w:val="28"/>
        </w:rPr>
        <w:t xml:space="preserve"> </w:t>
      </w:r>
      <w:r w:rsidR="000F64B1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  <w:bookmarkStart w:id="10" w:name="_Hlk91062709"/>
      <w:bookmarkEnd w:id="10"/>
    </w:p>
    <w:p w14:paraId="4AA33D6E" w14:textId="77777777" w:rsidR="001B59B7" w:rsidRDefault="00CE29A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73788CCF" w14:textId="77777777" w:rsidR="001B59B7" w:rsidRDefault="00CE29A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BED7F5" w14:textId="77777777" w:rsidR="001B59B7" w:rsidRDefault="00CE29A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1E6FCE76" w14:textId="77777777" w:rsidR="001B59B7" w:rsidRDefault="00CE29A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42505378" w14:textId="77777777" w:rsidR="001B59B7" w:rsidRDefault="00CE29A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1E9EEAD4" w14:textId="77777777" w:rsidR="001B59B7" w:rsidRDefault="00CE29A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1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1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51A37E63" w14:textId="77777777" w:rsidR="001B59B7" w:rsidRDefault="00CE29A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347EB9" w14:textId="77777777" w:rsidR="001B59B7" w:rsidRDefault="00CE29A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60EE421E" w14:textId="176EF9B9" w:rsidR="001B59B7" w:rsidRDefault="00267BD9">
      <w:pPr>
        <w:spacing w:after="0" w:line="240" w:lineRule="auto"/>
        <w:ind w:firstLine="709"/>
        <w:jc w:val="both"/>
      </w:pPr>
      <w:r w:rsidRPr="00267BD9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9A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не менее 10% и не более 20%</w:t>
      </w:r>
      <w:r w:rsidR="00A80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9AA">
        <w:rPr>
          <w:rFonts w:ascii="Times New Roman" w:hAnsi="Times New Roman" w:cs="Times New Roman"/>
          <w:color w:val="000000" w:themeColor="text1"/>
          <w:sz w:val="28"/>
          <w:szCs w:val="28"/>
        </w:rPr>
        <w:t>от общего количества часов, предусмотренных годовым учебно-</w:t>
      </w:r>
      <w:r w:rsidR="00CE29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нировочным планом организации, реализующей дополнительную образовательную программу спортивной подготовки. </w:t>
      </w:r>
    </w:p>
    <w:p w14:paraId="2F6B5A9B" w14:textId="77777777" w:rsidR="001B59B7" w:rsidRDefault="00CE29A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447FC0C1" w14:textId="77777777" w:rsidR="001B59B7" w:rsidRDefault="00CE29A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74127AC9" w14:textId="77777777" w:rsidR="001B59B7" w:rsidRDefault="00CE29A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03FD6696" w14:textId="77777777" w:rsidR="001B59B7" w:rsidRDefault="00CE29A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2B553BD2" w14:textId="77777777" w:rsidR="001B59B7" w:rsidRDefault="00CE29A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7FE4AB05" w14:textId="77777777" w:rsidR="001B59B7" w:rsidRDefault="00CE29AA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0281E6D1" w14:textId="77777777" w:rsidR="001B59B7" w:rsidRDefault="00CE29AA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4C80871D" w14:textId="4B49CB36" w:rsidR="001B59B7" w:rsidRDefault="00CE29A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F60C4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267BD9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.</w:t>
      </w:r>
      <w:r>
        <w:br w:type="page"/>
      </w:r>
    </w:p>
    <w:p w14:paraId="79CC3D4C" w14:textId="77777777" w:rsidR="001B59B7" w:rsidRDefault="00CE29AA">
      <w:pPr>
        <w:spacing w:after="0" w:line="240" w:lineRule="auto"/>
        <w:ind w:left="5387"/>
        <w:jc w:val="center"/>
      </w:pPr>
      <w:bookmarkStart w:id="12" w:name="2et92p0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73E3DFF" w14:textId="77777777" w:rsidR="003377BF" w:rsidRDefault="00CE29AA">
      <w:pPr>
        <w:widowControl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CE29AA">
        <w:rPr>
          <w:rFonts w:ascii="Times New Roman" w:hAnsi="Times New Roman" w:cs="Times New Roman"/>
          <w:color w:val="auto"/>
          <w:sz w:val="28"/>
          <w:szCs w:val="28"/>
        </w:rPr>
        <w:t xml:space="preserve">«го»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2B5894AE" w14:textId="2E86DFA3" w:rsidR="001B59B7" w:rsidRDefault="00CE29AA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04CABA9" w14:textId="77777777" w:rsidR="001B59B7" w:rsidRDefault="00CE29AA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6A760F5" w14:textId="79DD0193" w:rsidR="001B59B7" w:rsidRDefault="001B59B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926F78" w14:textId="42CB2D3A" w:rsidR="003377BF" w:rsidRDefault="003377BF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92F3B9" w14:textId="77777777" w:rsidR="003377BF" w:rsidRDefault="003377BF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3F589F" w14:textId="77777777" w:rsidR="001B59B7" w:rsidRDefault="00CE29AA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3F37B1F2" w14:textId="77777777" w:rsidR="001B59B7" w:rsidRDefault="001B59B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2"/>
        <w:gridCol w:w="2139"/>
      </w:tblGrid>
      <w:tr w:rsidR="001B59B7" w14:paraId="57858E75" w14:textId="77777777" w:rsidTr="003377BF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26954" w14:textId="77777777" w:rsidR="001B59B7" w:rsidRDefault="00CE29AA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спортивной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FA23F" w14:textId="77777777" w:rsidR="001B59B7" w:rsidRPr="00822FAB" w:rsidRDefault="00CE2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2F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822F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FF7C" w14:textId="7349BAE9" w:rsidR="001B59B7" w:rsidRPr="00822FAB" w:rsidRDefault="00CE29AA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2F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14:paraId="35792585" w14:textId="77777777" w:rsidR="001B59B7" w:rsidRDefault="00CE29AA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лет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12142" w14:textId="77777777" w:rsidR="001B59B7" w:rsidRDefault="00CE29AA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олняемость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еловек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</w:tr>
      <w:tr w:rsidR="001B59B7" w14:paraId="37EEABE1" w14:textId="77777777" w:rsidTr="003377BF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70229" w14:textId="77777777" w:rsidR="001B59B7" w:rsidRDefault="00CE29AA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чальной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AA8B3" w14:textId="678F2463" w:rsidR="001B59B7" w:rsidRPr="005241AE" w:rsidRDefault="005241A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6B1A5" w14:textId="7973E25F" w:rsidR="001B59B7" w:rsidRPr="00CE29AA" w:rsidRDefault="00CE29AA">
            <w:pPr>
              <w:spacing w:after="0" w:line="240" w:lineRule="auto"/>
              <w:jc w:val="center"/>
              <w:rPr>
                <w:rFonts w:eastAsiaTheme="minorHAnsi" w:cstheme="minorBidi"/>
                <w:color w:val="auto"/>
                <w:lang w:eastAsia="en-US"/>
              </w:rPr>
            </w:pPr>
            <w:r w:rsidRPr="00CE29AA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9DFE1" w14:textId="1CB92A4D" w:rsidR="001B59B7" w:rsidRPr="00CE29AA" w:rsidRDefault="00CE29AA">
            <w:pPr>
              <w:spacing w:after="0" w:line="240" w:lineRule="auto"/>
              <w:jc w:val="center"/>
              <w:rPr>
                <w:rFonts w:eastAsiaTheme="minorHAnsi" w:cstheme="minorBidi"/>
                <w:color w:val="auto"/>
                <w:lang w:eastAsia="en-US"/>
              </w:rPr>
            </w:pPr>
            <w:r w:rsidRPr="00CE29AA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10</w:t>
            </w:r>
          </w:p>
        </w:tc>
      </w:tr>
      <w:tr w:rsidR="001B59B7" w14:paraId="5F2B79EC" w14:textId="77777777" w:rsidTr="003377BF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4BB37" w14:textId="77777777" w:rsidR="001B59B7" w:rsidRPr="00822FAB" w:rsidRDefault="00CE29AA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2F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822FAB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22F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F1D13" w14:textId="0F95C6DA" w:rsidR="001B59B7" w:rsidRDefault="00726C9A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-</w:t>
            </w:r>
            <w:r w:rsidR="00CE29AA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B318D" w14:textId="6DC052BE" w:rsidR="001B59B7" w:rsidRPr="00CE29AA" w:rsidRDefault="00CE29AA">
            <w:pPr>
              <w:spacing w:after="0" w:line="240" w:lineRule="auto"/>
              <w:jc w:val="center"/>
              <w:rPr>
                <w:rFonts w:eastAsiaTheme="minorHAnsi" w:cstheme="minorBidi"/>
                <w:color w:val="auto"/>
                <w:lang w:eastAsia="en-US"/>
              </w:rPr>
            </w:pPr>
            <w:r w:rsidRPr="00CE29AA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CB49" w14:textId="5930ABC2" w:rsidR="001B59B7" w:rsidRPr="00CE29AA" w:rsidRDefault="00CE29AA">
            <w:pPr>
              <w:spacing w:after="0" w:line="240" w:lineRule="auto"/>
              <w:jc w:val="center"/>
              <w:rPr>
                <w:rFonts w:eastAsiaTheme="minorHAnsi" w:cstheme="minorBidi"/>
                <w:color w:val="auto"/>
                <w:lang w:eastAsia="en-US"/>
              </w:rPr>
            </w:pPr>
            <w:r w:rsidRPr="00CE29AA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6</w:t>
            </w:r>
          </w:p>
        </w:tc>
      </w:tr>
      <w:tr w:rsidR="001B59B7" w14:paraId="78C79269" w14:textId="77777777" w:rsidTr="003377BF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13ABD" w14:textId="77777777" w:rsidR="001B59B7" w:rsidRDefault="00CE29AA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овершенствования</w:t>
            </w:r>
            <w:proofErr w:type="spellEnd"/>
          </w:p>
          <w:p w14:paraId="3E671CA2" w14:textId="77777777" w:rsidR="001B59B7" w:rsidRDefault="00CE29AA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240A1" w14:textId="334656B9" w:rsidR="001B59B7" w:rsidRDefault="004A5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CE29AA">
              <w:rPr>
                <w:rFonts w:ascii="Times New Roman" w:eastAsiaTheme="minorHAnsi" w:hAnsi="Times New Roman"/>
                <w:sz w:val="28"/>
                <w:szCs w:val="28"/>
              </w:rPr>
              <w:t xml:space="preserve">е </w:t>
            </w:r>
            <w:proofErr w:type="spellStart"/>
            <w:r w:rsidR="00CE29AA">
              <w:rPr>
                <w:rFonts w:ascii="Times New Roman" w:eastAsiaTheme="minorHAnsi" w:hAnsi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628CA" w14:textId="06332303" w:rsidR="001B59B7" w:rsidRPr="00CE29AA" w:rsidRDefault="00CE29AA">
            <w:pPr>
              <w:spacing w:after="0" w:line="240" w:lineRule="auto"/>
              <w:jc w:val="center"/>
              <w:rPr>
                <w:rFonts w:eastAsiaTheme="minorHAnsi" w:cstheme="minorBidi"/>
                <w:color w:val="auto"/>
                <w:lang w:eastAsia="en-US"/>
              </w:rPr>
            </w:pPr>
            <w:r w:rsidRPr="00CE29AA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7D873" w14:textId="3B3A095E" w:rsidR="001B59B7" w:rsidRPr="00CE29AA" w:rsidRDefault="00CE29AA">
            <w:pPr>
              <w:spacing w:after="0" w:line="240" w:lineRule="auto"/>
              <w:jc w:val="center"/>
              <w:rPr>
                <w:rFonts w:eastAsiaTheme="minorHAnsi" w:cstheme="minorBidi"/>
                <w:color w:val="auto"/>
                <w:lang w:eastAsia="en-US"/>
              </w:rPr>
            </w:pPr>
            <w:r w:rsidRPr="00CE29AA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1B59B7" w14:paraId="67E7F54C" w14:textId="77777777" w:rsidTr="003377BF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8AFCC" w14:textId="77777777" w:rsidR="001B59B7" w:rsidRDefault="00CE29AA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сше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</w:p>
          <w:p w14:paraId="4E8CDD15" w14:textId="77777777" w:rsidR="001B59B7" w:rsidRDefault="00CE29AA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A3C68" w14:textId="53D7BEC3" w:rsidR="001B59B7" w:rsidRDefault="004A5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CE29AA">
              <w:rPr>
                <w:rFonts w:ascii="Times New Roman" w:eastAsiaTheme="minorHAnsi" w:hAnsi="Times New Roman"/>
                <w:sz w:val="28"/>
                <w:szCs w:val="28"/>
              </w:rPr>
              <w:t xml:space="preserve">е </w:t>
            </w:r>
            <w:proofErr w:type="spellStart"/>
            <w:r w:rsidR="00CE29AA">
              <w:rPr>
                <w:rFonts w:ascii="Times New Roman" w:eastAsiaTheme="minorHAnsi" w:hAnsi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C2A16" w14:textId="72D2D16D" w:rsidR="001B59B7" w:rsidRPr="00CE29AA" w:rsidRDefault="00CE29AA">
            <w:pPr>
              <w:spacing w:after="0" w:line="240" w:lineRule="auto"/>
              <w:jc w:val="center"/>
              <w:rPr>
                <w:rFonts w:eastAsiaTheme="minorHAnsi" w:cstheme="minorBidi"/>
                <w:color w:val="auto"/>
                <w:lang w:eastAsia="en-US"/>
              </w:rPr>
            </w:pPr>
            <w:r w:rsidRPr="00CE29AA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772B2" w14:textId="518C2252" w:rsidR="001B59B7" w:rsidRPr="00BA2B57" w:rsidRDefault="00BA2B57">
            <w:pPr>
              <w:spacing w:after="0" w:line="240" w:lineRule="auto"/>
              <w:jc w:val="center"/>
              <w:rPr>
                <w:rFonts w:eastAsiaTheme="minorHAnsi" w:cstheme="minorBidi"/>
                <w:color w:val="auto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</w:tbl>
    <w:p w14:paraId="48BA4E42" w14:textId="77777777" w:rsidR="00CE29AA" w:rsidRDefault="00CE29A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E59182A" w14:textId="77777777" w:rsidR="00CE29AA" w:rsidRDefault="00CE29A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64CCABF" w14:textId="77777777" w:rsidR="003377BF" w:rsidRDefault="003377B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80791B" w14:textId="2B9CB808" w:rsidR="001B59B7" w:rsidRDefault="00CE29AA" w:rsidP="003377BF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D5F34F8" w14:textId="77777777" w:rsidR="003377BF" w:rsidRDefault="00CE29AA" w:rsidP="003377BF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A78A2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CA78A2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27B2CAD7" w14:textId="2924A1C8" w:rsidR="001B59B7" w:rsidRDefault="00CE29AA" w:rsidP="003377BF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11C5F44" w14:textId="77777777" w:rsidR="001B59B7" w:rsidRDefault="00CE29AA" w:rsidP="003377BF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87F8049" w14:textId="77777777" w:rsidR="001B59B7" w:rsidRDefault="001B59B7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1E691610" w14:textId="77777777" w:rsidR="001B59B7" w:rsidRDefault="001B59B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080175D" w14:textId="77777777" w:rsidR="001B59B7" w:rsidRDefault="001B59B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D0D236E" w14:textId="77777777" w:rsidR="001B59B7" w:rsidRDefault="00CE29AA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4C14E1DE" w14:textId="77777777" w:rsidR="001B59B7" w:rsidRDefault="001B59B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29"/>
        <w:gridCol w:w="953"/>
        <w:gridCol w:w="998"/>
        <w:gridCol w:w="1097"/>
        <w:gridCol w:w="1288"/>
        <w:gridCol w:w="2452"/>
        <w:gridCol w:w="1689"/>
      </w:tblGrid>
      <w:tr w:rsidR="001B59B7" w14:paraId="0BBE1F6C" w14:textId="77777777" w:rsidTr="003377BF">
        <w:trPr>
          <w:trHeight w:val="767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9D03F" w14:textId="77777777" w:rsidR="001B59B7" w:rsidRDefault="00CE29AA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Этапный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норматив</w:t>
            </w:r>
            <w:proofErr w:type="spellEnd"/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EF7B" w14:textId="77777777" w:rsidR="001B59B7" w:rsidRPr="00822FAB" w:rsidRDefault="00CE29AA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2FA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822FAB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822FA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822FAB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22FA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1B59B7" w14:paraId="7647D12F" w14:textId="77777777" w:rsidTr="003377BF">
        <w:trPr>
          <w:trHeight w:val="551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82EA1" w14:textId="77777777" w:rsidR="001B59B7" w:rsidRPr="00822FAB" w:rsidRDefault="001B59B7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19965" w14:textId="77777777" w:rsidR="001B59B7" w:rsidRDefault="00CE29AA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</w:p>
          <w:p w14:paraId="3956BFC3" w14:textId="77777777" w:rsidR="001B59B7" w:rsidRDefault="00CE29AA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чальной</w:t>
            </w:r>
            <w:proofErr w:type="spellEnd"/>
            <w:r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7049" w14:textId="77777777" w:rsidR="001B59B7" w:rsidRPr="00822FAB" w:rsidRDefault="00CE29AA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2F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822FA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2F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r w:rsidRPr="00822FAB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22F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486B6F32" w14:textId="77777777" w:rsidR="001B59B7" w:rsidRPr="00822FAB" w:rsidRDefault="00CE29AA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2F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822FAB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822F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5A05D" w14:textId="3C9D4E10" w:rsidR="001B59B7" w:rsidRPr="00822FAB" w:rsidRDefault="00CE29AA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2F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822FA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="00107166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ва</w:t>
            </w:r>
            <w:r w:rsidRPr="00822FAB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ния</w:t>
            </w:r>
            <w:r w:rsidR="00107166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822FAB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22F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822FA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2F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E966" w14:textId="77777777" w:rsidR="001B59B7" w:rsidRDefault="00CE29AA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сшего</w:t>
            </w:r>
            <w:proofErr w:type="spellEnd"/>
            <w:r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</w:tr>
      <w:tr w:rsidR="001B59B7" w14:paraId="5F145929" w14:textId="77777777" w:rsidTr="003377BF">
        <w:trPr>
          <w:trHeight w:val="551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0DDE7" w14:textId="77777777" w:rsidR="001B59B7" w:rsidRDefault="001B59B7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DBB10" w14:textId="77777777" w:rsidR="001B59B7" w:rsidRDefault="00CE29AA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о</w:t>
            </w:r>
            <w:proofErr w:type="spellEnd"/>
            <w:r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года</w:t>
            </w:r>
            <w:proofErr w:type="spellEnd"/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E2DFA" w14:textId="77777777" w:rsidR="001B59B7" w:rsidRDefault="00CE29AA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выше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года</w:t>
            </w:r>
            <w:proofErr w:type="spell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6AF82" w14:textId="77777777" w:rsidR="001B59B7" w:rsidRDefault="00CE29AA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о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рех</w:t>
            </w:r>
            <w:proofErr w:type="spellEnd"/>
          </w:p>
          <w:p w14:paraId="32B7BFFB" w14:textId="77777777" w:rsidR="001B59B7" w:rsidRDefault="00CE29AA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лет</w:t>
            </w:r>
            <w:proofErr w:type="spellEnd"/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CCB09" w14:textId="77777777" w:rsidR="001B59B7" w:rsidRDefault="00CE29AA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выше</w:t>
            </w:r>
            <w:proofErr w:type="spellEnd"/>
          </w:p>
          <w:p w14:paraId="731603B7" w14:textId="77777777" w:rsidR="001B59B7" w:rsidRDefault="00CE29AA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рех</w:t>
            </w:r>
            <w:proofErr w:type="spellEnd"/>
          </w:p>
          <w:p w14:paraId="2E996F74" w14:textId="77777777" w:rsidR="001B59B7" w:rsidRDefault="00CE29AA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лет</w:t>
            </w:r>
            <w:proofErr w:type="spellEnd"/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5853D" w14:textId="77777777" w:rsidR="001B59B7" w:rsidRDefault="001B59B7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555AC" w14:textId="77777777" w:rsidR="001B59B7" w:rsidRDefault="001B59B7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CE29AA" w14:paraId="3B87A362" w14:textId="77777777" w:rsidTr="003377BF">
        <w:trPr>
          <w:trHeight w:val="551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D6425" w14:textId="77777777" w:rsidR="00CE29AA" w:rsidRDefault="00CE29AA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асов</w:t>
            </w:r>
            <w:proofErr w:type="spellEnd"/>
          </w:p>
          <w:p w14:paraId="58E7A8A5" w14:textId="77777777" w:rsidR="00CE29AA" w:rsidRDefault="00CE29AA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DAD8A" w14:textId="77777777" w:rsidR="00CE29AA" w:rsidRDefault="00CE29AA" w:rsidP="00CE29A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-6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75AAE" w14:textId="77777777" w:rsidR="00CE29AA" w:rsidRDefault="00CE29AA" w:rsidP="00CE29A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E8CFE" w14:textId="77777777" w:rsidR="00CE29AA" w:rsidRPr="009D4736" w:rsidRDefault="00CE29AA" w:rsidP="00CE29AA">
            <w:pPr>
              <w:pStyle w:val="TableParagraph"/>
              <w:jc w:val="center"/>
              <w:rPr>
                <w:sz w:val="28"/>
                <w:szCs w:val="28"/>
              </w:rPr>
            </w:pPr>
            <w:r w:rsidRPr="009D4736">
              <w:rPr>
                <w:sz w:val="28"/>
                <w:szCs w:val="28"/>
              </w:rPr>
              <w:t>12-1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3C690" w14:textId="3EE08CAB" w:rsidR="00CE29AA" w:rsidRPr="009D4736" w:rsidRDefault="009D4736" w:rsidP="00CE29AA">
            <w:pPr>
              <w:pStyle w:val="TableParagraph"/>
              <w:jc w:val="center"/>
              <w:rPr>
                <w:sz w:val="28"/>
                <w:szCs w:val="28"/>
              </w:rPr>
            </w:pPr>
            <w:r w:rsidRPr="009D4736">
              <w:rPr>
                <w:sz w:val="28"/>
                <w:szCs w:val="28"/>
              </w:rPr>
              <w:t>14</w:t>
            </w:r>
            <w:r w:rsidR="00CE29AA" w:rsidRPr="009D4736">
              <w:rPr>
                <w:sz w:val="28"/>
                <w:szCs w:val="28"/>
              </w:rPr>
              <w:t>-18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5576E" w14:textId="77777777" w:rsidR="00CE29AA" w:rsidRDefault="00CE29AA" w:rsidP="00CE29A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4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7FDFE" w14:textId="77777777" w:rsidR="00CE29AA" w:rsidRDefault="00CE29AA" w:rsidP="00CE29A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32</w:t>
            </w:r>
          </w:p>
        </w:tc>
      </w:tr>
      <w:tr w:rsidR="00CE29AA" w14:paraId="07DCD701" w14:textId="77777777" w:rsidTr="003377BF">
        <w:trPr>
          <w:trHeight w:val="551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3C396" w14:textId="77777777" w:rsidR="00CE29AA" w:rsidRPr="00822FAB" w:rsidRDefault="00CE29AA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2F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822FAB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22F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08C33B4B" w14:textId="77777777" w:rsidR="00CE29AA" w:rsidRPr="00822FAB" w:rsidRDefault="00CE29AA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2F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822FAB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822F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822FAB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22FA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67201" w14:textId="77777777" w:rsidR="00CE29AA" w:rsidRDefault="00CE29AA" w:rsidP="00CE29A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-312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06E54" w14:textId="77777777" w:rsidR="00CE29AA" w:rsidRDefault="00CE29AA" w:rsidP="00CE29A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-41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53772" w14:textId="77777777" w:rsidR="00CE29AA" w:rsidRPr="009D4736" w:rsidRDefault="00CE29AA" w:rsidP="00CE29AA">
            <w:pPr>
              <w:pStyle w:val="TableParagraph"/>
              <w:jc w:val="center"/>
              <w:rPr>
                <w:sz w:val="28"/>
                <w:szCs w:val="28"/>
              </w:rPr>
            </w:pPr>
            <w:r w:rsidRPr="009D4736">
              <w:rPr>
                <w:sz w:val="28"/>
                <w:szCs w:val="28"/>
              </w:rPr>
              <w:t>624-72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D13B0" w14:textId="64313860" w:rsidR="00CE29AA" w:rsidRPr="009D4736" w:rsidRDefault="009D4736" w:rsidP="00CE29AA">
            <w:pPr>
              <w:pStyle w:val="TableParagraph"/>
              <w:jc w:val="center"/>
              <w:rPr>
                <w:sz w:val="28"/>
                <w:szCs w:val="28"/>
              </w:rPr>
            </w:pPr>
            <w:r w:rsidRPr="009D4736">
              <w:rPr>
                <w:sz w:val="28"/>
                <w:szCs w:val="28"/>
              </w:rPr>
              <w:t>728</w:t>
            </w:r>
            <w:r w:rsidR="00CE29AA" w:rsidRPr="009D4736">
              <w:rPr>
                <w:sz w:val="28"/>
                <w:szCs w:val="28"/>
              </w:rPr>
              <w:t>-936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929C5" w14:textId="77777777" w:rsidR="00CE29AA" w:rsidRDefault="00CE29AA" w:rsidP="00CE29A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-1248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3472" w14:textId="77777777" w:rsidR="00CE29AA" w:rsidRDefault="00CE29AA" w:rsidP="00CE29A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-1664</w:t>
            </w:r>
          </w:p>
        </w:tc>
      </w:tr>
    </w:tbl>
    <w:p w14:paraId="3E30EFD2" w14:textId="77777777" w:rsidR="001B59B7" w:rsidRDefault="001B59B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6D1670" w14:textId="77777777" w:rsidR="001B59B7" w:rsidRDefault="00CE29A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5202CE02" w14:textId="77777777" w:rsidR="001B59B7" w:rsidRDefault="00CE29AA" w:rsidP="003377BF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41167DE8" w14:textId="77777777" w:rsidR="003377BF" w:rsidRDefault="00CE29AA" w:rsidP="003377BF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CA78A2">
        <w:rPr>
          <w:rFonts w:ascii="Times New Roman" w:hAnsi="Times New Roman" w:cs="Times New Roman"/>
          <w:sz w:val="28"/>
          <w:szCs w:val="28"/>
        </w:rPr>
        <w:t>«</w:t>
      </w:r>
      <w:r w:rsidRPr="00CA78A2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CA78A2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50A5FE5D" w14:textId="16E90C71" w:rsidR="001B59B7" w:rsidRDefault="00CE29AA" w:rsidP="003377BF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B1C153F" w14:textId="77777777" w:rsidR="001B59B7" w:rsidRDefault="00CE29AA" w:rsidP="003377BF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F67D519" w14:textId="77777777" w:rsidR="001B59B7" w:rsidRDefault="001B59B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D66F74C" w14:textId="77777777" w:rsidR="001B59B7" w:rsidRDefault="001B59B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2A08EF" w14:textId="77777777" w:rsidR="001B59B7" w:rsidRDefault="001B59B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1A58900" w14:textId="77777777" w:rsidR="001B59B7" w:rsidRDefault="00CE29AA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3685861D" w14:textId="77777777" w:rsidR="001B59B7" w:rsidRDefault="001B59B7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330"/>
        <w:gridCol w:w="1294"/>
        <w:gridCol w:w="265"/>
        <w:gridCol w:w="2126"/>
        <w:gridCol w:w="1985"/>
        <w:gridCol w:w="1785"/>
      </w:tblGrid>
      <w:tr w:rsidR="001B59B7" w:rsidRPr="00086ED5" w14:paraId="495DDD75" w14:textId="77777777" w:rsidTr="003377BF">
        <w:trPr>
          <w:trHeight w:val="2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B76DA75" w14:textId="77777777" w:rsidR="001B59B7" w:rsidRPr="00086ED5" w:rsidRDefault="00CE29A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086ED5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086ED5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14:paraId="59A77EC3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455" w:type="dxa"/>
            <w:gridSpan w:val="5"/>
            <w:shd w:val="clear" w:color="auto" w:fill="auto"/>
            <w:vAlign w:val="center"/>
          </w:tcPr>
          <w:p w14:paraId="09B6EAE4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086ED5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1B59B7" w:rsidRPr="00086ED5" w14:paraId="16AA892A" w14:textId="77777777" w:rsidTr="003377BF">
        <w:trPr>
          <w:trHeight w:val="20"/>
        </w:trPr>
        <w:tc>
          <w:tcPr>
            <w:tcW w:w="421" w:type="dxa"/>
            <w:vMerge/>
            <w:shd w:val="clear" w:color="auto" w:fill="auto"/>
            <w:vAlign w:val="center"/>
          </w:tcPr>
          <w:p w14:paraId="3105A6EC" w14:textId="77777777" w:rsidR="001B59B7" w:rsidRPr="00086ED5" w:rsidRDefault="001B59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14:paraId="40E18845" w14:textId="77777777" w:rsidR="001B59B7" w:rsidRPr="00086ED5" w:rsidRDefault="001B59B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735A56C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17D85B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3DD3F6C5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AEC9FF" w14:textId="36A512CE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787FABA" w14:textId="77777777" w:rsidR="001B59B7" w:rsidRPr="00086ED5" w:rsidRDefault="00CE29A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1B59B7" w:rsidRPr="00086ED5" w14:paraId="2EBF1E99" w14:textId="77777777" w:rsidTr="003377BF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275CD0B3" w14:textId="77777777" w:rsidR="001B59B7" w:rsidRPr="00086ED5" w:rsidRDefault="00CE29A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1B59B7" w:rsidRPr="00086ED5" w14:paraId="4598F054" w14:textId="77777777" w:rsidTr="003377BF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75059691" w14:textId="77777777" w:rsidR="001B59B7" w:rsidRPr="00086ED5" w:rsidRDefault="00CE29A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26E2159" w14:textId="77777777" w:rsidR="001B59B7" w:rsidRPr="00086ED5" w:rsidRDefault="00CE29A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086ED5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086ED5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6024A19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E150D0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E60A15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A1DD59E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21</w:t>
            </w:r>
          </w:p>
        </w:tc>
      </w:tr>
      <w:tr w:rsidR="001B59B7" w:rsidRPr="00086ED5" w14:paraId="4D43012E" w14:textId="77777777" w:rsidTr="003377BF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748AFDE" w14:textId="77777777" w:rsidR="001B59B7" w:rsidRPr="00086ED5" w:rsidRDefault="00CE29A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A8F99F5" w14:textId="77777777" w:rsidR="001B59B7" w:rsidRPr="00086ED5" w:rsidRDefault="00CE29A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086ED5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086ED5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21242B1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954F5A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11FB5F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4E556E2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21</w:t>
            </w:r>
          </w:p>
        </w:tc>
      </w:tr>
      <w:tr w:rsidR="001B59B7" w:rsidRPr="00086ED5" w14:paraId="67030BA4" w14:textId="77777777" w:rsidTr="003377BF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E911CD3" w14:textId="77777777" w:rsidR="001B59B7" w:rsidRPr="00086ED5" w:rsidRDefault="00CE29A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00B9FB2" w14:textId="77777777" w:rsidR="001B59B7" w:rsidRPr="00086ED5" w:rsidRDefault="00CE29A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086ED5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8FA4FBA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D140CD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AFD515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F8E73F4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18</w:t>
            </w:r>
          </w:p>
        </w:tc>
      </w:tr>
      <w:tr w:rsidR="001B59B7" w:rsidRPr="00086ED5" w14:paraId="280C1355" w14:textId="77777777" w:rsidTr="003377BF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7AE26EA9" w14:textId="77777777" w:rsidR="001B59B7" w:rsidRPr="00086ED5" w:rsidRDefault="00CE29A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BBC52A9" w14:textId="77777777" w:rsidR="001B59B7" w:rsidRPr="00086ED5" w:rsidRDefault="00CE29A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086ED5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086ED5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086ED5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2BC149B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6F57C5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871C20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404EBF42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14</w:t>
            </w:r>
          </w:p>
        </w:tc>
      </w:tr>
      <w:tr w:rsidR="001B59B7" w:rsidRPr="00086ED5" w14:paraId="430129A7" w14:textId="77777777" w:rsidTr="003377BF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724E5AE0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1B59B7" w:rsidRPr="00086ED5" w14:paraId="42CA78CE" w14:textId="77777777" w:rsidTr="003377BF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EA7C343" w14:textId="77777777" w:rsidR="001B59B7" w:rsidRPr="00086ED5" w:rsidRDefault="00CE29A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4FAA1C8" w14:textId="77777777" w:rsidR="001B59B7" w:rsidRPr="00086ED5" w:rsidRDefault="00CE29A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E1D313A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F6410F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2A9EC4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38196F2A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18</w:t>
            </w:r>
          </w:p>
        </w:tc>
      </w:tr>
      <w:tr w:rsidR="001B59B7" w:rsidRPr="00086ED5" w14:paraId="5BDF23A0" w14:textId="77777777" w:rsidTr="003377BF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6C89608F" w14:textId="77777777" w:rsidR="001B59B7" w:rsidRPr="00086ED5" w:rsidRDefault="00CE29A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4A331A" w14:textId="77777777" w:rsidR="001B59B7" w:rsidRPr="00086ED5" w:rsidRDefault="00CE29A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086ED5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2974EAD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B221C9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0" w:type="dxa"/>
            <w:gridSpan w:val="2"/>
            <w:shd w:val="clear" w:color="auto" w:fill="auto"/>
            <w:vAlign w:val="center"/>
          </w:tcPr>
          <w:p w14:paraId="79C6D4D0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1B59B7" w:rsidRPr="00086ED5" w14:paraId="4FCD064F" w14:textId="77777777" w:rsidTr="003377BF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A6698E7" w14:textId="77777777" w:rsidR="001B59B7" w:rsidRPr="00086ED5" w:rsidRDefault="00CE29A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049F58" w14:textId="77777777" w:rsidR="001B59B7" w:rsidRPr="00086ED5" w:rsidRDefault="00CE29A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 xml:space="preserve">Мероприятия </w:t>
            </w:r>
            <w:r w:rsidRPr="00086ED5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561F378" w14:textId="68D3F3DE" w:rsidR="001B59B7" w:rsidRPr="00086ED5" w:rsidRDefault="003377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C63036" w14:textId="263F8136" w:rsidR="001B59B7" w:rsidRPr="00086ED5" w:rsidRDefault="003377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0" w:type="dxa"/>
            <w:gridSpan w:val="2"/>
            <w:shd w:val="clear" w:color="auto" w:fill="auto"/>
            <w:vAlign w:val="center"/>
          </w:tcPr>
          <w:p w14:paraId="43347DDB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До 3 суток</w:t>
            </w:r>
            <w:r w:rsidRPr="00086ED5">
              <w:rPr>
                <w:rFonts w:ascii="Times New Roman" w:eastAsia="Times New Roman" w:hAnsi="Times New Roman" w:cs="Times New Roman"/>
              </w:rPr>
              <w:t>,</w:t>
            </w:r>
            <w:r w:rsidRPr="00086ED5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1B59B7" w:rsidRPr="00086ED5" w14:paraId="152DC92C" w14:textId="77777777" w:rsidTr="003377BF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0777F70B" w14:textId="77777777" w:rsidR="001B59B7" w:rsidRPr="00086ED5" w:rsidRDefault="00CE29A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04D1B84" w14:textId="77777777" w:rsidR="001B59B7" w:rsidRPr="00086ED5" w:rsidRDefault="00CE29A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086ED5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49256B79" w14:textId="10297E14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 xml:space="preserve">До </w:t>
            </w:r>
            <w:r w:rsidR="00086ED5">
              <w:rPr>
                <w:rFonts w:ascii="Times New Roman" w:hAnsi="Times New Roman" w:cs="Times New Roman"/>
              </w:rPr>
              <w:t>21 суток</w:t>
            </w:r>
            <w:r w:rsidRPr="00086ED5">
              <w:rPr>
                <w:rFonts w:ascii="Times New Roman" w:hAnsi="Times New Roman" w:cs="Times New Roman"/>
              </w:rPr>
              <w:t xml:space="preserve"> подряд и не более двух учебно-тренировочн</w:t>
            </w:r>
            <w:r w:rsidR="00145B0C" w:rsidRPr="00086ED5">
              <w:rPr>
                <w:rFonts w:ascii="Times New Roman" w:hAnsi="Times New Roman" w:cs="Times New Roman"/>
              </w:rPr>
              <w:t>ых</w:t>
            </w:r>
            <w:r w:rsidRPr="00086ED5">
              <w:rPr>
                <w:rFonts w:ascii="Times New Roman" w:hAnsi="Times New Roman" w:cs="Times New Roman"/>
              </w:rPr>
              <w:t xml:space="preserve"> мероприятий в год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98D69A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16D9D05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-</w:t>
            </w:r>
          </w:p>
        </w:tc>
      </w:tr>
      <w:tr w:rsidR="001B59B7" w:rsidRPr="00086ED5" w14:paraId="163217D1" w14:textId="77777777" w:rsidTr="003377BF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88B564F" w14:textId="77777777" w:rsidR="001B59B7" w:rsidRPr="00086ED5" w:rsidRDefault="00CE29A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47AC674" w14:textId="77777777" w:rsidR="001B59B7" w:rsidRPr="00086ED5" w:rsidRDefault="00CE29A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 xml:space="preserve">Просмотровые </w:t>
            </w:r>
            <w:r w:rsidRPr="00086ED5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51C1AFE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1" w:type="dxa"/>
            <w:gridSpan w:val="4"/>
            <w:shd w:val="clear" w:color="auto" w:fill="auto"/>
            <w:vAlign w:val="center"/>
          </w:tcPr>
          <w:p w14:paraId="02446DBA" w14:textId="77777777" w:rsidR="001B59B7" w:rsidRPr="00086ED5" w:rsidRDefault="00CE29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ED5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1AC87CF4" w14:textId="77777777" w:rsidR="001B59B7" w:rsidRDefault="001B59B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86E66D3" w14:textId="77777777" w:rsidR="001B59B7" w:rsidRDefault="00CE29AA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5E6B5962" w14:textId="77777777" w:rsidR="001B59B7" w:rsidRDefault="00CE29AA" w:rsidP="003377BF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6306CA23" w14:textId="77777777" w:rsidR="003377BF" w:rsidRDefault="00CE29AA" w:rsidP="003377BF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CA78A2">
        <w:rPr>
          <w:rFonts w:ascii="Times New Roman" w:hAnsi="Times New Roman" w:cs="Times New Roman"/>
          <w:color w:val="auto"/>
          <w:sz w:val="28"/>
          <w:szCs w:val="28"/>
        </w:rPr>
        <w:t xml:space="preserve">«го»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5750EF4C" w14:textId="36909091" w:rsidR="001B59B7" w:rsidRDefault="00CE29AA" w:rsidP="003377BF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6F929A0" w14:textId="77777777" w:rsidR="001B59B7" w:rsidRDefault="00CE29AA" w:rsidP="003377BF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FBEB1FF" w14:textId="77777777" w:rsidR="001B59B7" w:rsidRDefault="001B59B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1BF596E" w14:textId="77777777" w:rsidR="001B59B7" w:rsidRDefault="001B59B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D6A9F9" w14:textId="77777777" w:rsidR="001B59B7" w:rsidRDefault="001B59B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A43AD92" w14:textId="77777777" w:rsidR="001B59B7" w:rsidRDefault="00CE29AA">
      <w:pPr>
        <w:pStyle w:val="af9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31667409" w14:textId="77777777" w:rsidR="001B59B7" w:rsidRDefault="001B59B7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782"/>
        <w:gridCol w:w="1012"/>
        <w:gridCol w:w="1006"/>
        <w:gridCol w:w="1167"/>
        <w:gridCol w:w="2549"/>
        <w:gridCol w:w="1710"/>
      </w:tblGrid>
      <w:tr w:rsidR="001B59B7" w14:paraId="6577C0D1" w14:textId="77777777" w:rsidTr="00A91D36"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E4760" w14:textId="54C16C2E" w:rsidR="001B59B7" w:rsidRDefault="00107166" w:rsidP="0010716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4FA02" w14:textId="77777777" w:rsidR="001B59B7" w:rsidRDefault="00CE29A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1B59B7" w14:paraId="7FA762F1" w14:textId="77777777" w:rsidTr="00A91D36">
        <w:trPr>
          <w:trHeight w:val="1222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D0491" w14:textId="77777777" w:rsidR="001B59B7" w:rsidRDefault="001B59B7">
            <w:pPr>
              <w:spacing w:line="240" w:lineRule="auto"/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51088" w14:textId="77777777" w:rsidR="001B59B7" w:rsidRDefault="00CE29A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813CA" w14:textId="77777777" w:rsidR="001B59B7" w:rsidRDefault="00CE29A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BF2D1" w14:textId="77777777" w:rsidR="001B59B7" w:rsidRDefault="00CE29AA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F0BE0" w14:textId="77777777" w:rsidR="001B59B7" w:rsidRDefault="00CE29A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1B59B7" w14:paraId="513FF6FB" w14:textId="77777777" w:rsidTr="003377BF">
        <w:trPr>
          <w:trHeight w:val="697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BBE32" w14:textId="77777777" w:rsidR="001B59B7" w:rsidRDefault="001B59B7">
            <w:pPr>
              <w:spacing w:line="240" w:lineRule="auto"/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C6DBD" w14:textId="77777777" w:rsidR="001B59B7" w:rsidRDefault="00CE29A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AC2E0" w14:textId="77777777" w:rsidR="001B59B7" w:rsidRDefault="00CE29A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2F5B3" w14:textId="77777777" w:rsidR="001B59B7" w:rsidRDefault="00CE29AA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8A447" w14:textId="77777777" w:rsidR="001B59B7" w:rsidRDefault="00CE29A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2FFE1" w14:textId="77777777" w:rsidR="001B59B7" w:rsidRDefault="001B59B7">
            <w:pPr>
              <w:spacing w:line="240" w:lineRule="auto"/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F042D" w14:textId="77777777" w:rsidR="001B59B7" w:rsidRDefault="001B59B7">
            <w:pPr>
              <w:spacing w:line="240" w:lineRule="auto"/>
            </w:pPr>
          </w:p>
        </w:tc>
      </w:tr>
      <w:tr w:rsidR="001B59B7" w14:paraId="2F98E5D4" w14:textId="77777777" w:rsidTr="003377BF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2E3B6" w14:textId="77777777" w:rsidR="001B59B7" w:rsidRDefault="00CE29A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67F82" w14:textId="77777777" w:rsidR="001B59B7" w:rsidRDefault="00CA78A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64F28" w14:textId="77777777" w:rsidR="001B59B7" w:rsidRDefault="00CA78A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77C77" w14:textId="77777777" w:rsidR="001B59B7" w:rsidRDefault="00CA78A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E86EC" w14:textId="77777777" w:rsidR="001B59B7" w:rsidRPr="00CA78A2" w:rsidRDefault="00CA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8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ACD39" w14:textId="77777777" w:rsidR="001B59B7" w:rsidRPr="00CA78A2" w:rsidRDefault="00CA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FD41C" w14:textId="77777777" w:rsidR="001B59B7" w:rsidRPr="00CA78A2" w:rsidRDefault="00CA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59B7" w14:paraId="5C8DFE22" w14:textId="77777777" w:rsidTr="003377BF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5BD93" w14:textId="77777777" w:rsidR="001B59B7" w:rsidRDefault="00CE29A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675CA" w14:textId="77777777" w:rsidR="001B59B7" w:rsidRDefault="00CE29AA">
            <w:pPr>
              <w:pStyle w:val="TableParagraph"/>
              <w:suppressAutoHyphens/>
              <w:ind w:left="9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18180" w14:textId="77777777" w:rsidR="001B59B7" w:rsidRDefault="00CA78A2">
            <w:pPr>
              <w:pStyle w:val="TableParagraph"/>
              <w:suppressAutoHyphens/>
              <w:ind w:left="11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F167" w14:textId="77777777" w:rsidR="001B59B7" w:rsidRDefault="00CA78A2">
            <w:pPr>
              <w:pStyle w:val="TableParagraph"/>
              <w:suppressAutoHyphens/>
              <w:ind w:left="12"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6D775" w14:textId="77777777" w:rsidR="001B59B7" w:rsidRPr="00CA78A2" w:rsidRDefault="00CA78A2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CA78A2">
              <w:rPr>
                <w:sz w:val="28"/>
                <w:szCs w:val="28"/>
              </w:rPr>
              <w:t>4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47195" w14:textId="77777777" w:rsidR="001B59B7" w:rsidRPr="00CA78A2" w:rsidRDefault="00CA78A2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1EF1" w14:textId="77777777" w:rsidR="001B59B7" w:rsidRPr="00CA78A2" w:rsidRDefault="00CA78A2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59B7" w14:paraId="0067A5F8" w14:textId="77777777" w:rsidTr="003377BF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3E7C" w14:textId="77777777" w:rsidR="001B59B7" w:rsidRDefault="00CE29AA">
            <w:pPr>
              <w:widowControl w:val="0"/>
              <w:spacing w:after="0" w:line="240" w:lineRule="auto"/>
              <w:jc w:val="center"/>
            </w:pPr>
            <w:bookmarkStart w:id="13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F69D" w14:textId="77777777" w:rsidR="001B59B7" w:rsidRDefault="00CE29AA">
            <w:pPr>
              <w:pStyle w:val="TableParagraph"/>
              <w:suppressAutoHyphens/>
              <w:ind w:left="9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972A" w14:textId="77777777" w:rsidR="001B59B7" w:rsidRDefault="00CA78A2">
            <w:pPr>
              <w:pStyle w:val="TableParagraph"/>
              <w:suppressAutoHyphens/>
              <w:ind w:left="11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8ED97" w14:textId="77777777" w:rsidR="001B59B7" w:rsidRDefault="00CA78A2">
            <w:pPr>
              <w:pStyle w:val="TableParagraph"/>
              <w:suppressAutoHyphens/>
              <w:ind w:left="12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F90B3" w14:textId="77777777" w:rsidR="001B59B7" w:rsidRPr="00CA78A2" w:rsidRDefault="00CA78A2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CA78A2"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EA82" w14:textId="77777777" w:rsidR="001B59B7" w:rsidRPr="00CA78A2" w:rsidRDefault="00CA78A2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6202" w14:textId="77777777" w:rsidR="001B59B7" w:rsidRPr="00CA78A2" w:rsidRDefault="00CA78A2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2356DA43" w14:textId="77777777" w:rsidR="001B59B7" w:rsidRDefault="001B59B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FFF489" w14:textId="77777777" w:rsidR="001B59B7" w:rsidRDefault="00CE29A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57551CD6" w14:textId="77777777" w:rsidR="001B59B7" w:rsidRDefault="00CE29AA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6A9D21C8" w14:textId="6845A1ED" w:rsidR="00A91D36" w:rsidRDefault="00CE29AA">
      <w:pPr>
        <w:widowControl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10210B">
        <w:rPr>
          <w:rFonts w:ascii="Times New Roman" w:hAnsi="Times New Roman" w:cs="Times New Roman"/>
          <w:sz w:val="28"/>
          <w:szCs w:val="28"/>
        </w:rPr>
        <w:t xml:space="preserve"> </w:t>
      </w:r>
      <w:r w:rsidRPr="00616A81">
        <w:rPr>
          <w:rFonts w:ascii="Times New Roman" w:hAnsi="Times New Roman" w:cs="Times New Roman"/>
          <w:sz w:val="28"/>
          <w:szCs w:val="28"/>
        </w:rPr>
        <w:t>«</w:t>
      </w:r>
      <w:r w:rsidRPr="00616A81">
        <w:rPr>
          <w:rFonts w:ascii="Times New Roman" w:hAnsi="Times New Roman" w:cs="Times New Roman"/>
          <w:color w:val="auto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77401B40" w14:textId="7457E29A" w:rsidR="001B59B7" w:rsidRDefault="00CE29AA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625A76" w14:textId="77777777" w:rsidR="001B59B7" w:rsidRDefault="00CE29AA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355694" w14:textId="77777777" w:rsidR="001B59B7" w:rsidRDefault="001B59B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A475364" w14:textId="77777777" w:rsidR="001B59B7" w:rsidRDefault="001B59B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D570530" w14:textId="77777777" w:rsidR="001B59B7" w:rsidRDefault="001B59B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51AB3E" w14:textId="77777777" w:rsidR="00190FF0" w:rsidRPr="00BC11F5" w:rsidRDefault="00190FF0" w:rsidP="00190FF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164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2164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21646F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98D54EF" w14:textId="77777777" w:rsidR="001B59B7" w:rsidRDefault="001B59B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6"/>
        <w:gridCol w:w="2239"/>
        <w:gridCol w:w="834"/>
        <w:gridCol w:w="913"/>
        <w:gridCol w:w="962"/>
        <w:gridCol w:w="1079"/>
        <w:gridCol w:w="1978"/>
        <w:gridCol w:w="1695"/>
      </w:tblGrid>
      <w:tr w:rsidR="001B59B7" w:rsidRPr="00AB09C9" w14:paraId="724E6BDC" w14:textId="77777777" w:rsidTr="00A91D36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04B23" w14:textId="77777777" w:rsidR="001B59B7" w:rsidRPr="00AB09C9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F505D" w14:textId="6321EEE7" w:rsidR="001B59B7" w:rsidRPr="00AB09C9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иды </w:t>
            </w:r>
            <w:r w:rsidR="00190F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ортивной </w:t>
            </w: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и </w:t>
            </w:r>
            <w:r w:rsidR="00190F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иные </w:t>
            </w:r>
            <w:proofErr w:type="spellStart"/>
            <w:r w:rsidR="00190F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ропрития</w:t>
            </w:r>
            <w:proofErr w:type="spellEnd"/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C0AB" w14:textId="77777777" w:rsidR="001B59B7" w:rsidRPr="00AB09C9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1B59B7" w:rsidRPr="00AB09C9" w14:paraId="37C72453" w14:textId="77777777" w:rsidTr="00A91D36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CCDFC" w14:textId="77777777" w:rsidR="001B59B7" w:rsidRPr="00AB09C9" w:rsidRDefault="001B59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70826" w14:textId="77777777" w:rsidR="001B59B7" w:rsidRPr="00AB09C9" w:rsidRDefault="001B59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7E34" w14:textId="77777777" w:rsidR="001B59B7" w:rsidRPr="00AB09C9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A060" w14:textId="77777777" w:rsidR="001B59B7" w:rsidRPr="00AB09C9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37D15" w14:textId="77777777" w:rsidR="001B59B7" w:rsidRPr="00AB09C9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-</w:t>
            </w:r>
            <w:proofErr w:type="spellStart"/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7249" w14:textId="77777777" w:rsidR="001B59B7" w:rsidRPr="00AB09C9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1B59B7" w:rsidRPr="00AB09C9" w14:paraId="33C55804" w14:textId="77777777" w:rsidTr="00A91D36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5AC4" w14:textId="77777777" w:rsidR="001B59B7" w:rsidRPr="00AB09C9" w:rsidRDefault="001B59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C1081" w14:textId="77777777" w:rsidR="001B59B7" w:rsidRPr="00AB09C9" w:rsidRDefault="001B59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21614" w14:textId="77777777" w:rsidR="001B59B7" w:rsidRPr="00AB09C9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5E8B7" w14:textId="77777777" w:rsidR="001B59B7" w:rsidRPr="00AB09C9" w:rsidRDefault="00CE29AA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D7A17" w14:textId="77777777" w:rsidR="001B59B7" w:rsidRPr="00AB09C9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19462" w14:textId="77777777" w:rsidR="001B59B7" w:rsidRPr="00AB09C9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626C8" w14:textId="77777777" w:rsidR="001B59B7" w:rsidRPr="00AB09C9" w:rsidRDefault="001B59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A7C74" w14:textId="77777777" w:rsidR="001B59B7" w:rsidRPr="00AB09C9" w:rsidRDefault="001B59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D2E1C" w:rsidRPr="00AB09C9" w14:paraId="19C1F5DD" w14:textId="77777777" w:rsidTr="00A91D36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E5E2E" w14:textId="77777777" w:rsidR="00FD2E1C" w:rsidRPr="00AB09C9" w:rsidRDefault="00FD2E1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E48C" w14:textId="77777777" w:rsidR="00FD2E1C" w:rsidRPr="00AB09C9" w:rsidRDefault="00FD2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FC6E5" w14:textId="77777777" w:rsidR="00FD2E1C" w:rsidRPr="00AB09C9" w:rsidRDefault="00AB09C9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0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2E1C" w:rsidRPr="00AB09C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E18BB" w14:textId="77777777" w:rsidR="00FD2E1C" w:rsidRPr="00AB09C9" w:rsidRDefault="00FB40ED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79A18" w14:textId="77777777" w:rsidR="00FD2E1C" w:rsidRPr="00AB09C9" w:rsidRDefault="00941DC0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2E1C" w:rsidRPr="00AB09C9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F7498" w14:textId="77777777" w:rsidR="00FD2E1C" w:rsidRPr="00AB09C9" w:rsidRDefault="00941DC0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8B7F1" w14:textId="77777777" w:rsidR="00FD2E1C" w:rsidRPr="00AB09C9" w:rsidRDefault="002620F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598C1" w14:textId="77777777" w:rsidR="00FD2E1C" w:rsidRPr="00AB09C9" w:rsidRDefault="002620F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B77E4A" w:rsidRPr="00AB09C9" w14:paraId="2398FFC1" w14:textId="77777777" w:rsidTr="00A91D36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D948" w14:textId="77777777" w:rsidR="00B77E4A" w:rsidRPr="00AB09C9" w:rsidRDefault="00B77E4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96942" w14:textId="77777777" w:rsidR="00B77E4A" w:rsidRPr="00AB09C9" w:rsidRDefault="00B77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7FB78" w14:textId="77777777" w:rsidR="00B77E4A" w:rsidRPr="00AB09C9" w:rsidRDefault="00B77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6F30E" w14:textId="77777777" w:rsidR="00B77E4A" w:rsidRPr="00AB09C9" w:rsidRDefault="00B77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70600" w14:textId="77777777" w:rsidR="00B77E4A" w:rsidRPr="00AB09C9" w:rsidRDefault="00B77E4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E0465" w14:textId="77777777" w:rsidR="00B77E4A" w:rsidRPr="00AB09C9" w:rsidRDefault="00B77E4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B663B" w14:textId="77777777" w:rsidR="00B77E4A" w:rsidRPr="00AB09C9" w:rsidRDefault="002620F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DA4D2" w14:textId="77777777" w:rsidR="00B77E4A" w:rsidRPr="00AB09C9" w:rsidRDefault="00B77E4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2620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59B7" w:rsidRPr="00AB09C9" w14:paraId="15387562" w14:textId="77777777" w:rsidTr="00A91D36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8656E" w14:textId="77777777" w:rsidR="001B59B7" w:rsidRPr="00AB09C9" w:rsidRDefault="00CE29A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81064" w14:textId="2B7F9B32" w:rsidR="001B59B7" w:rsidRPr="00AB09C9" w:rsidRDefault="00190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="00CE29AA"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CE29AA"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9A798" w14:textId="77777777" w:rsidR="001B59B7" w:rsidRPr="00AB09C9" w:rsidRDefault="003F5C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F2ED5" w14:textId="13F466D4" w:rsidR="001B59B7" w:rsidRPr="00AB09C9" w:rsidRDefault="00A80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49F8F" w14:textId="77777777" w:rsidR="001B59B7" w:rsidRPr="00AB09C9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064B" w14:textId="77777777" w:rsidR="001B59B7" w:rsidRPr="00AB09C9" w:rsidRDefault="003F5C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040D1" w14:textId="77777777" w:rsidR="001B59B7" w:rsidRPr="00AB09C9" w:rsidRDefault="006E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="00CE29AA"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35609" w14:textId="77777777" w:rsidR="001B59B7" w:rsidRPr="00AB09C9" w:rsidRDefault="003F5C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20</w:t>
            </w:r>
          </w:p>
        </w:tc>
      </w:tr>
      <w:tr w:rsidR="001B59B7" w:rsidRPr="00AB09C9" w14:paraId="7A4706A5" w14:textId="77777777" w:rsidTr="00A91D36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BE979" w14:textId="77777777" w:rsidR="001B59B7" w:rsidRPr="00AB09C9" w:rsidRDefault="00CE29A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89BA1" w14:textId="77777777" w:rsidR="001B59B7" w:rsidRPr="00AB09C9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72CB5" w14:textId="77777777" w:rsidR="001B59B7" w:rsidRPr="00AB09C9" w:rsidRDefault="00CB4D9B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B09C9" w:rsidRPr="00AB09C9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ADE96" w14:textId="77777777" w:rsidR="001B59B7" w:rsidRPr="00AB09C9" w:rsidRDefault="00FB4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B09C9" w:rsidRPr="00AB09C9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A2199" w14:textId="77777777" w:rsidR="001B59B7" w:rsidRPr="00AB09C9" w:rsidRDefault="00AB09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79CDD" w14:textId="77777777" w:rsidR="001B59B7" w:rsidRPr="00AB09C9" w:rsidRDefault="00990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B09C9" w:rsidRPr="00AB09C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97931" w14:textId="77777777" w:rsidR="001B59B7" w:rsidRPr="00AB09C9" w:rsidRDefault="00990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09C9" w:rsidRPr="00AB09C9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B1B66" w14:textId="77777777" w:rsidR="001B59B7" w:rsidRPr="00AB09C9" w:rsidRDefault="00990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09C9" w:rsidRPr="00AB09C9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</w:tr>
      <w:tr w:rsidR="001B59B7" w:rsidRPr="00AB09C9" w14:paraId="78A9DBFD" w14:textId="77777777" w:rsidTr="00A91D36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6EC0B" w14:textId="77777777" w:rsidR="001B59B7" w:rsidRPr="00AB09C9" w:rsidRDefault="00CE29A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A1E76" w14:textId="597195C5" w:rsidR="001B59B7" w:rsidRPr="00AB09C9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90F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190F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851C" w14:textId="77777777" w:rsidR="001B59B7" w:rsidRPr="00AB09C9" w:rsidRDefault="00CB4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52A6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260E8" w14:textId="77777777" w:rsidR="001B59B7" w:rsidRPr="00AB09C9" w:rsidRDefault="004C3A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C870A" w14:textId="77777777" w:rsidR="001B59B7" w:rsidRPr="00AB09C9" w:rsidRDefault="00AB09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4D8A" w14:textId="77777777" w:rsidR="001B59B7" w:rsidRPr="00AB09C9" w:rsidRDefault="00AB09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hAnsi="Times New Roman" w:cs="Times New Roman"/>
                <w:sz w:val="24"/>
                <w:szCs w:val="24"/>
              </w:rPr>
              <w:t>35-55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CAF33" w14:textId="77777777" w:rsidR="001B59B7" w:rsidRPr="00AB09C9" w:rsidRDefault="006E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8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A3255" w14:textId="77777777" w:rsidR="001B59B7" w:rsidRPr="00AB09C9" w:rsidRDefault="006E3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5</w:t>
            </w:r>
          </w:p>
        </w:tc>
      </w:tr>
      <w:tr w:rsidR="001B59B7" w:rsidRPr="00AB09C9" w14:paraId="49E9ECFD" w14:textId="77777777" w:rsidTr="00A91D36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97571" w14:textId="77777777" w:rsidR="001B59B7" w:rsidRPr="00AB09C9" w:rsidRDefault="00CE29A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45B2" w14:textId="77777777" w:rsidR="001B59B7" w:rsidRPr="00AB09C9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D88BD" w14:textId="77777777" w:rsidR="001B59B7" w:rsidRPr="00AB09C9" w:rsidRDefault="003F5C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3BB03" w14:textId="77777777" w:rsidR="001B59B7" w:rsidRPr="00AB09C9" w:rsidRDefault="00AB09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A41C5" w14:textId="77777777" w:rsidR="001B59B7" w:rsidRPr="00AB09C9" w:rsidRDefault="0033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A211F" w14:textId="77777777" w:rsidR="001B59B7" w:rsidRPr="00AB09C9" w:rsidRDefault="0033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57416" w14:textId="77777777" w:rsidR="001B59B7" w:rsidRPr="00AB09C9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330F4" w14:textId="77777777" w:rsidR="001B59B7" w:rsidRPr="00AB09C9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1B59B7" w:rsidRPr="00AB09C9" w14:paraId="14E46B53" w14:textId="77777777" w:rsidTr="00A91D36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5726A" w14:textId="77777777" w:rsidR="001B59B7" w:rsidRPr="00AB09C9" w:rsidRDefault="00CE29A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31171" w14:textId="57324D6D" w:rsidR="001B59B7" w:rsidRPr="00AB09C9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</w:t>
            </w:r>
            <w:r w:rsidR="004A59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ко-биологические, восстанови</w:t>
            </w: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0FA17" w14:textId="77777777" w:rsidR="001B59B7" w:rsidRPr="00AB09C9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6F643" w14:textId="77777777" w:rsidR="001B59B7" w:rsidRPr="00AB09C9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21AC5" w14:textId="77777777" w:rsidR="001B59B7" w:rsidRPr="00AB09C9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9BFE9" w14:textId="77777777" w:rsidR="001B59B7" w:rsidRPr="00AB09C9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22A6" w14:textId="77777777" w:rsidR="001B59B7" w:rsidRPr="00AB09C9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22A10" w14:textId="77777777" w:rsidR="001B59B7" w:rsidRPr="00AB09C9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19F61BE2" w14:textId="77777777" w:rsidR="001B59B7" w:rsidRDefault="001B59B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1986095" w14:textId="77777777" w:rsidR="001B59B7" w:rsidRDefault="00CE29A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DBDDF71" w14:textId="77777777" w:rsidR="001B59B7" w:rsidRDefault="00CE29AA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44FBF4AB" w14:textId="61E50DC4" w:rsidR="00A91D36" w:rsidRDefault="00CE29AA">
      <w:pPr>
        <w:widowControl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10210B">
        <w:rPr>
          <w:rFonts w:ascii="Times New Roman" w:hAnsi="Times New Roman" w:cs="Times New Roman"/>
          <w:sz w:val="28"/>
          <w:szCs w:val="28"/>
        </w:rPr>
        <w:t xml:space="preserve"> </w:t>
      </w:r>
      <w:r w:rsidRPr="003C0C88">
        <w:rPr>
          <w:rFonts w:ascii="Times New Roman" w:hAnsi="Times New Roman" w:cs="Times New Roman"/>
          <w:sz w:val="28"/>
          <w:szCs w:val="28"/>
        </w:rPr>
        <w:t>«</w:t>
      </w:r>
      <w:r w:rsidRPr="003C0C88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3C0C8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1831A514" w14:textId="2F4D567E" w:rsidR="001B59B7" w:rsidRDefault="00CE29AA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96BE7E" w14:textId="77777777" w:rsidR="001B59B7" w:rsidRDefault="00CE29AA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916B388" w14:textId="77777777" w:rsidR="001B59B7" w:rsidRDefault="001B59B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6F20E05" w14:textId="77777777" w:rsidR="001B59B7" w:rsidRDefault="001B59B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10B6B3" w14:textId="77777777" w:rsidR="001B59B7" w:rsidRDefault="001B59B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3DC58C" w14:textId="77777777" w:rsidR="001B59B7" w:rsidRPr="006A07B7" w:rsidRDefault="00CE29AA">
      <w:pPr>
        <w:spacing w:after="0" w:line="240" w:lineRule="auto"/>
        <w:contextualSpacing/>
        <w:jc w:val="center"/>
        <w:rPr>
          <w:color w:val="auto"/>
        </w:rPr>
      </w:pPr>
      <w:r w:rsidRPr="006A07B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</w:t>
      </w:r>
      <w:r w:rsidR="006A07B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ей</w:t>
      </w:r>
      <w:r w:rsidRPr="006A07B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физической подготовки</w:t>
      </w:r>
      <w:r w:rsidRPr="006A07B7">
        <w:rPr>
          <w:b/>
          <w:color w:val="auto"/>
        </w:rPr>
        <w:br/>
      </w:r>
      <w:r w:rsidRPr="006A07B7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 и перевода на этап</w:t>
      </w:r>
      <w:r w:rsidRPr="006A07B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6A07B7">
        <w:rPr>
          <w:b/>
          <w:color w:val="auto"/>
        </w:rPr>
        <w:t xml:space="preserve"> </w:t>
      </w:r>
      <w:r w:rsidRPr="006A07B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6A07B7">
        <w:rPr>
          <w:rFonts w:ascii="Times New Roman" w:hAnsi="Times New Roman" w:cs="Times New Roman"/>
          <w:b/>
          <w:color w:val="auto"/>
          <w:sz w:val="28"/>
          <w:szCs w:val="28"/>
        </w:rPr>
        <w:t>«го»</w:t>
      </w:r>
    </w:p>
    <w:p w14:paraId="0FD06181" w14:textId="77777777" w:rsidR="001B59B7" w:rsidRDefault="001B59B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915"/>
        <w:gridCol w:w="1589"/>
        <w:gridCol w:w="1366"/>
        <w:gridCol w:w="1193"/>
        <w:gridCol w:w="1275"/>
        <w:gridCol w:w="37"/>
        <w:gridCol w:w="19"/>
        <w:gridCol w:w="31"/>
        <w:gridCol w:w="35"/>
        <w:gridCol w:w="1025"/>
      </w:tblGrid>
      <w:tr w:rsidR="0061578F" w:rsidRPr="000D1D73" w14:paraId="7CC35848" w14:textId="77777777" w:rsidTr="00646DBF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95CF1" w14:textId="77777777" w:rsidR="0061578F" w:rsidRPr="00040FD5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91062155"/>
            <w:bookmarkEnd w:id="14"/>
            <w:r w:rsidRPr="00040F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BAF638A" w14:textId="77777777" w:rsidR="0061578F" w:rsidRPr="00040FD5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A84BD" w14:textId="77777777" w:rsidR="0061578F" w:rsidRPr="00040FD5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33E2C" w14:textId="77777777" w:rsidR="0061578F" w:rsidRPr="00040FD5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4ED09" w14:textId="77777777" w:rsidR="0061578F" w:rsidRPr="00040FD5" w:rsidRDefault="0061578F" w:rsidP="00646DB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5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3DF3" w14:textId="77777777" w:rsidR="0061578F" w:rsidRPr="00040FD5" w:rsidRDefault="0061578F" w:rsidP="00646DB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5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61578F" w:rsidRPr="000D1D73" w14:paraId="1C3FB52A" w14:textId="77777777" w:rsidTr="00646DBF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ECD85" w14:textId="77777777" w:rsidR="0061578F" w:rsidRPr="00040FD5" w:rsidRDefault="0061578F" w:rsidP="00646D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F61D3" w14:textId="77777777" w:rsidR="0061578F" w:rsidRPr="00040FD5" w:rsidRDefault="0061578F" w:rsidP="00646D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8B4E5" w14:textId="77777777" w:rsidR="0061578F" w:rsidRPr="00040FD5" w:rsidRDefault="0061578F" w:rsidP="00646D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0757A" w14:textId="77777777" w:rsidR="0061578F" w:rsidRPr="00040FD5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7C3AD" w14:textId="77777777" w:rsidR="0061578F" w:rsidRPr="00040FD5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EAB584" w14:textId="77777777" w:rsidR="0061578F" w:rsidRPr="00040FD5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42518F" w14:textId="77777777" w:rsidR="0061578F" w:rsidRPr="00040FD5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1578F" w:rsidRPr="000D1D73" w14:paraId="0868B2EF" w14:textId="77777777" w:rsidTr="00646DBF">
        <w:trPr>
          <w:cantSplit/>
          <w:trHeight w:val="23"/>
        </w:trPr>
        <w:tc>
          <w:tcPr>
            <w:tcW w:w="1019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5DA68" w14:textId="4602ECAC" w:rsidR="0061578F" w:rsidRPr="000D1D73" w:rsidRDefault="0061578F" w:rsidP="00646DB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61578F" w:rsidRPr="000D1D73" w14:paraId="3CB06487" w14:textId="77777777" w:rsidTr="00646DBF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5248F" w14:textId="72B8738E" w:rsidR="0061578F" w:rsidRPr="00F06D15" w:rsidRDefault="00F06D15" w:rsidP="00646DB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86275" w14:textId="77777777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30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5FA8B" w14:textId="77777777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990BE" w14:textId="77777777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B898" w14:textId="77777777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1578F" w:rsidRPr="000D1D73" w14:paraId="52F49A41" w14:textId="77777777" w:rsidTr="00646DBF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D698E" w14:textId="77777777" w:rsidR="0061578F" w:rsidRPr="000D1D73" w:rsidRDefault="0061578F" w:rsidP="00646D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7569C" w14:textId="77777777" w:rsidR="0061578F" w:rsidRPr="000D1D73" w:rsidRDefault="0061578F" w:rsidP="00646D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27955" w14:textId="77777777" w:rsidR="0061578F" w:rsidRPr="000D1D73" w:rsidRDefault="0061578F" w:rsidP="00646D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5A9D7" w14:textId="77777777" w:rsidR="0061578F" w:rsidRPr="000D1D73" w:rsidRDefault="0061578F" w:rsidP="00646D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16F87" w14:textId="77777777" w:rsidR="0061578F" w:rsidRPr="000D1D73" w:rsidRDefault="0061578F" w:rsidP="00646D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06064" w14:textId="77777777" w:rsidR="0061578F" w:rsidRPr="00CC35C7" w:rsidRDefault="0061578F" w:rsidP="00646D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35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7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EA7B4" w14:textId="77777777" w:rsidR="0061578F" w:rsidRPr="00CC35C7" w:rsidRDefault="0061578F" w:rsidP="00646D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35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8</w:t>
            </w:r>
          </w:p>
        </w:tc>
      </w:tr>
      <w:tr w:rsidR="0061578F" w:rsidRPr="000D1D73" w14:paraId="553B05C6" w14:textId="77777777" w:rsidTr="00646DBF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E7EBE" w14:textId="2935F5B0" w:rsidR="0061578F" w:rsidRPr="000D1D73" w:rsidRDefault="00F06D15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0EB4E" w14:textId="77777777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FF697" w14:textId="77777777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DDF" w14:textId="77777777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7E4A2" w14:textId="77777777" w:rsidR="0061578F" w:rsidRPr="00CC35C7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5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1578F" w:rsidRPr="000D1D73" w14:paraId="7D25F9D8" w14:textId="77777777" w:rsidTr="00646DBF">
        <w:trPr>
          <w:cantSplit/>
          <w:trHeight w:val="54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95E7C" w14:textId="77777777" w:rsidR="0061578F" w:rsidRPr="000D1D73" w:rsidRDefault="0061578F" w:rsidP="00646D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AA7EC" w14:textId="77777777" w:rsidR="0061578F" w:rsidRPr="000D1D73" w:rsidRDefault="0061578F" w:rsidP="00646D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8B949" w14:textId="77777777" w:rsidR="0061578F" w:rsidRPr="000D1D73" w:rsidRDefault="0061578F" w:rsidP="00646D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91A55" w14:textId="77777777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40F9C" w14:textId="77777777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D7C09E" w14:textId="77777777" w:rsidR="0061578F" w:rsidRPr="00CC35C7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35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054B4A" w14:textId="77777777" w:rsidR="0061578F" w:rsidRPr="00CC35C7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35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61578F" w:rsidRPr="000D1D73" w14:paraId="660B98B0" w14:textId="77777777" w:rsidTr="00646DBF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EDADE" w14:textId="376A619F" w:rsidR="0061578F" w:rsidRPr="000D1D73" w:rsidRDefault="0061578F" w:rsidP="00646D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F49BE" w14:textId="77777777" w:rsidR="0061578F" w:rsidRPr="000D1D73" w:rsidRDefault="0061578F" w:rsidP="00646D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ешанное передвижение на 1000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CE8B8" w14:textId="77777777" w:rsidR="0061578F" w:rsidRPr="000D1D73" w:rsidRDefault="0061578F" w:rsidP="00646D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8CDDB" w14:textId="77777777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43CB" w14:textId="5821BC85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91D3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</w:tr>
      <w:tr w:rsidR="0061578F" w:rsidRPr="000D1D73" w14:paraId="0EBE2147" w14:textId="77777777" w:rsidTr="00646DBF">
        <w:trPr>
          <w:cantSplit/>
          <w:trHeight w:val="41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D7EE3" w14:textId="77777777" w:rsidR="0061578F" w:rsidRPr="000D1D73" w:rsidRDefault="0061578F" w:rsidP="00646D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9BA55" w14:textId="77777777" w:rsidR="0061578F" w:rsidRPr="000D1D73" w:rsidRDefault="0061578F" w:rsidP="00646D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E2FFC" w14:textId="77777777" w:rsidR="0061578F" w:rsidRPr="000D1D73" w:rsidRDefault="0061578F" w:rsidP="00646D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3BFF9" w14:textId="77777777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87CBD" w14:textId="77777777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39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E62ADC" w14:textId="77777777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072FB5" w14:textId="77777777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</w:tr>
      <w:tr w:rsidR="0061578F" w:rsidRPr="000D1D73" w14:paraId="63F4EDB8" w14:textId="77777777" w:rsidTr="00646DBF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F5133" w14:textId="34E9263B" w:rsidR="0061578F" w:rsidRPr="000D1D73" w:rsidRDefault="0061578F" w:rsidP="00646D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AD20A" w14:textId="77777777" w:rsidR="0061578F" w:rsidRPr="000D1D73" w:rsidRDefault="0061578F" w:rsidP="00646D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8B289" w14:textId="77777777" w:rsidR="0061578F" w:rsidRPr="000D1D73" w:rsidRDefault="0061578F" w:rsidP="00646D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5F0A2" w14:textId="77777777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5FE7" w14:textId="77777777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1578F" w:rsidRPr="000D1D73" w14:paraId="1AFDF79D" w14:textId="77777777" w:rsidTr="00646DBF">
        <w:trPr>
          <w:cantSplit/>
          <w:trHeight w:val="978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08CA7" w14:textId="77777777" w:rsidR="0061578F" w:rsidRPr="000D1D73" w:rsidRDefault="0061578F" w:rsidP="00646D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0B039" w14:textId="77777777" w:rsidR="0061578F" w:rsidRPr="000D1D73" w:rsidRDefault="0061578F" w:rsidP="00646D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52E1C" w14:textId="77777777" w:rsidR="0061578F" w:rsidRPr="000D1D73" w:rsidRDefault="0061578F" w:rsidP="00646D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6B2E0" w14:textId="77777777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18E3" w14:textId="77777777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2C8A51" w14:textId="77777777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C314B4" w14:textId="77777777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61578F" w:rsidRPr="000D1D73" w14:paraId="72F57BD3" w14:textId="77777777" w:rsidTr="00646DBF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0FAAF" w14:textId="2DD8EA0C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DCB56" w14:textId="77777777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E922F" w14:textId="77777777" w:rsidR="0061578F" w:rsidRPr="000D1D73" w:rsidRDefault="0061578F" w:rsidP="0064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FD27" w14:textId="77777777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801B" w14:textId="77777777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1578F" w:rsidRPr="000D1D73" w14:paraId="5A6FD629" w14:textId="77777777" w:rsidTr="00646DBF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9C3CB2" w14:textId="77777777" w:rsidR="0061578F" w:rsidRPr="000D1D73" w:rsidRDefault="0061578F" w:rsidP="00646D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D159FF" w14:textId="77777777" w:rsidR="0061578F" w:rsidRPr="000D1D73" w:rsidRDefault="0061578F" w:rsidP="00646D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76639B" w14:textId="77777777" w:rsidR="0061578F" w:rsidRPr="000D1D73" w:rsidRDefault="0061578F" w:rsidP="00646D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D7EE39" w14:textId="77777777" w:rsidR="0061578F" w:rsidRPr="000D1D73" w:rsidRDefault="0061578F" w:rsidP="00646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AF465" w14:textId="77777777" w:rsidR="0061578F" w:rsidRPr="000D1D73" w:rsidRDefault="0061578F" w:rsidP="00646D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DEB1EA" w14:textId="77777777" w:rsidR="0061578F" w:rsidRPr="000D1D73" w:rsidRDefault="0061578F" w:rsidP="00646D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7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5C3526" w14:textId="77777777" w:rsidR="0061578F" w:rsidRPr="000D1D73" w:rsidRDefault="0061578F" w:rsidP="00646D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14:paraId="0F77B731" w14:textId="77777777" w:rsidR="001B59B7" w:rsidRDefault="001B59B7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BB9389" w14:textId="77777777" w:rsidR="001B59B7" w:rsidRDefault="001B59B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7D17EC92" w14:textId="77777777" w:rsidR="001B59B7" w:rsidRDefault="00CE2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9DB9C58" w14:textId="77777777" w:rsidR="001B59B7" w:rsidRDefault="00CE29AA" w:rsidP="00A91D3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5E18855C" w14:textId="4AB8211D" w:rsidR="00A91D36" w:rsidRDefault="00CE29AA" w:rsidP="00A91D36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10210B">
        <w:rPr>
          <w:rFonts w:ascii="Times New Roman" w:hAnsi="Times New Roman" w:cs="Times New Roman"/>
          <w:sz w:val="28"/>
          <w:szCs w:val="28"/>
        </w:rPr>
        <w:t xml:space="preserve"> </w:t>
      </w:r>
      <w:r w:rsidRPr="00971738">
        <w:rPr>
          <w:rFonts w:ascii="Times New Roman" w:hAnsi="Times New Roman" w:cs="Times New Roman"/>
          <w:sz w:val="28"/>
          <w:szCs w:val="28"/>
        </w:rPr>
        <w:t>«</w:t>
      </w:r>
      <w:r w:rsidRPr="00971738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97173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1909A6D3" w14:textId="32756E62" w:rsidR="001B59B7" w:rsidRDefault="00CE29AA" w:rsidP="00A91D36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251B1BD" w14:textId="77777777" w:rsidR="001B59B7" w:rsidRDefault="00CE29AA" w:rsidP="00A91D36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31C6545" w14:textId="77777777" w:rsidR="001B59B7" w:rsidRDefault="001B59B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365D817" w14:textId="77777777" w:rsidR="001B59B7" w:rsidRDefault="001B59B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1FC3E5" w14:textId="77777777" w:rsidR="001B59B7" w:rsidRDefault="001B59B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AB045B" w14:textId="62DC55B0" w:rsidR="001B59B7" w:rsidRDefault="00CE29AA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="001021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="001021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 перевода</w:t>
      </w:r>
      <w:r w:rsidR="0010210B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5C5F14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5C5F14">
        <w:rPr>
          <w:rFonts w:ascii="Times New Roman" w:hAnsi="Times New Roman" w:cs="Times New Roman"/>
          <w:b/>
          <w:sz w:val="28"/>
          <w:szCs w:val="28"/>
        </w:rPr>
        <w:t>го</w:t>
      </w:r>
      <w:r w:rsidRPr="005C5F1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1D2DA92" w14:textId="77777777" w:rsidR="001B59B7" w:rsidRDefault="001B5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Hlk91062192"/>
      <w:bookmarkEnd w:id="15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3677"/>
        <w:gridCol w:w="1833"/>
        <w:gridCol w:w="1931"/>
        <w:gridCol w:w="2071"/>
      </w:tblGrid>
      <w:tr w:rsidR="00971738" w:rsidRPr="001F459B" w14:paraId="11D7FFD1" w14:textId="77777777" w:rsidTr="00C82616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5117DFC4" w14:textId="77777777" w:rsidR="00971738" w:rsidRPr="00040FD5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F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77" w:type="dxa"/>
            <w:vMerge w:val="restart"/>
            <w:vAlign w:val="center"/>
          </w:tcPr>
          <w:p w14:paraId="1BF03C0B" w14:textId="77777777" w:rsidR="00971738" w:rsidRPr="00040FD5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F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33" w:type="dxa"/>
            <w:vMerge w:val="restart"/>
            <w:vAlign w:val="center"/>
          </w:tcPr>
          <w:p w14:paraId="6A3C43AA" w14:textId="77777777" w:rsidR="00971738" w:rsidRPr="00040FD5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F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002" w:type="dxa"/>
            <w:gridSpan w:val="2"/>
            <w:vAlign w:val="center"/>
          </w:tcPr>
          <w:p w14:paraId="24FCD083" w14:textId="77777777" w:rsidR="00971738" w:rsidRPr="00040FD5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F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971738" w:rsidRPr="001F459B" w14:paraId="05CB2E0D" w14:textId="77777777" w:rsidTr="00C82616">
        <w:trPr>
          <w:cantSplit/>
          <w:trHeight w:val="131"/>
        </w:trPr>
        <w:tc>
          <w:tcPr>
            <w:tcW w:w="694" w:type="dxa"/>
            <w:vMerge/>
            <w:vAlign w:val="center"/>
          </w:tcPr>
          <w:p w14:paraId="267DC0AE" w14:textId="77777777" w:rsidR="00971738" w:rsidRPr="00040FD5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41559F30" w14:textId="77777777" w:rsidR="00971738" w:rsidRPr="00040FD5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0CC8D553" w14:textId="77777777" w:rsidR="00971738" w:rsidRPr="00040FD5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vAlign w:val="center"/>
          </w:tcPr>
          <w:p w14:paraId="0FAC7F50" w14:textId="77777777" w:rsidR="00971738" w:rsidRPr="00040FD5" w:rsidRDefault="00E46FF3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ьчики</w:t>
            </w:r>
          </w:p>
        </w:tc>
        <w:tc>
          <w:tcPr>
            <w:tcW w:w="2071" w:type="dxa"/>
            <w:vAlign w:val="center"/>
          </w:tcPr>
          <w:p w14:paraId="679CCF57" w14:textId="77777777" w:rsidR="00971738" w:rsidRPr="00040FD5" w:rsidRDefault="00E46FF3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очки</w:t>
            </w:r>
          </w:p>
        </w:tc>
      </w:tr>
      <w:tr w:rsidR="00971738" w:rsidRPr="001F459B" w14:paraId="7B8DA1F0" w14:textId="77777777" w:rsidTr="004A5909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5EB25C59" w14:textId="00DF967D" w:rsidR="00971738" w:rsidRPr="001F459B" w:rsidRDefault="00A91D36" w:rsidP="0010210B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971738" w:rsidRPr="001F4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971738" w:rsidRPr="001F459B" w14:paraId="5A22097A" w14:textId="77777777" w:rsidTr="00C82616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038A6BB4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677" w:type="dxa"/>
            <w:vMerge w:val="restart"/>
            <w:vAlign w:val="center"/>
          </w:tcPr>
          <w:p w14:paraId="70528113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833" w:type="dxa"/>
            <w:vMerge w:val="restart"/>
            <w:vAlign w:val="center"/>
          </w:tcPr>
          <w:p w14:paraId="282EA7F2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02" w:type="dxa"/>
            <w:gridSpan w:val="2"/>
            <w:vAlign w:val="center"/>
          </w:tcPr>
          <w:p w14:paraId="20EDB413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971738" w:rsidRPr="001F459B" w14:paraId="4AFEC576" w14:textId="77777777" w:rsidTr="00C82616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66D27F95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34757768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1972A96D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14:paraId="5EDA6980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</w:t>
            </w:r>
          </w:p>
        </w:tc>
        <w:tc>
          <w:tcPr>
            <w:tcW w:w="2071" w:type="dxa"/>
            <w:vAlign w:val="center"/>
          </w:tcPr>
          <w:p w14:paraId="7C0E4876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4</w:t>
            </w:r>
          </w:p>
        </w:tc>
      </w:tr>
      <w:tr w:rsidR="00971738" w:rsidRPr="001F459B" w14:paraId="3B99BD9A" w14:textId="77777777" w:rsidTr="00C82616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2AEA1D9B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1F4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677" w:type="dxa"/>
            <w:vMerge w:val="restart"/>
            <w:vAlign w:val="center"/>
          </w:tcPr>
          <w:p w14:paraId="727E7FB3" w14:textId="3DBF9EF5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 м </w:t>
            </w:r>
            <w:r w:rsidR="004A59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833" w:type="dxa"/>
            <w:vMerge w:val="restart"/>
            <w:vAlign w:val="center"/>
          </w:tcPr>
          <w:p w14:paraId="79F5DF4C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02" w:type="dxa"/>
            <w:gridSpan w:val="2"/>
            <w:vAlign w:val="center"/>
          </w:tcPr>
          <w:p w14:paraId="68846EC0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971738" w:rsidRPr="001F459B" w14:paraId="1019267A" w14:textId="77777777" w:rsidTr="00C82616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140B8E78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1A655D0D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3DAF6BD4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14:paraId="0DC86F06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2071" w:type="dxa"/>
            <w:vAlign w:val="center"/>
          </w:tcPr>
          <w:p w14:paraId="5D57E5D6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9</w:t>
            </w:r>
          </w:p>
        </w:tc>
      </w:tr>
      <w:tr w:rsidR="00971738" w:rsidRPr="001F459B" w14:paraId="4C995699" w14:textId="77777777" w:rsidTr="00C82616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2FE5C0BB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1F4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677" w:type="dxa"/>
            <w:vMerge w:val="restart"/>
            <w:vAlign w:val="center"/>
          </w:tcPr>
          <w:p w14:paraId="1C1F986F" w14:textId="7B41E10A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4A59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33" w:type="dxa"/>
            <w:vMerge w:val="restart"/>
            <w:vAlign w:val="center"/>
          </w:tcPr>
          <w:p w14:paraId="03278D48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02" w:type="dxa"/>
            <w:gridSpan w:val="2"/>
            <w:vAlign w:val="center"/>
          </w:tcPr>
          <w:p w14:paraId="1F63A40D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71738" w:rsidRPr="001F459B" w14:paraId="10ECDE0C" w14:textId="77777777" w:rsidTr="00C82616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319C0E30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4AD922C6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0717EFE2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14:paraId="3C5A5E6F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071" w:type="dxa"/>
            <w:vAlign w:val="center"/>
          </w:tcPr>
          <w:p w14:paraId="71E59E0A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971738" w:rsidRPr="001F459B" w14:paraId="2BFF8D39" w14:textId="77777777" w:rsidTr="00C82616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6A0F21F0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1F4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677" w:type="dxa"/>
            <w:vMerge w:val="restart"/>
            <w:vAlign w:val="center"/>
          </w:tcPr>
          <w:p w14:paraId="6195DB23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33" w:type="dxa"/>
            <w:vMerge w:val="restart"/>
            <w:vAlign w:val="center"/>
          </w:tcPr>
          <w:p w14:paraId="4D04BD95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02" w:type="dxa"/>
            <w:gridSpan w:val="2"/>
            <w:vAlign w:val="center"/>
          </w:tcPr>
          <w:p w14:paraId="49E9DE3C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71738" w:rsidRPr="001F459B" w14:paraId="3865DD4B" w14:textId="77777777" w:rsidTr="00C82616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05D98CFE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0602921E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2BAC31F6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14:paraId="08057287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  <w:tc>
          <w:tcPr>
            <w:tcW w:w="2071" w:type="dxa"/>
            <w:vAlign w:val="center"/>
          </w:tcPr>
          <w:p w14:paraId="54075572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7</w:t>
            </w:r>
          </w:p>
        </w:tc>
      </w:tr>
      <w:tr w:rsidR="00971738" w:rsidRPr="001F459B" w14:paraId="1B3CF6E7" w14:textId="77777777" w:rsidTr="00C82616">
        <w:trPr>
          <w:cantSplit/>
          <w:trHeight w:val="278"/>
        </w:trPr>
        <w:tc>
          <w:tcPr>
            <w:tcW w:w="694" w:type="dxa"/>
            <w:vMerge w:val="restart"/>
            <w:vAlign w:val="center"/>
          </w:tcPr>
          <w:p w14:paraId="36E748C9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677" w:type="dxa"/>
            <w:vMerge w:val="restart"/>
            <w:vAlign w:val="center"/>
          </w:tcPr>
          <w:p w14:paraId="61E005E2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33" w:type="dxa"/>
            <w:vMerge w:val="restart"/>
            <w:vAlign w:val="center"/>
          </w:tcPr>
          <w:p w14:paraId="6A4E9826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02" w:type="dxa"/>
            <w:gridSpan w:val="2"/>
            <w:vAlign w:val="center"/>
          </w:tcPr>
          <w:p w14:paraId="642FDCF8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71738" w:rsidRPr="001F459B" w14:paraId="17B3DED8" w14:textId="77777777" w:rsidTr="00C82616">
        <w:trPr>
          <w:cantSplit/>
          <w:trHeight w:val="277"/>
        </w:trPr>
        <w:tc>
          <w:tcPr>
            <w:tcW w:w="694" w:type="dxa"/>
            <w:vMerge/>
            <w:vAlign w:val="center"/>
          </w:tcPr>
          <w:p w14:paraId="0CD8C979" w14:textId="77777777" w:rsidR="00971738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73B5DA5B" w14:textId="77777777" w:rsidR="00971738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2286C621" w14:textId="77777777" w:rsidR="00971738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14:paraId="276B9736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2071" w:type="dxa"/>
            <w:vAlign w:val="center"/>
          </w:tcPr>
          <w:p w14:paraId="6594C76F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971738" w:rsidRPr="001F459B" w14:paraId="3BD4C566" w14:textId="77777777" w:rsidTr="00C82616">
        <w:trPr>
          <w:cantSplit/>
          <w:trHeight w:val="135"/>
        </w:trPr>
        <w:tc>
          <w:tcPr>
            <w:tcW w:w="694" w:type="dxa"/>
            <w:vMerge w:val="restart"/>
            <w:vAlign w:val="center"/>
          </w:tcPr>
          <w:p w14:paraId="6A78BF0F" w14:textId="77777777" w:rsidR="00971738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677" w:type="dxa"/>
            <w:vMerge w:val="restart"/>
            <w:vAlign w:val="center"/>
          </w:tcPr>
          <w:p w14:paraId="3546A44D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 км с высокого старта</w:t>
            </w:r>
          </w:p>
        </w:tc>
        <w:tc>
          <w:tcPr>
            <w:tcW w:w="1833" w:type="dxa"/>
            <w:vMerge w:val="restart"/>
            <w:vAlign w:val="center"/>
          </w:tcPr>
          <w:p w14:paraId="7219EF7E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02" w:type="dxa"/>
            <w:gridSpan w:val="2"/>
            <w:vAlign w:val="center"/>
          </w:tcPr>
          <w:p w14:paraId="6805A696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971738" w:rsidRPr="001F459B" w14:paraId="5EE08B09" w14:textId="77777777" w:rsidTr="00C82616">
        <w:trPr>
          <w:cantSplit/>
          <w:trHeight w:val="135"/>
        </w:trPr>
        <w:tc>
          <w:tcPr>
            <w:tcW w:w="694" w:type="dxa"/>
            <w:vMerge/>
            <w:vAlign w:val="center"/>
          </w:tcPr>
          <w:p w14:paraId="6CA5AC06" w14:textId="77777777" w:rsidR="00971738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2AC55772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6FB86E3A" w14:textId="77777777" w:rsidR="00971738" w:rsidRPr="001F459B" w:rsidRDefault="00971738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14:paraId="1169A1A8" w14:textId="5C6CEE95" w:rsidR="00971738" w:rsidRPr="001F459B" w:rsidRDefault="00971738" w:rsidP="004A59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4A59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071" w:type="dxa"/>
            <w:vAlign w:val="center"/>
          </w:tcPr>
          <w:p w14:paraId="1C6B63CE" w14:textId="3E2F1AEA" w:rsidR="00971738" w:rsidRPr="001F459B" w:rsidRDefault="00971738" w:rsidP="004A59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4A59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4A5909" w:rsidRPr="001F459B" w14:paraId="1990DD71" w14:textId="77777777" w:rsidTr="00646DBF">
        <w:trPr>
          <w:cantSplit/>
          <w:trHeight w:val="135"/>
        </w:trPr>
        <w:tc>
          <w:tcPr>
            <w:tcW w:w="10206" w:type="dxa"/>
            <w:gridSpan w:val="5"/>
            <w:vAlign w:val="center"/>
          </w:tcPr>
          <w:p w14:paraId="459C55B5" w14:textId="5BE4EDB7" w:rsidR="004A5909" w:rsidRDefault="004A5909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1D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Уровень спортивной к</w:t>
            </w:r>
            <w:r w:rsidR="00C826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ификации</w:t>
            </w:r>
          </w:p>
        </w:tc>
      </w:tr>
      <w:tr w:rsidR="00C82616" w:rsidRPr="001F459B" w14:paraId="26EDF5C0" w14:textId="77777777" w:rsidTr="00C82616">
        <w:trPr>
          <w:cantSplit/>
          <w:trHeight w:val="135"/>
        </w:trPr>
        <w:tc>
          <w:tcPr>
            <w:tcW w:w="694" w:type="dxa"/>
            <w:vAlign w:val="center"/>
          </w:tcPr>
          <w:p w14:paraId="7503759E" w14:textId="7D853E69" w:rsidR="00C82616" w:rsidRPr="001F459B" w:rsidRDefault="00C82616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1.</w:t>
            </w:r>
          </w:p>
        </w:tc>
        <w:tc>
          <w:tcPr>
            <w:tcW w:w="5510" w:type="dxa"/>
            <w:gridSpan w:val="2"/>
            <w:vAlign w:val="center"/>
          </w:tcPr>
          <w:p w14:paraId="50717F5E" w14:textId="202DB775" w:rsidR="00C82616" w:rsidRPr="001F459B" w:rsidRDefault="00C82616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ах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д</w:t>
            </w: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002" w:type="dxa"/>
            <w:gridSpan w:val="2"/>
            <w:vAlign w:val="center"/>
          </w:tcPr>
          <w:p w14:paraId="2D30099F" w14:textId="7EFAB0D9" w:rsidR="00C82616" w:rsidRPr="001F459B" w:rsidRDefault="005F4BB0" w:rsidP="00C826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C82616" w:rsidRPr="000119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ые разряды </w:t>
            </w:r>
            <w:r w:rsidR="00C826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C82616" w:rsidRPr="000119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C82616" w:rsidRPr="000119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C82616" w:rsidRPr="000119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C82616" w:rsidRPr="000119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C82616" w:rsidRPr="000119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C82616" w:rsidRPr="000119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C82616" w:rsidRPr="001F459B" w14:paraId="4EEA6BAB" w14:textId="77777777" w:rsidTr="00C82616">
        <w:trPr>
          <w:cantSplit/>
          <w:trHeight w:val="135"/>
        </w:trPr>
        <w:tc>
          <w:tcPr>
            <w:tcW w:w="694" w:type="dxa"/>
            <w:vAlign w:val="center"/>
          </w:tcPr>
          <w:p w14:paraId="47148209" w14:textId="5557FD8E" w:rsidR="00C82616" w:rsidRPr="001F459B" w:rsidRDefault="00C82616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2.</w:t>
            </w:r>
          </w:p>
        </w:tc>
        <w:tc>
          <w:tcPr>
            <w:tcW w:w="5510" w:type="dxa"/>
            <w:gridSpan w:val="2"/>
            <w:vAlign w:val="center"/>
          </w:tcPr>
          <w:p w14:paraId="6D65EAE9" w14:textId="4543D59A" w:rsidR="00C82616" w:rsidRPr="001F459B" w:rsidRDefault="00C82616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ах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с</w:t>
            </w: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002" w:type="dxa"/>
            <w:gridSpan w:val="2"/>
            <w:vAlign w:val="center"/>
          </w:tcPr>
          <w:p w14:paraId="79F1DE4F" w14:textId="7F4F9422" w:rsidR="00C82616" w:rsidRPr="001F459B" w:rsidRDefault="005F4BB0" w:rsidP="00102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C82616" w:rsidRPr="000119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ые разряды </w:t>
            </w:r>
            <w:r w:rsidR="00C826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82616" w:rsidRPr="000119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C82616" w:rsidRPr="000119D5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C82616" w:rsidRPr="000119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C82616" w:rsidRPr="000119D5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="00C82616" w:rsidRPr="000119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C82616" w:rsidRPr="000119D5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66570545" w14:textId="77777777" w:rsidR="001B59B7" w:rsidRDefault="001B5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721CCE" w14:textId="77777777" w:rsidR="001B59B7" w:rsidRDefault="00CE2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BC7E487" w14:textId="77777777" w:rsidR="001B59B7" w:rsidRDefault="00CE29AA" w:rsidP="00A91D3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1F30B6F6" w14:textId="38E319F8" w:rsidR="00A91D36" w:rsidRDefault="00CE29AA" w:rsidP="00A91D36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10210B">
        <w:rPr>
          <w:rFonts w:ascii="Times New Roman" w:hAnsi="Times New Roman" w:cs="Times New Roman"/>
          <w:sz w:val="28"/>
          <w:szCs w:val="28"/>
        </w:rPr>
        <w:t xml:space="preserve"> </w:t>
      </w:r>
      <w:r w:rsidRPr="00E46FF3">
        <w:rPr>
          <w:rFonts w:ascii="Times New Roman" w:hAnsi="Times New Roman" w:cs="Times New Roman"/>
          <w:sz w:val="28"/>
          <w:szCs w:val="28"/>
        </w:rPr>
        <w:t>«</w:t>
      </w:r>
      <w:r w:rsidRPr="00E46FF3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E46FF3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7E96D2C6" w14:textId="6DC0F981" w:rsidR="001B59B7" w:rsidRDefault="00CE29AA" w:rsidP="00A91D36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B20FDEC" w14:textId="77777777" w:rsidR="001B59B7" w:rsidRDefault="00CE29AA" w:rsidP="00A91D36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BBA3AA6" w14:textId="77777777" w:rsidR="001B59B7" w:rsidRDefault="001B59B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68CC24" w14:textId="77777777" w:rsidR="001B59B7" w:rsidRDefault="001B59B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6C791D" w14:textId="77777777" w:rsidR="001B59B7" w:rsidRDefault="001B59B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F2714" w14:textId="5475DF41" w:rsidR="001B59B7" w:rsidRDefault="008E3D2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</w:t>
      </w:r>
      <w:r w:rsidR="00CE29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 w:rsidR="00CE29A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E29AA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10210B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CE29AA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1021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29AA">
        <w:rPr>
          <w:rFonts w:ascii="Times New Roman" w:hAnsi="Times New Roman" w:cs="Times New Roman"/>
          <w:b/>
          <w:bCs/>
          <w:sz w:val="28"/>
          <w:szCs w:val="28"/>
        </w:rPr>
        <w:t>на этап совершенствования спортивного мастерства по виду спорта «</w:t>
      </w:r>
      <w:r w:rsidR="00CE29AA" w:rsidRPr="00E46FF3"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r w:rsidR="00CE29A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03AE010" w14:textId="77777777" w:rsidR="001B59B7" w:rsidRDefault="001B5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924"/>
        <w:gridCol w:w="3788"/>
        <w:gridCol w:w="2264"/>
        <w:gridCol w:w="1566"/>
        <w:gridCol w:w="1663"/>
      </w:tblGrid>
      <w:tr w:rsidR="001B59B7" w14:paraId="3B853035" w14:textId="77777777" w:rsidTr="0010210B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AFB0" w14:textId="77777777" w:rsidR="001B59B7" w:rsidRPr="0010210B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102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ABFBD" w14:textId="77777777" w:rsidR="001B59B7" w:rsidRPr="0010210B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A9678" w14:textId="77777777" w:rsidR="001B59B7" w:rsidRPr="0010210B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B4726" w14:textId="77777777" w:rsidR="001B59B7" w:rsidRPr="0010210B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1B59B7" w14:paraId="2D627F20" w14:textId="77777777" w:rsidTr="0010210B">
        <w:trPr>
          <w:cantSplit/>
          <w:trHeight w:val="20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72BF4" w14:textId="77777777" w:rsidR="001B59B7" w:rsidRPr="0010210B" w:rsidRDefault="001B59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E3383" w14:textId="77777777" w:rsidR="001B59B7" w:rsidRPr="0010210B" w:rsidRDefault="001B59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B1CCE" w14:textId="77777777" w:rsidR="001B59B7" w:rsidRPr="0010210B" w:rsidRDefault="001B59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CDA1C" w14:textId="4D921BE0" w:rsidR="001B59B7" w:rsidRPr="0010210B" w:rsidRDefault="004A5909" w:rsidP="004A59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ьчики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юноши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844C2" w14:textId="49478E85" w:rsidR="001B59B7" w:rsidRPr="0010210B" w:rsidRDefault="004A59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очки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CE29AA" w:rsidRPr="00102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1B59B7" w14:paraId="2635FBE9" w14:textId="77777777" w:rsidTr="0010210B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AE64" w14:textId="77777777" w:rsidR="001B59B7" w:rsidRPr="0010210B" w:rsidRDefault="00CE29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E46FF3" w14:paraId="41EB3E94" w14:textId="77777777" w:rsidTr="0010210B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0DDB5C" w14:textId="77777777" w:rsidR="00E46FF3" w:rsidRPr="0010210B" w:rsidRDefault="00E46F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A5175D" w14:textId="77777777" w:rsidR="00E46FF3" w:rsidRPr="0010210B" w:rsidRDefault="00E46FF3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7E1472" w14:textId="77777777" w:rsidR="00E46FF3" w:rsidRPr="0010210B" w:rsidRDefault="00E46FF3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095F" w14:textId="77777777" w:rsidR="00E46FF3" w:rsidRPr="0010210B" w:rsidRDefault="00E46F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E46FF3" w14:paraId="67F628EC" w14:textId="77777777" w:rsidTr="0010210B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C8F06" w14:textId="77777777" w:rsidR="00E46FF3" w:rsidRPr="0010210B" w:rsidRDefault="00E46F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7E286" w14:textId="77777777" w:rsidR="00E46FF3" w:rsidRPr="0010210B" w:rsidRDefault="00E46F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A0693" w14:textId="77777777" w:rsidR="00E46FF3" w:rsidRPr="0010210B" w:rsidRDefault="00E46F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AEB5A" w14:textId="77777777" w:rsidR="00E46FF3" w:rsidRPr="0010210B" w:rsidRDefault="00E46FF3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AD26" w14:textId="77777777" w:rsidR="00E46FF3" w:rsidRPr="0010210B" w:rsidRDefault="00E46FF3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E46FF3" w14:paraId="6DC3F059" w14:textId="77777777" w:rsidTr="0010210B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8CE6AF" w14:textId="77777777" w:rsidR="00E46FF3" w:rsidRPr="0010210B" w:rsidRDefault="00E46F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4A59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7AC407" w14:textId="51BA41BC" w:rsidR="00E46FF3" w:rsidRPr="0010210B" w:rsidRDefault="00E46FF3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4A59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BF356E" w14:textId="77777777" w:rsidR="00E46FF3" w:rsidRPr="0010210B" w:rsidRDefault="00E46FF3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1A496" w14:textId="77777777" w:rsidR="00E46FF3" w:rsidRPr="0010210B" w:rsidRDefault="00E46FF3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46FF3" w14:paraId="792FF097" w14:textId="77777777" w:rsidTr="0010210B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868B7" w14:textId="77777777" w:rsidR="00E46FF3" w:rsidRPr="0010210B" w:rsidRDefault="00E46F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5FAFD" w14:textId="77777777" w:rsidR="00E46FF3" w:rsidRPr="0010210B" w:rsidRDefault="00E46F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A92D3" w14:textId="77777777" w:rsidR="00E46FF3" w:rsidRPr="0010210B" w:rsidRDefault="00E46F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F9D77" w14:textId="77777777" w:rsidR="00E46FF3" w:rsidRPr="0010210B" w:rsidRDefault="00E46FF3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BEE4" w14:textId="77777777" w:rsidR="00E46FF3" w:rsidRPr="0010210B" w:rsidRDefault="00E46FF3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6FF3" w14:paraId="1D7B1648" w14:textId="77777777" w:rsidTr="0010210B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2DC0CC" w14:textId="77777777" w:rsidR="00E46FF3" w:rsidRPr="0010210B" w:rsidRDefault="00E46F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4A3A55" w14:textId="77777777" w:rsidR="00E46FF3" w:rsidRPr="0010210B" w:rsidRDefault="00E46FF3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Бег 1000 м с высокого старта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ACC21F" w14:textId="77777777" w:rsidR="00E46FF3" w:rsidRPr="0010210B" w:rsidRDefault="00E46FF3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E0AC" w14:textId="77777777" w:rsidR="00E46FF3" w:rsidRPr="0010210B" w:rsidRDefault="00E46FF3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46FF3" w14:paraId="2AF86D9C" w14:textId="77777777" w:rsidTr="0010210B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27BEF" w14:textId="77777777" w:rsidR="00E46FF3" w:rsidRPr="0010210B" w:rsidRDefault="00E46F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94701" w14:textId="77777777" w:rsidR="00E46FF3" w:rsidRPr="0010210B" w:rsidRDefault="00E46F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5E0A1" w14:textId="77777777" w:rsidR="00E46FF3" w:rsidRPr="0010210B" w:rsidRDefault="00E46F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77693" w14:textId="5DC3ED10" w:rsidR="00E46FF3" w:rsidRPr="0010210B" w:rsidRDefault="00E46FF3" w:rsidP="004A5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5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C96F" w14:textId="0705C11E" w:rsidR="00E46FF3" w:rsidRPr="0010210B" w:rsidRDefault="004A5909" w:rsidP="004A5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E46FF3" w14:paraId="5DB3DD08" w14:textId="77777777" w:rsidTr="0010210B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91BBB0" w14:textId="77777777" w:rsidR="00E46FF3" w:rsidRPr="0010210B" w:rsidRDefault="00E46F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4A59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DA0363" w14:textId="77777777" w:rsidR="00E46FF3" w:rsidRPr="0010210B" w:rsidRDefault="00E46FF3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</w:t>
            </w:r>
          </w:p>
          <w:p w14:paraId="62C0CC7F" w14:textId="77777777" w:rsidR="00E46FF3" w:rsidRPr="0010210B" w:rsidRDefault="00E46FF3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7214AF" w14:textId="77777777" w:rsidR="00E46FF3" w:rsidRPr="0010210B" w:rsidRDefault="00E46FF3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02A4E" w14:textId="77777777" w:rsidR="00E46FF3" w:rsidRPr="0010210B" w:rsidRDefault="00E46FF3" w:rsidP="001021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46FF3" w14:paraId="04E46B66" w14:textId="77777777" w:rsidTr="0010210B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36EEC" w14:textId="77777777" w:rsidR="00E46FF3" w:rsidRPr="0010210B" w:rsidRDefault="00E46F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3269B" w14:textId="77777777" w:rsidR="00E46FF3" w:rsidRPr="0010210B" w:rsidRDefault="00E46F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CDE19" w14:textId="77777777" w:rsidR="00E46FF3" w:rsidRPr="0010210B" w:rsidRDefault="00E46F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16476" w14:textId="77777777" w:rsidR="00E46FF3" w:rsidRPr="0010210B" w:rsidRDefault="00E46FF3" w:rsidP="001021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7D49C" w14:textId="77777777" w:rsidR="00E46FF3" w:rsidRPr="0010210B" w:rsidRDefault="00E46FF3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430135" w14:paraId="372443FB" w14:textId="77777777" w:rsidTr="0010210B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F8CBF2" w14:textId="77777777" w:rsidR="00430135" w:rsidRPr="0010210B" w:rsidRDefault="00430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10210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B4DCFA" w14:textId="77777777" w:rsidR="00430135" w:rsidRPr="0010210B" w:rsidRDefault="00430135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8E4965" w14:textId="77777777" w:rsidR="00430135" w:rsidRPr="0010210B" w:rsidRDefault="00430135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9B14" w14:textId="77777777" w:rsidR="00430135" w:rsidRPr="0010210B" w:rsidRDefault="00430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30135" w14:paraId="231F1C7E" w14:textId="77777777" w:rsidTr="0010210B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0B560" w14:textId="77777777" w:rsidR="00430135" w:rsidRPr="0010210B" w:rsidRDefault="00430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AD867" w14:textId="77777777" w:rsidR="00430135" w:rsidRPr="0010210B" w:rsidRDefault="00430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A78E" w14:textId="77777777" w:rsidR="00430135" w:rsidRPr="0010210B" w:rsidRDefault="00430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4DF01" w14:textId="77777777" w:rsidR="00430135" w:rsidRPr="0010210B" w:rsidRDefault="00430135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C2332" w14:textId="77777777" w:rsidR="00430135" w:rsidRPr="0010210B" w:rsidRDefault="00430135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430135" w14:paraId="79FD09FA" w14:textId="77777777" w:rsidTr="0010210B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4D3C1" w14:textId="39D039CC" w:rsidR="00430135" w:rsidRPr="0010210B" w:rsidRDefault="00430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C85FB" w14:textId="66186A7E" w:rsidR="00430135" w:rsidRPr="0010210B" w:rsidRDefault="004A5909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челночный 3x</w:t>
            </w:r>
            <w:r w:rsidR="00430135" w:rsidRPr="0010210B">
              <w:rPr>
                <w:rFonts w:ascii="Times New Roman" w:hAnsi="Times New Roman" w:cs="Times New Roman"/>
                <w:sz w:val="24"/>
                <w:szCs w:val="24"/>
              </w:rPr>
              <w:t>10 м с высокого старта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CB332" w14:textId="77777777" w:rsidR="00430135" w:rsidRPr="0010210B" w:rsidRDefault="00430135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343CD" w14:textId="77777777" w:rsidR="00430135" w:rsidRPr="0010210B" w:rsidRDefault="00430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30135" w14:paraId="7B517EE0" w14:textId="77777777" w:rsidTr="0010210B">
        <w:trPr>
          <w:cantSplit/>
          <w:trHeight w:val="20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4BB6B" w14:textId="77777777" w:rsidR="00430135" w:rsidRPr="0010210B" w:rsidRDefault="0043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704F6" w14:textId="77777777" w:rsidR="00430135" w:rsidRPr="0010210B" w:rsidRDefault="0043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62C67" w14:textId="77777777" w:rsidR="00430135" w:rsidRPr="0010210B" w:rsidRDefault="0043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25FDC" w14:textId="77777777" w:rsidR="00430135" w:rsidRPr="0010210B" w:rsidRDefault="00430135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438BD" w14:textId="77777777" w:rsidR="00430135" w:rsidRPr="0010210B" w:rsidRDefault="00430135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30135" w14:paraId="433021F0" w14:textId="77777777" w:rsidTr="0010210B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D5DE0" w14:textId="77777777" w:rsidR="00430135" w:rsidRPr="0010210B" w:rsidRDefault="004301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70FA6" w14:textId="02CE41D1" w:rsidR="00430135" w:rsidRPr="0010210B" w:rsidRDefault="00430135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4A59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032C4" w14:textId="77777777" w:rsidR="00430135" w:rsidRPr="0010210B" w:rsidRDefault="00430135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57E0" w14:textId="77777777" w:rsidR="00430135" w:rsidRPr="0010210B" w:rsidRDefault="00430135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30135" w14:paraId="33210CC4" w14:textId="77777777" w:rsidTr="0010210B">
        <w:trPr>
          <w:cantSplit/>
          <w:trHeight w:val="20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2CDCE" w14:textId="77777777" w:rsidR="00430135" w:rsidRPr="0010210B" w:rsidRDefault="0043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E149B" w14:textId="77777777" w:rsidR="00430135" w:rsidRPr="0010210B" w:rsidRDefault="0043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93DB3" w14:textId="77777777" w:rsidR="00430135" w:rsidRPr="0010210B" w:rsidRDefault="0043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0C920" w14:textId="77777777" w:rsidR="00430135" w:rsidRPr="0010210B" w:rsidRDefault="00430135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0CD4F" w14:textId="77777777" w:rsidR="00430135" w:rsidRPr="0010210B" w:rsidRDefault="00430135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B59B7" w14:paraId="3CE03636" w14:textId="77777777" w:rsidTr="0010210B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39678" w14:textId="52CA4726" w:rsidR="001B59B7" w:rsidRPr="00AF359E" w:rsidRDefault="00AF359E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CE29AA" w:rsidRPr="00AF35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="00CE29AA" w:rsidRPr="00AF35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</w:t>
            </w:r>
            <w:r w:rsidR="001A3C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ификации</w:t>
            </w:r>
          </w:p>
        </w:tc>
      </w:tr>
      <w:tr w:rsidR="001A3CEA" w14:paraId="2B1AB0AB" w14:textId="77777777" w:rsidTr="001A3CEA">
        <w:trPr>
          <w:cantSplit/>
          <w:trHeight w:val="2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71EA" w14:textId="43427F90" w:rsidR="001A3CEA" w:rsidRPr="00AF359E" w:rsidRDefault="001A3CEA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C8D70" w14:textId="253D7F1F" w:rsidR="001A3CEA" w:rsidRPr="00AF359E" w:rsidRDefault="001A3CEA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 w:rsidRPr="00AF35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Pr="00AF35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39F865B1" w14:textId="77777777" w:rsidR="001B59B7" w:rsidRDefault="001B5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91062240"/>
      <w:bookmarkEnd w:id="16"/>
    </w:p>
    <w:p w14:paraId="096206EA" w14:textId="77777777" w:rsidR="001B59B7" w:rsidRDefault="00CE2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0B00572" w14:textId="77777777" w:rsidR="001B59B7" w:rsidRDefault="00CE29AA" w:rsidP="0010210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19413E15" w14:textId="7D7FB146" w:rsidR="0010210B" w:rsidRDefault="00CE29AA" w:rsidP="0010210B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10210B">
        <w:rPr>
          <w:rFonts w:ascii="Times New Roman" w:hAnsi="Times New Roman" w:cs="Times New Roman"/>
          <w:sz w:val="28"/>
          <w:szCs w:val="28"/>
        </w:rPr>
        <w:t xml:space="preserve"> </w:t>
      </w:r>
      <w:r w:rsidRPr="00D22774">
        <w:rPr>
          <w:rFonts w:ascii="Times New Roman" w:hAnsi="Times New Roman" w:cs="Times New Roman"/>
          <w:sz w:val="28"/>
          <w:szCs w:val="28"/>
        </w:rPr>
        <w:t>«</w:t>
      </w:r>
      <w:r w:rsidRPr="00D22774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D2277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4BCD9000" w14:textId="04BB1C81" w:rsidR="001B59B7" w:rsidRPr="001B2C0C" w:rsidRDefault="00CE29AA" w:rsidP="0010210B">
      <w:pPr>
        <w:widowControl w:val="0"/>
        <w:spacing w:after="0" w:line="240" w:lineRule="auto"/>
        <w:ind w:left="5103"/>
        <w:jc w:val="center"/>
      </w:pPr>
      <w:r w:rsidRPr="001B2C0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81A2293" w14:textId="77777777" w:rsidR="001B59B7" w:rsidRPr="001B2C0C" w:rsidRDefault="00CE29AA" w:rsidP="0010210B">
      <w:pPr>
        <w:widowControl w:val="0"/>
        <w:spacing w:after="0" w:line="240" w:lineRule="auto"/>
        <w:ind w:left="5103"/>
        <w:jc w:val="center"/>
      </w:pPr>
      <w:r w:rsidRPr="001B2C0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DAD1B53" w14:textId="77777777" w:rsidR="001B59B7" w:rsidRPr="001B2C0C" w:rsidRDefault="001B5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FE024A" w14:textId="4CFE133C" w:rsidR="001B59B7" w:rsidRDefault="00CE29AA">
      <w:pPr>
        <w:spacing w:after="0" w:line="240" w:lineRule="auto"/>
        <w:jc w:val="center"/>
      </w:pPr>
      <w:r w:rsidRPr="001B2C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</w:t>
      </w:r>
      <w:r w:rsidR="00D2277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ческой</w:t>
      </w:r>
      <w:r w:rsidRPr="001B2C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 w:rsidR="001021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1B2C0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1B2C0C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="00D22774">
        <w:rPr>
          <w:rFonts w:ascii="Times New Roman" w:hAnsi="Times New Roman" w:cs="Times New Roman"/>
          <w:b/>
          <w:sz w:val="28"/>
          <w:szCs w:val="28"/>
        </w:rPr>
        <w:t>спортивные звания</w:t>
      </w:r>
      <w:r w:rsidRPr="001B2C0C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10210B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Pr="001B2C0C">
        <w:rPr>
          <w:rFonts w:ascii="Times New Roman" w:hAnsi="Times New Roman" w:cs="Times New Roman"/>
          <w:b/>
          <w:bCs/>
          <w:sz w:val="28"/>
          <w:szCs w:val="28"/>
        </w:rPr>
        <w:t>перевода на этап высшего спортивного мастерства по виду спорта «</w:t>
      </w:r>
      <w:r w:rsidRPr="001B2C0C"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r w:rsidRPr="001B2C0C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7" w:name="_Hlk91062254"/>
      <w:bookmarkStart w:id="18" w:name="_Hlk57041728"/>
      <w:bookmarkStart w:id="19" w:name="_Hlk508870695"/>
      <w:bookmarkEnd w:id="17"/>
      <w:bookmarkEnd w:id="18"/>
      <w:bookmarkEnd w:id="19"/>
    </w:p>
    <w:p w14:paraId="5FAAA121" w14:textId="77777777" w:rsidR="001B59B7" w:rsidRDefault="001B5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924"/>
        <w:gridCol w:w="3788"/>
        <w:gridCol w:w="2264"/>
        <w:gridCol w:w="1566"/>
        <w:gridCol w:w="1663"/>
      </w:tblGrid>
      <w:tr w:rsidR="001B59B7" w:rsidRPr="00853C60" w14:paraId="13586A41" w14:textId="77777777" w:rsidTr="00A52766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45D6F" w14:textId="77777777" w:rsidR="001B59B7" w:rsidRPr="00A52766" w:rsidRDefault="00CE29AA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A527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13B1F" w14:textId="77777777" w:rsidR="001B59B7" w:rsidRPr="00A52766" w:rsidRDefault="00CE29AA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5FF42" w14:textId="77777777" w:rsidR="001B59B7" w:rsidRPr="00A52766" w:rsidRDefault="00CE29AA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6F81" w14:textId="77777777" w:rsidR="001B59B7" w:rsidRPr="00A52766" w:rsidRDefault="00CE29AA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1B59B7" w:rsidRPr="00853C60" w14:paraId="4EFF027A" w14:textId="77777777" w:rsidTr="00A52766">
        <w:trPr>
          <w:cantSplit/>
          <w:trHeight w:val="20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0F08B" w14:textId="77777777" w:rsidR="001B59B7" w:rsidRPr="00A52766" w:rsidRDefault="001B59B7" w:rsidP="00A5276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8CF6C" w14:textId="77777777" w:rsidR="001B59B7" w:rsidRPr="00A52766" w:rsidRDefault="001B59B7" w:rsidP="00A5276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A54A7" w14:textId="77777777" w:rsidR="001B59B7" w:rsidRPr="00A52766" w:rsidRDefault="001B59B7" w:rsidP="00A5276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E4C27" w14:textId="77777777" w:rsidR="001B59B7" w:rsidRPr="00A52766" w:rsidRDefault="00CE29AA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 мужчин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C6AEF" w14:textId="77777777" w:rsidR="001B59B7" w:rsidRPr="00A52766" w:rsidRDefault="00CE29AA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1B59B7" w:rsidRPr="00853C60" w14:paraId="60233FE8" w14:textId="77777777" w:rsidTr="00A52766">
        <w:trPr>
          <w:cantSplit/>
          <w:trHeight w:val="179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EF03E" w14:textId="77777777" w:rsidR="001B59B7" w:rsidRPr="00A52766" w:rsidRDefault="00CE29AA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853C60" w:rsidRPr="00853C60" w14:paraId="0F2E01A6" w14:textId="77777777" w:rsidTr="00A52766">
        <w:trPr>
          <w:cantSplit/>
          <w:trHeight w:val="326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88C3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686BF" w14:textId="77777777" w:rsidR="00853C60" w:rsidRPr="00A52766" w:rsidRDefault="00853C60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C0210" w14:textId="77777777" w:rsidR="00853C60" w:rsidRPr="00A52766" w:rsidRDefault="00853C60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EDE4" w14:textId="77777777" w:rsidR="00853C60" w:rsidRPr="00A52766" w:rsidRDefault="00853C60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3C60" w:rsidRPr="00853C60" w14:paraId="00417476" w14:textId="77777777" w:rsidTr="00A52766">
        <w:trPr>
          <w:cantSplit/>
          <w:trHeight w:val="315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1EB28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76407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53C2E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2902B" w14:textId="77777777" w:rsidR="00853C60" w:rsidRPr="00A52766" w:rsidRDefault="001B2C0C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1AB33" w14:textId="77777777" w:rsidR="00853C60" w:rsidRPr="00A52766" w:rsidRDefault="00853C60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B2C0C" w:rsidRPr="00A52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C60" w:rsidRPr="00853C60" w14:paraId="6844651E" w14:textId="77777777" w:rsidTr="00A52766">
        <w:trPr>
          <w:cantSplit/>
          <w:trHeight w:val="136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D776E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A5276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BA962" w14:textId="49EB342D" w:rsidR="00853C60" w:rsidRPr="00A52766" w:rsidRDefault="00853C60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4A59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DBE1D" w14:textId="77777777" w:rsidR="00853C60" w:rsidRPr="00A52766" w:rsidRDefault="00853C60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32A23" w14:textId="77777777" w:rsidR="00853C60" w:rsidRPr="00A52766" w:rsidRDefault="00853C60" w:rsidP="00A5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3C60" w:rsidRPr="00853C60" w14:paraId="624715E4" w14:textId="77777777" w:rsidTr="00A52766">
        <w:trPr>
          <w:cantSplit/>
          <w:trHeight w:val="511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81906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4CEF3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41CF6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7FDA8" w14:textId="77777777" w:rsidR="00853C60" w:rsidRPr="00A52766" w:rsidRDefault="001B2C0C" w:rsidP="00A52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AEC47" w14:textId="77777777" w:rsidR="00853C60" w:rsidRPr="00A52766" w:rsidRDefault="001B2C0C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3C60" w:rsidRPr="00853C60" w14:paraId="0F309D9D" w14:textId="77777777" w:rsidTr="00A52766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FAB36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81939" w14:textId="77777777" w:rsidR="00853C60" w:rsidRPr="00A52766" w:rsidRDefault="00853C60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Бег 2000 м с высокого старта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C7B0B" w14:textId="77777777" w:rsidR="00853C60" w:rsidRPr="00A52766" w:rsidRDefault="00853C60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3EF1" w14:textId="77777777" w:rsidR="00853C60" w:rsidRPr="00A52766" w:rsidRDefault="00853C60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3C60" w:rsidRPr="00853C60" w14:paraId="1F3F496E" w14:textId="77777777" w:rsidTr="00A52766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B3F64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BB160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085BF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7AA01" w14:textId="5A85E648" w:rsidR="00853C60" w:rsidRPr="00A52766" w:rsidRDefault="00853C60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1DC5A" w14:textId="7FADF57E" w:rsidR="00853C60" w:rsidRPr="00A52766" w:rsidRDefault="00853C60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3C60" w:rsidRPr="00853C60" w14:paraId="17B1E5D6" w14:textId="77777777" w:rsidTr="00A52766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0C78B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FD63" w14:textId="77777777" w:rsidR="00853C60" w:rsidRPr="00A52766" w:rsidRDefault="00853C60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</w:t>
            </w:r>
          </w:p>
          <w:p w14:paraId="50BC62EE" w14:textId="77777777" w:rsidR="00853C60" w:rsidRPr="00A52766" w:rsidRDefault="00853C60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C257E" w14:textId="77777777" w:rsidR="00853C60" w:rsidRPr="00A52766" w:rsidRDefault="00853C60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7353B" w14:textId="77777777" w:rsidR="00853C60" w:rsidRPr="00A52766" w:rsidRDefault="00853C60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3C60" w:rsidRPr="00853C60" w14:paraId="4482CB39" w14:textId="77777777" w:rsidTr="00A52766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0E92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AC9FB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3A54F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99CBE" w14:textId="77777777" w:rsidR="00853C60" w:rsidRPr="00A52766" w:rsidRDefault="00D21737" w:rsidP="00A527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0514" w14:textId="77777777" w:rsidR="00853C60" w:rsidRPr="00A52766" w:rsidRDefault="00D21737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853C60" w:rsidRPr="00853C60" w14:paraId="3FCC7FE3" w14:textId="77777777" w:rsidTr="00A52766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B2664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A5276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CBE9D" w14:textId="77777777" w:rsidR="00853C60" w:rsidRPr="00A52766" w:rsidRDefault="00853C60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989A4" w14:textId="77777777" w:rsidR="00853C60" w:rsidRPr="00A52766" w:rsidRDefault="00853C60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2351D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7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53C60" w:rsidRPr="00853C60" w14:paraId="50BE2C4D" w14:textId="77777777" w:rsidTr="00A52766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3061A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DD6BB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3A21E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F3F19" w14:textId="77777777" w:rsidR="00853C60" w:rsidRPr="00A52766" w:rsidRDefault="00D21737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98FF" w14:textId="77777777" w:rsidR="00853C60" w:rsidRPr="00A52766" w:rsidRDefault="00D21737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853C60" w:rsidRPr="00853C60" w14:paraId="41786121" w14:textId="77777777" w:rsidTr="00A52766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6729F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7FFC6" w14:textId="7CEB1D6B" w:rsidR="00853C60" w:rsidRPr="00A52766" w:rsidRDefault="004A5909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челночный 3x</w:t>
            </w:r>
            <w:r w:rsidR="00853C60" w:rsidRPr="00A52766">
              <w:rPr>
                <w:rFonts w:ascii="Times New Roman" w:hAnsi="Times New Roman" w:cs="Times New Roman"/>
                <w:sz w:val="24"/>
                <w:szCs w:val="24"/>
              </w:rPr>
              <w:t>10 м с высокого старта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C29BF" w14:textId="77777777" w:rsidR="00853C60" w:rsidRPr="00A52766" w:rsidRDefault="00853C60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A3D8F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53C60" w:rsidRPr="00853C60" w14:paraId="01410B70" w14:textId="77777777" w:rsidTr="00A52766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30215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3CA54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5C52A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9D57F" w14:textId="77777777" w:rsidR="00853C60" w:rsidRPr="00A52766" w:rsidRDefault="003470B9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018B7" w14:textId="77777777" w:rsidR="00853C60" w:rsidRPr="00A52766" w:rsidRDefault="003470B9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853C60" w:rsidRPr="00853C60" w14:paraId="5504A4D1" w14:textId="77777777" w:rsidTr="00A52766">
        <w:trPr>
          <w:cantSplit/>
          <w:trHeight w:val="20"/>
        </w:trPr>
        <w:tc>
          <w:tcPr>
            <w:tcW w:w="9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6AD4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7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F2821" w14:textId="695A57E7" w:rsidR="00853C60" w:rsidRPr="00A52766" w:rsidRDefault="00853C60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4A59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22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32226" w14:textId="77777777" w:rsidR="00853C60" w:rsidRPr="00A52766" w:rsidRDefault="00853C60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1F36D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53C60" w:rsidRPr="00853C60" w14:paraId="0DA6BE9C" w14:textId="77777777" w:rsidTr="00A52766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3C875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E04E0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DCD15" w14:textId="77777777" w:rsidR="00853C60" w:rsidRPr="00A52766" w:rsidRDefault="00853C60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171F2" w14:textId="77777777" w:rsidR="00853C60" w:rsidRPr="00A52766" w:rsidRDefault="004706D9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5084" w14:textId="77777777" w:rsidR="00853C60" w:rsidRPr="00A52766" w:rsidRDefault="004706D9" w:rsidP="00A52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B59B7" w:rsidRPr="00853C60" w14:paraId="6576BF90" w14:textId="77777777" w:rsidTr="00A52766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B144D" w14:textId="5DC0CE71" w:rsidR="001B59B7" w:rsidRPr="00581ED8" w:rsidRDefault="00D22774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527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CE29AA" w:rsidRPr="00A527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="00CE29AA" w:rsidRPr="00A527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</w:t>
            </w:r>
            <w:r w:rsidR="00581E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лификации</w:t>
            </w:r>
          </w:p>
        </w:tc>
      </w:tr>
      <w:tr w:rsidR="009B6F1A" w:rsidRPr="00853C60" w14:paraId="6B43FE86" w14:textId="77777777" w:rsidTr="009B6F1A">
        <w:trPr>
          <w:cantSplit/>
          <w:trHeight w:val="2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02B7" w14:textId="51201200" w:rsidR="009B6F1A" w:rsidRPr="00A52766" w:rsidRDefault="009B6F1A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F1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DF3E" w14:textId="375ACB48" w:rsidR="009B6F1A" w:rsidRPr="00A52766" w:rsidRDefault="009B6F1A" w:rsidP="00A527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7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ртивные зва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A527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астер спорта России» и (или) «гроссмейстер России»</w:t>
            </w:r>
          </w:p>
        </w:tc>
      </w:tr>
    </w:tbl>
    <w:p w14:paraId="2A8852F1" w14:textId="77777777" w:rsidR="00853C60" w:rsidRDefault="00853C6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5E28F9B" w14:textId="77777777" w:rsidR="00853C60" w:rsidRDefault="00853C6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71F7F8A" w14:textId="77777777" w:rsidR="00A52766" w:rsidRDefault="00A5276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ABF35D" w14:textId="4FAFD231" w:rsidR="001B59B7" w:rsidRDefault="00CE29AA" w:rsidP="00A5276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6C9A92A3" w14:textId="77777777" w:rsidR="00A52766" w:rsidRDefault="00CE29AA" w:rsidP="00A52766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10210B">
        <w:rPr>
          <w:rFonts w:ascii="Times New Roman" w:hAnsi="Times New Roman" w:cs="Times New Roman"/>
          <w:sz w:val="28"/>
          <w:szCs w:val="28"/>
        </w:rPr>
        <w:t xml:space="preserve"> </w:t>
      </w:r>
      <w:r w:rsidRPr="005A126A">
        <w:rPr>
          <w:rFonts w:ascii="Times New Roman" w:hAnsi="Times New Roman" w:cs="Times New Roman"/>
          <w:sz w:val="28"/>
          <w:szCs w:val="28"/>
        </w:rPr>
        <w:t>«</w:t>
      </w:r>
      <w:r w:rsidRPr="005A126A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5A12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62A4309E" w14:textId="758AE5B0" w:rsidR="001B59B7" w:rsidRDefault="00CE29AA" w:rsidP="00A52766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FEA0493" w14:textId="77777777" w:rsidR="001B59B7" w:rsidRDefault="00CE29AA" w:rsidP="00A52766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FBE59CF" w14:textId="77777777" w:rsidR="001B59B7" w:rsidRDefault="001B59B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8554F" w14:textId="77777777" w:rsidR="001B59B7" w:rsidRDefault="001B59B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D7BE3" w14:textId="77777777" w:rsidR="001B59B7" w:rsidRDefault="001B59B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C6722E" w14:textId="77777777" w:rsidR="001B59B7" w:rsidRDefault="00CE29AA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0A1729D4" w14:textId="77777777" w:rsidR="001B59B7" w:rsidRDefault="001B59B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5AC58B2" w14:textId="77777777" w:rsidR="001B59B7" w:rsidRDefault="00CE29AA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2FD384B9" w14:textId="77777777" w:rsidR="001B59B7" w:rsidRDefault="001B59B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270"/>
        <w:gridCol w:w="1641"/>
        <w:gridCol w:w="1639"/>
      </w:tblGrid>
      <w:tr w:rsidR="00F6678B" w:rsidRPr="00705E35" w14:paraId="2AE47FAB" w14:textId="77777777" w:rsidTr="00A52766">
        <w:tc>
          <w:tcPr>
            <w:tcW w:w="656" w:type="dxa"/>
            <w:tcMar>
              <w:top w:w="0" w:type="dxa"/>
              <w:bottom w:w="0" w:type="dxa"/>
            </w:tcMar>
          </w:tcPr>
          <w:p w14:paraId="609781CD" w14:textId="18DC5F7A" w:rsidR="00F6678B" w:rsidRPr="00705E35" w:rsidRDefault="00A52766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6678B" w:rsidRPr="00705E3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70" w:type="dxa"/>
            <w:tcMar>
              <w:top w:w="0" w:type="dxa"/>
              <w:bottom w:w="0" w:type="dxa"/>
            </w:tcMar>
          </w:tcPr>
          <w:p w14:paraId="2F5B7216" w14:textId="257E36F5" w:rsidR="00F6678B" w:rsidRPr="00705E35" w:rsidRDefault="00F6678B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, спортивного инвентаря</w:t>
            </w:r>
          </w:p>
        </w:tc>
        <w:tc>
          <w:tcPr>
            <w:tcW w:w="1641" w:type="dxa"/>
            <w:tcMar>
              <w:top w:w="0" w:type="dxa"/>
              <w:bottom w:w="0" w:type="dxa"/>
            </w:tcMar>
          </w:tcPr>
          <w:p w14:paraId="62347CF3" w14:textId="77777777" w:rsidR="00F6678B" w:rsidRPr="00705E35" w:rsidRDefault="00F6678B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39" w:type="dxa"/>
            <w:tcMar>
              <w:top w:w="0" w:type="dxa"/>
              <w:bottom w:w="0" w:type="dxa"/>
            </w:tcMar>
          </w:tcPr>
          <w:p w14:paraId="12AA50A5" w14:textId="77777777" w:rsidR="00F6678B" w:rsidRPr="00705E35" w:rsidRDefault="00F6678B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F6678B" w:rsidRPr="00705E35" w14:paraId="5B129C33" w14:textId="77777777" w:rsidTr="00A52766">
        <w:tc>
          <w:tcPr>
            <w:tcW w:w="656" w:type="dxa"/>
            <w:tcMar>
              <w:top w:w="0" w:type="dxa"/>
              <w:bottom w:w="0" w:type="dxa"/>
            </w:tcMar>
            <w:vAlign w:val="center"/>
          </w:tcPr>
          <w:p w14:paraId="1B027FAA" w14:textId="77777777" w:rsidR="00F6678B" w:rsidRPr="00705E35" w:rsidRDefault="00F6678B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0" w:type="dxa"/>
            <w:tcMar>
              <w:top w:w="0" w:type="dxa"/>
              <w:bottom w:w="0" w:type="dxa"/>
            </w:tcMar>
            <w:vAlign w:val="center"/>
          </w:tcPr>
          <w:p w14:paraId="49E86D9B" w14:textId="3B721290" w:rsidR="0006364E" w:rsidRPr="00822FAB" w:rsidRDefault="00450341" w:rsidP="00646D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19x</w:t>
            </w:r>
            <w:r w:rsidR="00F6678B" w:rsidRPr="00705E35">
              <w:rPr>
                <w:rFonts w:ascii="Times New Roman" w:hAnsi="Times New Roman" w:cs="Times New Roman"/>
                <w:sz w:val="28"/>
                <w:szCs w:val="28"/>
              </w:rPr>
              <w:t xml:space="preserve">19 с набором камней </w:t>
            </w:r>
          </w:p>
          <w:p w14:paraId="74C1ACC5" w14:textId="3F585A9C" w:rsidR="00F6678B" w:rsidRPr="00705E35" w:rsidRDefault="00F6678B" w:rsidP="00646D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 xml:space="preserve">(для вида спорта </w:t>
            </w:r>
            <w:r w:rsidR="00A527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527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1" w:type="dxa"/>
            <w:tcMar>
              <w:top w:w="0" w:type="dxa"/>
              <w:bottom w:w="0" w:type="dxa"/>
            </w:tcMar>
            <w:vAlign w:val="center"/>
          </w:tcPr>
          <w:p w14:paraId="450DFD20" w14:textId="77777777" w:rsidR="00F6678B" w:rsidRPr="00705E35" w:rsidRDefault="00F6678B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Mar>
              <w:top w:w="0" w:type="dxa"/>
              <w:bottom w:w="0" w:type="dxa"/>
            </w:tcMar>
            <w:vAlign w:val="center"/>
          </w:tcPr>
          <w:p w14:paraId="44B47C55" w14:textId="77777777" w:rsidR="00F6678B" w:rsidRPr="00705E35" w:rsidRDefault="00F6678B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6364E" w:rsidRPr="00705E35" w14:paraId="6FF7D044" w14:textId="77777777" w:rsidTr="00A52766">
        <w:tc>
          <w:tcPr>
            <w:tcW w:w="656" w:type="dxa"/>
            <w:tcMar>
              <w:top w:w="0" w:type="dxa"/>
              <w:bottom w:w="0" w:type="dxa"/>
            </w:tcMar>
            <w:vAlign w:val="center"/>
          </w:tcPr>
          <w:p w14:paraId="73FF29C4" w14:textId="77777777" w:rsidR="0006364E" w:rsidRPr="0006364E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0" w:type="dxa"/>
            <w:tcMar>
              <w:top w:w="0" w:type="dxa"/>
              <w:bottom w:w="0" w:type="dxa"/>
            </w:tcMar>
            <w:vAlign w:val="center"/>
          </w:tcPr>
          <w:p w14:paraId="1EF22ADB" w14:textId="77777777" w:rsidR="0006364E" w:rsidRPr="00705E35" w:rsidRDefault="0006364E" w:rsidP="00646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Демонстрационная доска с комплектом демонстрационных камней</w:t>
            </w:r>
          </w:p>
        </w:tc>
        <w:tc>
          <w:tcPr>
            <w:tcW w:w="1641" w:type="dxa"/>
            <w:tcMar>
              <w:top w:w="0" w:type="dxa"/>
              <w:bottom w:w="0" w:type="dxa"/>
            </w:tcMar>
            <w:vAlign w:val="center"/>
          </w:tcPr>
          <w:p w14:paraId="4B62E7B4" w14:textId="0376412D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39" w:type="dxa"/>
            <w:tcMar>
              <w:top w:w="0" w:type="dxa"/>
              <w:bottom w:w="0" w:type="dxa"/>
            </w:tcMar>
            <w:vAlign w:val="center"/>
          </w:tcPr>
          <w:p w14:paraId="2C5FBD8F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364E" w:rsidRPr="00705E35" w14:paraId="50AE8A5C" w14:textId="77777777" w:rsidTr="00A52766">
        <w:tc>
          <w:tcPr>
            <w:tcW w:w="656" w:type="dxa"/>
            <w:tcMar>
              <w:top w:w="0" w:type="dxa"/>
              <w:bottom w:w="0" w:type="dxa"/>
            </w:tcMar>
            <w:vAlign w:val="center"/>
          </w:tcPr>
          <w:p w14:paraId="10FDBF2F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0" w:type="dxa"/>
            <w:tcMar>
              <w:top w:w="0" w:type="dxa"/>
              <w:bottom w:w="0" w:type="dxa"/>
            </w:tcMar>
            <w:vAlign w:val="center"/>
          </w:tcPr>
          <w:p w14:paraId="719C38ED" w14:textId="77777777" w:rsidR="0006364E" w:rsidRPr="00705E35" w:rsidRDefault="0006364E" w:rsidP="00646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комплект (мультимедийный проектор, экран, специальное программное обеспечение для вида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1" w:type="dxa"/>
            <w:tcMar>
              <w:top w:w="0" w:type="dxa"/>
              <w:bottom w:w="0" w:type="dxa"/>
            </w:tcMar>
            <w:vAlign w:val="center"/>
          </w:tcPr>
          <w:p w14:paraId="1140C78C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Mar>
              <w:top w:w="0" w:type="dxa"/>
              <w:bottom w:w="0" w:type="dxa"/>
            </w:tcMar>
            <w:vAlign w:val="center"/>
          </w:tcPr>
          <w:p w14:paraId="7D340B9D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364E" w:rsidRPr="00705E35" w14:paraId="35E28283" w14:textId="77777777" w:rsidTr="00A52766">
        <w:tc>
          <w:tcPr>
            <w:tcW w:w="656" w:type="dxa"/>
            <w:tcMar>
              <w:top w:w="0" w:type="dxa"/>
              <w:bottom w:w="0" w:type="dxa"/>
            </w:tcMar>
            <w:vAlign w:val="center"/>
          </w:tcPr>
          <w:p w14:paraId="52FEBCDE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0" w:type="dxa"/>
            <w:tcMar>
              <w:top w:w="0" w:type="dxa"/>
              <w:bottom w:w="0" w:type="dxa"/>
            </w:tcMar>
            <w:vAlign w:val="center"/>
          </w:tcPr>
          <w:p w14:paraId="54AE91B9" w14:textId="212996EA" w:rsidR="0006364E" w:rsidRPr="00705E35" w:rsidRDefault="0006364E" w:rsidP="00646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камней для игры в </w:t>
            </w:r>
            <w:r w:rsidR="00A527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527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24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(не менее 180 черных и не менее 180 белых камней в комплекте)</w:t>
            </w:r>
          </w:p>
        </w:tc>
        <w:tc>
          <w:tcPr>
            <w:tcW w:w="1641" w:type="dxa"/>
            <w:tcMar>
              <w:top w:w="0" w:type="dxa"/>
              <w:bottom w:w="0" w:type="dxa"/>
            </w:tcMar>
            <w:vAlign w:val="center"/>
          </w:tcPr>
          <w:p w14:paraId="48195733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Mar>
              <w:top w:w="0" w:type="dxa"/>
              <w:bottom w:w="0" w:type="dxa"/>
            </w:tcMar>
            <w:vAlign w:val="center"/>
          </w:tcPr>
          <w:p w14:paraId="0F331613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6364E" w:rsidRPr="00705E35" w14:paraId="1AB1DBA2" w14:textId="77777777" w:rsidTr="00A52766">
        <w:tc>
          <w:tcPr>
            <w:tcW w:w="656" w:type="dxa"/>
            <w:tcMar>
              <w:top w:w="0" w:type="dxa"/>
              <w:bottom w:w="0" w:type="dxa"/>
            </w:tcMar>
            <w:vAlign w:val="center"/>
          </w:tcPr>
          <w:p w14:paraId="4DB5AA7D" w14:textId="77777777" w:rsidR="0006364E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70" w:type="dxa"/>
            <w:tcMar>
              <w:top w:w="0" w:type="dxa"/>
              <w:bottom w:w="0" w:type="dxa"/>
            </w:tcMar>
            <w:vAlign w:val="center"/>
          </w:tcPr>
          <w:p w14:paraId="4D5A6184" w14:textId="77777777" w:rsidR="0006364E" w:rsidRPr="00705E35" w:rsidRDefault="0006364E" w:rsidP="00646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641" w:type="dxa"/>
            <w:tcMar>
              <w:top w:w="0" w:type="dxa"/>
              <w:bottom w:w="0" w:type="dxa"/>
            </w:tcMar>
            <w:vAlign w:val="center"/>
          </w:tcPr>
          <w:p w14:paraId="1F5BD235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Mar>
              <w:top w:w="0" w:type="dxa"/>
              <w:bottom w:w="0" w:type="dxa"/>
            </w:tcMar>
            <w:vAlign w:val="center"/>
          </w:tcPr>
          <w:p w14:paraId="209BF926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364E" w:rsidRPr="00705E35" w14:paraId="6C709DF9" w14:textId="77777777" w:rsidTr="00A52766">
        <w:tc>
          <w:tcPr>
            <w:tcW w:w="656" w:type="dxa"/>
            <w:tcMar>
              <w:top w:w="0" w:type="dxa"/>
              <w:bottom w:w="0" w:type="dxa"/>
            </w:tcMar>
            <w:vAlign w:val="center"/>
          </w:tcPr>
          <w:p w14:paraId="34438B80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0" w:type="dxa"/>
            <w:tcMar>
              <w:top w:w="0" w:type="dxa"/>
              <w:bottom w:w="0" w:type="dxa"/>
            </w:tcMar>
            <w:vAlign w:val="center"/>
          </w:tcPr>
          <w:p w14:paraId="1E4B8970" w14:textId="77777777" w:rsidR="0006364E" w:rsidRPr="00705E35" w:rsidRDefault="0006364E" w:rsidP="00646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 (принтер, сканер, копир)</w:t>
            </w:r>
          </w:p>
        </w:tc>
        <w:tc>
          <w:tcPr>
            <w:tcW w:w="1641" w:type="dxa"/>
            <w:tcMar>
              <w:top w:w="0" w:type="dxa"/>
              <w:bottom w:w="0" w:type="dxa"/>
            </w:tcMar>
            <w:vAlign w:val="center"/>
          </w:tcPr>
          <w:p w14:paraId="52E462A8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Mar>
              <w:top w:w="0" w:type="dxa"/>
              <w:bottom w:w="0" w:type="dxa"/>
            </w:tcMar>
            <w:vAlign w:val="center"/>
          </w:tcPr>
          <w:p w14:paraId="1EA9A020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364E" w:rsidRPr="00705E35" w14:paraId="7970BCAE" w14:textId="77777777" w:rsidTr="00A52766">
        <w:tc>
          <w:tcPr>
            <w:tcW w:w="656" w:type="dxa"/>
            <w:tcMar>
              <w:top w:w="0" w:type="dxa"/>
              <w:bottom w:w="0" w:type="dxa"/>
            </w:tcMar>
            <w:vAlign w:val="center"/>
          </w:tcPr>
          <w:p w14:paraId="37695C0F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70" w:type="dxa"/>
            <w:tcMar>
              <w:top w:w="0" w:type="dxa"/>
              <w:bottom w:w="0" w:type="dxa"/>
            </w:tcMar>
            <w:vAlign w:val="center"/>
          </w:tcPr>
          <w:p w14:paraId="5FFD7600" w14:textId="2E2E68AD" w:rsidR="0006364E" w:rsidRPr="00705E35" w:rsidRDefault="0006364E" w:rsidP="00646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705E3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457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от 1 до 5 кг</w:t>
            </w:r>
            <w:r w:rsidR="002457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1" w:type="dxa"/>
            <w:tcMar>
              <w:top w:w="0" w:type="dxa"/>
              <w:bottom w:w="0" w:type="dxa"/>
            </w:tcMar>
            <w:vAlign w:val="center"/>
          </w:tcPr>
          <w:p w14:paraId="19A4D3F1" w14:textId="5FEE8FF0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39" w:type="dxa"/>
            <w:tcMar>
              <w:top w:w="0" w:type="dxa"/>
              <w:bottom w:w="0" w:type="dxa"/>
            </w:tcMar>
            <w:vAlign w:val="center"/>
          </w:tcPr>
          <w:p w14:paraId="63637447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364E" w:rsidRPr="00705E35" w14:paraId="0937A34E" w14:textId="77777777" w:rsidTr="00A52766">
        <w:tc>
          <w:tcPr>
            <w:tcW w:w="656" w:type="dxa"/>
            <w:tcMar>
              <w:top w:w="0" w:type="dxa"/>
              <w:bottom w:w="0" w:type="dxa"/>
            </w:tcMar>
            <w:vAlign w:val="center"/>
          </w:tcPr>
          <w:p w14:paraId="750346D5" w14:textId="77777777" w:rsidR="0006364E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70" w:type="dxa"/>
            <w:tcMar>
              <w:top w:w="0" w:type="dxa"/>
              <w:bottom w:w="0" w:type="dxa"/>
            </w:tcMar>
            <w:vAlign w:val="center"/>
          </w:tcPr>
          <w:p w14:paraId="19C161AD" w14:textId="77777777" w:rsidR="0006364E" w:rsidRPr="00705E35" w:rsidRDefault="0006364E" w:rsidP="00646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Перекладина гимнастическая переменной высоты (универсальная)</w:t>
            </w:r>
          </w:p>
        </w:tc>
        <w:tc>
          <w:tcPr>
            <w:tcW w:w="1641" w:type="dxa"/>
            <w:tcMar>
              <w:top w:w="0" w:type="dxa"/>
              <w:bottom w:w="0" w:type="dxa"/>
            </w:tcMar>
            <w:vAlign w:val="center"/>
          </w:tcPr>
          <w:p w14:paraId="2ACCECE9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Mar>
              <w:top w:w="0" w:type="dxa"/>
              <w:bottom w:w="0" w:type="dxa"/>
            </w:tcMar>
            <w:vAlign w:val="center"/>
          </w:tcPr>
          <w:p w14:paraId="12A96FED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364E" w:rsidRPr="00705E35" w14:paraId="064D31F7" w14:textId="77777777" w:rsidTr="00A52766">
        <w:tc>
          <w:tcPr>
            <w:tcW w:w="656" w:type="dxa"/>
            <w:tcMar>
              <w:top w:w="0" w:type="dxa"/>
              <w:bottom w:w="0" w:type="dxa"/>
            </w:tcMar>
            <w:vAlign w:val="center"/>
          </w:tcPr>
          <w:p w14:paraId="36809066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0" w:type="dxa"/>
            <w:tcMar>
              <w:top w:w="0" w:type="dxa"/>
              <w:bottom w:w="0" w:type="dxa"/>
            </w:tcMar>
            <w:vAlign w:val="center"/>
          </w:tcPr>
          <w:p w14:paraId="7D306135" w14:textId="5CECAFD4" w:rsidR="0006364E" w:rsidRPr="00705E35" w:rsidRDefault="0006364E" w:rsidP="00646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со специальным программным обеспечением по виду спорта </w:t>
            </w:r>
            <w:r w:rsidR="00A527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527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1" w:type="dxa"/>
            <w:tcMar>
              <w:top w:w="0" w:type="dxa"/>
              <w:bottom w:w="0" w:type="dxa"/>
            </w:tcMar>
            <w:vAlign w:val="center"/>
          </w:tcPr>
          <w:p w14:paraId="440E2B62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Mar>
              <w:top w:w="0" w:type="dxa"/>
              <w:bottom w:w="0" w:type="dxa"/>
            </w:tcMar>
            <w:vAlign w:val="center"/>
          </w:tcPr>
          <w:p w14:paraId="6EA335A0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364E" w:rsidRPr="00705E35" w14:paraId="44D89534" w14:textId="77777777" w:rsidTr="00A52766">
        <w:tc>
          <w:tcPr>
            <w:tcW w:w="656" w:type="dxa"/>
            <w:tcMar>
              <w:top w:w="0" w:type="dxa"/>
              <w:bottom w:w="0" w:type="dxa"/>
            </w:tcMar>
            <w:vAlign w:val="center"/>
          </w:tcPr>
          <w:p w14:paraId="5A828780" w14:textId="4199AA31" w:rsidR="0006364E" w:rsidRPr="00705E35" w:rsidRDefault="005F4BB0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6364E" w:rsidRPr="00705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0" w:type="dxa"/>
            <w:tcMar>
              <w:top w:w="0" w:type="dxa"/>
              <w:bottom w:w="0" w:type="dxa"/>
            </w:tcMar>
            <w:vAlign w:val="center"/>
          </w:tcPr>
          <w:p w14:paraId="5C95313C" w14:textId="77777777" w:rsidR="0006364E" w:rsidRPr="00705E35" w:rsidRDefault="0006364E" w:rsidP="00646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1641" w:type="dxa"/>
            <w:tcMar>
              <w:top w:w="0" w:type="dxa"/>
              <w:bottom w:w="0" w:type="dxa"/>
            </w:tcMar>
            <w:vAlign w:val="center"/>
          </w:tcPr>
          <w:p w14:paraId="628EAEAD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Mar>
              <w:top w:w="0" w:type="dxa"/>
              <w:bottom w:w="0" w:type="dxa"/>
            </w:tcMar>
            <w:vAlign w:val="center"/>
          </w:tcPr>
          <w:p w14:paraId="16D0018F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364E" w:rsidRPr="00705E35" w14:paraId="2B267F79" w14:textId="77777777" w:rsidTr="00A52766">
        <w:tc>
          <w:tcPr>
            <w:tcW w:w="656" w:type="dxa"/>
            <w:tcMar>
              <w:top w:w="0" w:type="dxa"/>
              <w:bottom w:w="0" w:type="dxa"/>
            </w:tcMar>
            <w:vAlign w:val="center"/>
          </w:tcPr>
          <w:p w14:paraId="43E0C5F4" w14:textId="3CC9B6A7" w:rsidR="0006364E" w:rsidRPr="00705E35" w:rsidRDefault="005F4BB0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6364E" w:rsidRPr="00705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0" w:type="dxa"/>
            <w:tcMar>
              <w:top w:w="0" w:type="dxa"/>
              <w:bottom w:w="0" w:type="dxa"/>
            </w:tcMar>
            <w:vAlign w:val="center"/>
          </w:tcPr>
          <w:p w14:paraId="21170838" w14:textId="7030994D" w:rsidR="0006364E" w:rsidRPr="00705E35" w:rsidRDefault="0006364E" w:rsidP="00646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 xml:space="preserve">Стол для игры (для вида спорта </w:t>
            </w:r>
            <w:r w:rsidR="00A527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527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1" w:type="dxa"/>
            <w:tcMar>
              <w:top w:w="0" w:type="dxa"/>
              <w:bottom w:w="0" w:type="dxa"/>
            </w:tcMar>
            <w:vAlign w:val="center"/>
          </w:tcPr>
          <w:p w14:paraId="0BA31960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Mar>
              <w:top w:w="0" w:type="dxa"/>
              <w:bottom w:w="0" w:type="dxa"/>
            </w:tcMar>
            <w:vAlign w:val="center"/>
          </w:tcPr>
          <w:p w14:paraId="0B1120DD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6364E" w:rsidRPr="00705E35" w14:paraId="22224E90" w14:textId="77777777" w:rsidTr="00A52766">
        <w:tc>
          <w:tcPr>
            <w:tcW w:w="656" w:type="dxa"/>
            <w:tcMar>
              <w:top w:w="0" w:type="dxa"/>
              <w:bottom w:w="0" w:type="dxa"/>
            </w:tcMar>
            <w:vAlign w:val="center"/>
          </w:tcPr>
          <w:p w14:paraId="7EF51FD7" w14:textId="07286FAB" w:rsidR="0006364E" w:rsidRPr="00705E35" w:rsidRDefault="005F4BB0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6364E" w:rsidRPr="00705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0" w:type="dxa"/>
            <w:tcMar>
              <w:top w:w="0" w:type="dxa"/>
              <w:bottom w:w="0" w:type="dxa"/>
            </w:tcMar>
            <w:vAlign w:val="center"/>
          </w:tcPr>
          <w:p w14:paraId="1CD387F9" w14:textId="77777777" w:rsidR="0006364E" w:rsidRPr="00705E35" w:rsidRDefault="0006364E" w:rsidP="00646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1641" w:type="dxa"/>
            <w:tcMar>
              <w:top w:w="0" w:type="dxa"/>
              <w:bottom w:w="0" w:type="dxa"/>
            </w:tcMar>
            <w:vAlign w:val="center"/>
          </w:tcPr>
          <w:p w14:paraId="7A142183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Mar>
              <w:top w:w="0" w:type="dxa"/>
              <w:bottom w:w="0" w:type="dxa"/>
            </w:tcMar>
            <w:vAlign w:val="center"/>
          </w:tcPr>
          <w:p w14:paraId="7156986C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6364E" w:rsidRPr="00705E35" w14:paraId="1B4E0A20" w14:textId="77777777" w:rsidTr="00A52766">
        <w:tc>
          <w:tcPr>
            <w:tcW w:w="656" w:type="dxa"/>
            <w:tcMar>
              <w:top w:w="0" w:type="dxa"/>
              <w:bottom w:w="0" w:type="dxa"/>
            </w:tcMar>
            <w:vAlign w:val="center"/>
          </w:tcPr>
          <w:p w14:paraId="192CB060" w14:textId="73D19935" w:rsidR="0006364E" w:rsidRPr="00705E35" w:rsidRDefault="005F4BB0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6364E" w:rsidRPr="00705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0" w:type="dxa"/>
            <w:tcMar>
              <w:top w:w="0" w:type="dxa"/>
              <w:bottom w:w="0" w:type="dxa"/>
            </w:tcMar>
            <w:vAlign w:val="center"/>
          </w:tcPr>
          <w:p w14:paraId="6276FFFB" w14:textId="77777777" w:rsidR="0006364E" w:rsidRPr="00705E35" w:rsidRDefault="0006364E" w:rsidP="00646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Чаши для камней (комплект)</w:t>
            </w:r>
          </w:p>
        </w:tc>
        <w:tc>
          <w:tcPr>
            <w:tcW w:w="1641" w:type="dxa"/>
            <w:tcMar>
              <w:top w:w="0" w:type="dxa"/>
              <w:bottom w:w="0" w:type="dxa"/>
            </w:tcMar>
            <w:vAlign w:val="center"/>
          </w:tcPr>
          <w:p w14:paraId="0A47275D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Mar>
              <w:top w:w="0" w:type="dxa"/>
              <w:bottom w:w="0" w:type="dxa"/>
            </w:tcMar>
            <w:vAlign w:val="center"/>
          </w:tcPr>
          <w:p w14:paraId="66BDD2D4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6364E" w:rsidRPr="00705E35" w14:paraId="4CB36636" w14:textId="77777777" w:rsidTr="00A52766">
        <w:tc>
          <w:tcPr>
            <w:tcW w:w="656" w:type="dxa"/>
            <w:tcMar>
              <w:top w:w="0" w:type="dxa"/>
              <w:bottom w:w="0" w:type="dxa"/>
            </w:tcMar>
            <w:vAlign w:val="center"/>
          </w:tcPr>
          <w:p w14:paraId="1BE731D0" w14:textId="5E379404" w:rsidR="0006364E" w:rsidRPr="00705E35" w:rsidRDefault="005F4BB0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6364E" w:rsidRPr="00705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0" w:type="dxa"/>
            <w:tcMar>
              <w:top w:w="0" w:type="dxa"/>
              <w:bottom w:w="0" w:type="dxa"/>
            </w:tcMar>
            <w:vAlign w:val="center"/>
          </w:tcPr>
          <w:p w14:paraId="0F6EB748" w14:textId="7FFC7AAB" w:rsidR="0006364E" w:rsidRPr="00705E35" w:rsidRDefault="0006364E" w:rsidP="00646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таймеры для игры в </w:t>
            </w:r>
            <w:r w:rsidR="00A527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527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1" w:type="dxa"/>
            <w:tcMar>
              <w:top w:w="0" w:type="dxa"/>
              <w:bottom w:w="0" w:type="dxa"/>
            </w:tcMar>
            <w:vAlign w:val="center"/>
          </w:tcPr>
          <w:p w14:paraId="2579F9E8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Mar>
              <w:top w:w="0" w:type="dxa"/>
              <w:bottom w:w="0" w:type="dxa"/>
            </w:tcMar>
            <w:vAlign w:val="center"/>
          </w:tcPr>
          <w:p w14:paraId="53750E53" w14:textId="77777777" w:rsidR="0006364E" w:rsidRPr="00705E35" w:rsidRDefault="0006364E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1964FA37" w14:textId="77777777" w:rsidR="001B59B7" w:rsidRDefault="001B59B7">
      <w:pPr>
        <w:sectPr w:rsidR="001B59B7" w:rsidSect="004A5909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51DFC63A" w14:textId="77777777" w:rsidR="001B59B7" w:rsidRDefault="00CE29AA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10C48C65" w14:textId="77777777" w:rsidR="001B59B7" w:rsidRDefault="001B59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963"/>
        <w:gridCol w:w="1418"/>
        <w:gridCol w:w="2401"/>
        <w:gridCol w:w="484"/>
        <w:gridCol w:w="996"/>
        <w:gridCol w:w="860"/>
        <w:gridCol w:w="1138"/>
        <w:gridCol w:w="1145"/>
        <w:gridCol w:w="1283"/>
        <w:gridCol w:w="714"/>
        <w:gridCol w:w="1171"/>
      </w:tblGrid>
      <w:tr w:rsidR="001B59B7" w14:paraId="4FB60C63" w14:textId="77777777" w:rsidTr="004764B7">
        <w:trPr>
          <w:trHeight w:val="567"/>
        </w:trPr>
        <w:tc>
          <w:tcPr>
            <w:tcW w:w="147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B2B1" w14:textId="77777777" w:rsidR="001B59B7" w:rsidRPr="00274892" w:rsidRDefault="00CE2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1B59B7" w14:paraId="416BE6C1" w14:textId="77777777" w:rsidTr="004764B7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614E0" w14:textId="77777777" w:rsidR="001B59B7" w:rsidRPr="00274892" w:rsidRDefault="00CE2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B7FDD" w14:textId="77777777" w:rsidR="001B59B7" w:rsidRPr="00274892" w:rsidRDefault="00CE29AA">
            <w:pPr>
              <w:spacing w:after="0" w:line="240" w:lineRule="auto"/>
              <w:ind w:right="128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4F464" w14:textId="77777777" w:rsidR="001B59B7" w:rsidRPr="00274892" w:rsidRDefault="00CE29AA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04F28" w14:textId="77777777" w:rsidR="001B59B7" w:rsidRPr="00274892" w:rsidRDefault="00CE29AA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четная единица</w:t>
            </w:r>
          </w:p>
        </w:tc>
        <w:tc>
          <w:tcPr>
            <w:tcW w:w="75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9B685" w14:textId="77777777" w:rsidR="001B59B7" w:rsidRPr="00274892" w:rsidRDefault="00CE2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ы спортивной подготовки</w:t>
            </w:r>
          </w:p>
        </w:tc>
      </w:tr>
      <w:tr w:rsidR="001B59B7" w14:paraId="390BDA03" w14:textId="77777777" w:rsidTr="004764B7">
        <w:trPr>
          <w:trHeight w:val="1518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05D2B" w14:textId="77777777" w:rsidR="001B59B7" w:rsidRPr="00274892" w:rsidRDefault="001B59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31968" w14:textId="77777777" w:rsidR="001B59B7" w:rsidRPr="00274892" w:rsidRDefault="001B59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27C02" w14:textId="77777777" w:rsidR="001B59B7" w:rsidRPr="00274892" w:rsidRDefault="001B59B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C084E" w14:textId="77777777" w:rsidR="001B59B7" w:rsidRPr="00274892" w:rsidRDefault="001B59B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77F4B" w14:textId="77777777" w:rsidR="001B59B7" w:rsidRPr="00274892" w:rsidRDefault="00CE29AA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B0364" w14:textId="77777777" w:rsidR="001B59B7" w:rsidRPr="00274892" w:rsidRDefault="00CE29AA">
            <w:pPr>
              <w:spacing w:after="0" w:line="240" w:lineRule="auto"/>
              <w:ind w:left="-93" w:right="-75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DCE12" w14:textId="77777777" w:rsidR="001B59B7" w:rsidRPr="00274892" w:rsidRDefault="00CE29AA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771F7" w14:textId="77777777" w:rsidR="001B59B7" w:rsidRPr="00274892" w:rsidRDefault="00CE2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B59B7" w14:paraId="35B46595" w14:textId="77777777" w:rsidTr="004764B7">
        <w:trPr>
          <w:cantSplit/>
          <w:trHeight w:hRule="exact" w:val="1763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7714B" w14:textId="77777777" w:rsidR="001B59B7" w:rsidRPr="00274892" w:rsidRDefault="001B59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19AC" w14:textId="77777777" w:rsidR="001B59B7" w:rsidRPr="00274892" w:rsidRDefault="001B59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FA3A5" w14:textId="77777777" w:rsidR="001B59B7" w:rsidRPr="00274892" w:rsidRDefault="001B59B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5A159" w14:textId="77777777" w:rsidR="001B59B7" w:rsidRPr="00274892" w:rsidRDefault="001B59B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9B93D8" w14:textId="77777777" w:rsidR="001B59B7" w:rsidRPr="00274892" w:rsidRDefault="00CE2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183AE5E" w14:textId="77777777" w:rsidR="001B59B7" w:rsidRPr="00274892" w:rsidRDefault="00CE2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C53161" w14:textId="77777777" w:rsidR="001B59B7" w:rsidRPr="00274892" w:rsidRDefault="00CE2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F0418EE" w14:textId="77777777" w:rsidR="001B59B7" w:rsidRPr="00274892" w:rsidRDefault="00CE2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B3D08E7" w14:textId="77777777" w:rsidR="001B59B7" w:rsidRPr="00274892" w:rsidRDefault="00CE2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F8B405C" w14:textId="77777777" w:rsidR="001B59B7" w:rsidRPr="00274892" w:rsidRDefault="00CE2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30FD55" w14:textId="77777777" w:rsidR="001B59B7" w:rsidRPr="00274892" w:rsidRDefault="00CE2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E73A601" w14:textId="77777777" w:rsidR="001B59B7" w:rsidRPr="00274892" w:rsidRDefault="00CE2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</w:tr>
      <w:tr w:rsidR="00F6678B" w14:paraId="47F979EF" w14:textId="77777777" w:rsidTr="004764B7">
        <w:trPr>
          <w:trHeight w:val="56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9CA49" w14:textId="77777777" w:rsidR="00F6678B" w:rsidRPr="00274892" w:rsidRDefault="00F6678B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24575" w14:textId="12A2C3B9" w:rsidR="00F6678B" w:rsidRPr="00274892" w:rsidRDefault="00450341" w:rsidP="00646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19x</w:t>
            </w:r>
            <w:r w:rsidR="00F6678B" w:rsidRPr="00274892">
              <w:rPr>
                <w:rFonts w:ascii="Times New Roman" w:hAnsi="Times New Roman" w:cs="Times New Roman"/>
                <w:sz w:val="24"/>
                <w:szCs w:val="24"/>
              </w:rPr>
              <w:t>19 с набором камней</w:t>
            </w:r>
            <w:bookmarkStart w:id="20" w:name="_GoBack"/>
            <w:bookmarkEnd w:id="20"/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F8BC6" w14:textId="57BA9348" w:rsidR="00F6678B" w:rsidRPr="00274892" w:rsidRDefault="000D085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1DE7B" w14:textId="77777777" w:rsidR="00F6678B" w:rsidRPr="00274892" w:rsidRDefault="00F6678B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0ED54" w14:textId="77777777" w:rsidR="00F6678B" w:rsidRPr="00274892" w:rsidRDefault="00F6678B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D5E6C" w14:textId="77777777" w:rsidR="00F6678B" w:rsidRPr="00274892" w:rsidRDefault="00F6678B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C23D5" w14:textId="77777777" w:rsidR="00F6678B" w:rsidRPr="00274892" w:rsidRDefault="00F6678B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790F9" w14:textId="77777777" w:rsidR="00F6678B" w:rsidRPr="00274892" w:rsidRDefault="00F6678B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17E31" w14:textId="77777777" w:rsidR="00F6678B" w:rsidRPr="00274892" w:rsidRDefault="00F6678B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008F" w14:textId="77777777" w:rsidR="00F6678B" w:rsidRPr="00274892" w:rsidRDefault="00F6678B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930DC" w14:textId="77777777" w:rsidR="00F6678B" w:rsidRPr="00274892" w:rsidRDefault="00F6678B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449A1" w14:textId="77777777" w:rsidR="00F6678B" w:rsidRPr="00274892" w:rsidRDefault="00F6678B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8C79480" w14:textId="77777777" w:rsidR="001B59B7" w:rsidRDefault="001B59B7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14:paraId="2B98C1B3" w14:textId="77777777" w:rsidR="001B59B7" w:rsidRDefault="00CE2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E4BC9A5" w14:textId="77777777" w:rsidR="001B59B7" w:rsidRDefault="00CE29AA" w:rsidP="00274892">
      <w:pPr>
        <w:spacing w:after="0" w:line="240" w:lineRule="auto"/>
        <w:ind w:left="10490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5C837BB5" w14:textId="6F1F68AA" w:rsidR="001B59B7" w:rsidRDefault="00CE29AA" w:rsidP="00274892">
      <w:pPr>
        <w:widowControl w:val="0"/>
        <w:spacing w:after="0" w:line="240" w:lineRule="auto"/>
        <w:ind w:left="1049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001AF6">
        <w:rPr>
          <w:rFonts w:ascii="Times New Roman" w:hAnsi="Times New Roman" w:cs="Times New Roman"/>
          <w:sz w:val="28"/>
          <w:szCs w:val="28"/>
        </w:rPr>
        <w:t>«</w:t>
      </w:r>
      <w:r w:rsidRPr="00001AF6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001AF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7489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B2DB482" w14:textId="77777777" w:rsidR="001B59B7" w:rsidRDefault="00CE29AA" w:rsidP="00274892">
      <w:pPr>
        <w:widowControl w:val="0"/>
        <w:spacing w:after="0" w:line="240" w:lineRule="auto"/>
        <w:ind w:left="1049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372AC53" w14:textId="77777777" w:rsidR="001B59B7" w:rsidRDefault="001B59B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7616CF" w14:textId="77777777" w:rsidR="001B59B7" w:rsidRDefault="001B5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5DE77" w14:textId="77777777" w:rsidR="001B59B7" w:rsidRDefault="00CE29AA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554437D9" w14:textId="77777777" w:rsidR="001B59B7" w:rsidRDefault="001B59B7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1"/>
        <w:gridCol w:w="3004"/>
        <w:gridCol w:w="1388"/>
        <w:gridCol w:w="2364"/>
        <w:gridCol w:w="579"/>
        <w:gridCol w:w="1006"/>
        <w:gridCol w:w="1030"/>
        <w:gridCol w:w="1031"/>
        <w:gridCol w:w="1287"/>
        <w:gridCol w:w="998"/>
        <w:gridCol w:w="867"/>
        <w:gridCol w:w="1126"/>
      </w:tblGrid>
      <w:tr w:rsidR="001B59B7" w14:paraId="0E7250A7" w14:textId="77777777" w:rsidTr="005A126A">
        <w:trPr>
          <w:trHeight w:val="221"/>
        </w:trPr>
        <w:tc>
          <w:tcPr>
            <w:tcW w:w="14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57A6" w14:textId="77777777" w:rsidR="001B59B7" w:rsidRPr="00274892" w:rsidRDefault="00CE2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1B59B7" w14:paraId="396B0D21" w14:textId="77777777" w:rsidTr="005A126A">
        <w:trPr>
          <w:trHeight w:val="221"/>
        </w:trPr>
        <w:tc>
          <w:tcPr>
            <w:tcW w:w="5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CC5DF" w14:textId="77777777" w:rsidR="001B59B7" w:rsidRPr="00274892" w:rsidRDefault="00CE2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D8FE67B" w14:textId="77777777" w:rsidR="001B59B7" w:rsidRPr="00274892" w:rsidRDefault="00CE2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A0129" w14:textId="77777777" w:rsidR="001B59B7" w:rsidRPr="00274892" w:rsidRDefault="00CE2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B3AC5" w14:textId="77777777" w:rsidR="001B59B7" w:rsidRPr="00274892" w:rsidRDefault="00CE29A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A45DE" w14:textId="77777777" w:rsidR="001B59B7" w:rsidRPr="00274892" w:rsidRDefault="00CE29AA">
            <w:pPr>
              <w:spacing w:after="0" w:line="240" w:lineRule="auto"/>
              <w:ind w:firstLine="138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63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75F97" w14:textId="77777777" w:rsidR="001B59B7" w:rsidRPr="00274892" w:rsidRDefault="00CE2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1B59B7" w14:paraId="5548D86A" w14:textId="77777777" w:rsidTr="005A126A">
        <w:trPr>
          <w:trHeight w:val="722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38CB2" w14:textId="77777777" w:rsidR="001B59B7" w:rsidRPr="00274892" w:rsidRDefault="001B59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95D1B" w14:textId="77777777" w:rsidR="001B59B7" w:rsidRPr="00274892" w:rsidRDefault="001B59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5C9D9" w14:textId="77777777" w:rsidR="001B59B7" w:rsidRPr="00274892" w:rsidRDefault="001B59B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5909" w14:textId="77777777" w:rsidR="001B59B7" w:rsidRPr="00274892" w:rsidRDefault="001B59B7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D6184" w14:textId="77777777" w:rsidR="001B59B7" w:rsidRPr="00274892" w:rsidRDefault="00CE29A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30E72" w14:textId="77777777" w:rsidR="001B59B7" w:rsidRPr="00274892" w:rsidRDefault="00CE29A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E113E" w14:textId="77777777" w:rsidR="001B59B7" w:rsidRPr="00274892" w:rsidRDefault="00CE29A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27489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9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84B98" w14:textId="77777777" w:rsidR="001B59B7" w:rsidRPr="00274892" w:rsidRDefault="00CE29AA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B59B7" w14:paraId="72A2D698" w14:textId="77777777" w:rsidTr="009B336C">
        <w:trPr>
          <w:cantSplit/>
          <w:trHeight w:val="1956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A33E4F" w14:textId="77777777" w:rsidR="001B59B7" w:rsidRPr="00274892" w:rsidRDefault="001B59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9A5ACE" w14:textId="77777777" w:rsidR="001B59B7" w:rsidRPr="00274892" w:rsidRDefault="001B59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9A5F35" w14:textId="77777777" w:rsidR="001B59B7" w:rsidRPr="00274892" w:rsidRDefault="001B59B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43744E" w14:textId="77777777" w:rsidR="001B59B7" w:rsidRPr="00274892" w:rsidRDefault="001B59B7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D1BE83" w14:textId="77777777" w:rsidR="001B59B7" w:rsidRPr="00274892" w:rsidRDefault="00CE29AA">
            <w:p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8669D5" w14:textId="77777777" w:rsidR="001B59B7" w:rsidRPr="00274892" w:rsidRDefault="00CE29AA">
            <w:p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96B35F" w14:textId="77777777" w:rsidR="001B59B7" w:rsidRPr="00274892" w:rsidRDefault="00CE29AA">
            <w:p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6C16AF" w14:textId="77777777" w:rsidR="001B59B7" w:rsidRPr="00274892" w:rsidRDefault="00CE29AA">
            <w:p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F02E0" w14:textId="77777777" w:rsidR="001B59B7" w:rsidRPr="00274892" w:rsidRDefault="00CE29AA">
            <w:p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0E3A44" w14:textId="77777777" w:rsidR="001B59B7" w:rsidRPr="00274892" w:rsidRDefault="00CE29AA">
            <w:p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DE3C4F" w14:textId="77777777" w:rsidR="001B59B7" w:rsidRPr="00274892" w:rsidRDefault="00CE29AA">
            <w:p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BC9B69" w14:textId="77777777" w:rsidR="001B59B7" w:rsidRPr="00274892" w:rsidRDefault="00CE29AA">
            <w:p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5A126A" w14:paraId="05D08CFD" w14:textId="77777777" w:rsidTr="009B336C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820C" w14:textId="3D0E4CFE" w:rsidR="005A126A" w:rsidRPr="00274892" w:rsidRDefault="00274892" w:rsidP="0027489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F7E1" w14:textId="77777777" w:rsidR="005A126A" w:rsidRPr="00274892" w:rsidRDefault="005A126A" w:rsidP="00646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Костюм спортивный летн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2D68" w14:textId="77777777" w:rsidR="005A126A" w:rsidRPr="00274892" w:rsidRDefault="005A126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D13C" w14:textId="77777777" w:rsidR="005A126A" w:rsidRPr="00274892" w:rsidRDefault="005A126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DE8F" w14:textId="77777777" w:rsidR="005A126A" w:rsidRPr="00274892" w:rsidRDefault="005A126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0624" w14:textId="77777777" w:rsidR="005A126A" w:rsidRPr="00274892" w:rsidRDefault="005A126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6606" w14:textId="77777777" w:rsidR="005A126A" w:rsidRPr="00274892" w:rsidRDefault="005A126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D0F2" w14:textId="77777777" w:rsidR="005A126A" w:rsidRPr="00274892" w:rsidRDefault="005A126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8272" w14:textId="77777777" w:rsidR="005A126A" w:rsidRPr="00274892" w:rsidRDefault="005A126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2189" w14:textId="77777777" w:rsidR="005A126A" w:rsidRPr="00274892" w:rsidRDefault="005A126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619B" w14:textId="77777777" w:rsidR="005A126A" w:rsidRPr="00274892" w:rsidRDefault="005A126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532C" w14:textId="77777777" w:rsidR="005A126A" w:rsidRPr="00274892" w:rsidRDefault="005A126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26A" w14:paraId="41075815" w14:textId="77777777" w:rsidTr="009B336C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7CC2" w14:textId="3FA740EE" w:rsidR="005A126A" w:rsidRPr="00274892" w:rsidRDefault="00274892" w:rsidP="0027489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F6D0" w14:textId="77777777" w:rsidR="005A126A" w:rsidRPr="00274892" w:rsidRDefault="005A126A" w:rsidP="00646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Костюм спортивный зимн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8FAF" w14:textId="77777777" w:rsidR="005A126A" w:rsidRPr="00274892" w:rsidRDefault="005A126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0BD0" w14:textId="77777777" w:rsidR="005A126A" w:rsidRPr="00274892" w:rsidRDefault="005A126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D8DF" w14:textId="77777777" w:rsidR="005A126A" w:rsidRPr="00274892" w:rsidRDefault="005A126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A03B" w14:textId="77777777" w:rsidR="005A126A" w:rsidRPr="00274892" w:rsidRDefault="005A126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D146" w14:textId="77777777" w:rsidR="005A126A" w:rsidRPr="00274892" w:rsidRDefault="005A126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3C1A" w14:textId="77777777" w:rsidR="005A126A" w:rsidRPr="00274892" w:rsidRDefault="005A126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8AD6" w14:textId="77777777" w:rsidR="005A126A" w:rsidRPr="00274892" w:rsidRDefault="005A126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01F9" w14:textId="77777777" w:rsidR="005A126A" w:rsidRPr="00274892" w:rsidRDefault="005A126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52D8" w14:textId="77777777" w:rsidR="005A126A" w:rsidRPr="00274892" w:rsidRDefault="005A126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1ACF" w14:textId="77777777" w:rsidR="005A126A" w:rsidRPr="00274892" w:rsidRDefault="005A126A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AF6" w14:paraId="08C4FC47" w14:textId="77777777" w:rsidTr="009B336C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F226" w14:textId="61E1E6AA" w:rsidR="00001AF6" w:rsidRPr="00274892" w:rsidRDefault="00274892" w:rsidP="0027489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7172" w14:textId="77777777" w:rsidR="00001AF6" w:rsidRPr="00274892" w:rsidRDefault="00001AF6" w:rsidP="00646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Кроссовки спортивные легкоатлетическ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13DB" w14:textId="77777777" w:rsidR="00001AF6" w:rsidRPr="00274892" w:rsidRDefault="00001AF6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92B3" w14:textId="77777777" w:rsidR="00001AF6" w:rsidRPr="00274892" w:rsidRDefault="00001AF6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A436" w14:textId="77777777" w:rsidR="00001AF6" w:rsidRPr="00274892" w:rsidRDefault="00001AF6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7486" w14:textId="77777777" w:rsidR="00001AF6" w:rsidRPr="00274892" w:rsidRDefault="00001AF6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0868" w14:textId="77777777" w:rsidR="00001AF6" w:rsidRPr="00274892" w:rsidRDefault="00001AF6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3B72" w14:textId="77777777" w:rsidR="00001AF6" w:rsidRPr="00274892" w:rsidRDefault="00001AF6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710E" w14:textId="77777777" w:rsidR="00001AF6" w:rsidRPr="00274892" w:rsidRDefault="00001AF6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34D4" w14:textId="77777777" w:rsidR="00001AF6" w:rsidRPr="00274892" w:rsidRDefault="00001AF6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5D89" w14:textId="77777777" w:rsidR="00001AF6" w:rsidRPr="00274892" w:rsidRDefault="00001AF6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5DA4" w14:textId="77777777" w:rsidR="00001AF6" w:rsidRPr="00274892" w:rsidRDefault="00001AF6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AF6" w14:paraId="6ED0CEE7" w14:textId="77777777" w:rsidTr="009B336C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DCE7" w14:textId="642E7502" w:rsidR="00001AF6" w:rsidRPr="00274892" w:rsidRDefault="00274892" w:rsidP="0027489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4ABB" w14:textId="77777777" w:rsidR="00001AF6" w:rsidRPr="00274892" w:rsidRDefault="00001AF6" w:rsidP="00646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C657" w14:textId="77777777" w:rsidR="00001AF6" w:rsidRPr="00274892" w:rsidRDefault="00001AF6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F2B7" w14:textId="77777777" w:rsidR="00001AF6" w:rsidRPr="00274892" w:rsidRDefault="00001AF6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D58DF" w:rsidRPr="0027489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ABF" w14:textId="77777777" w:rsidR="00001AF6" w:rsidRPr="00274892" w:rsidRDefault="00001AF6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B0B5" w14:textId="77777777" w:rsidR="00001AF6" w:rsidRPr="00274892" w:rsidRDefault="00001AF6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E6C0" w14:textId="77777777" w:rsidR="00001AF6" w:rsidRPr="00274892" w:rsidRDefault="00001AF6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0E44" w14:textId="77777777" w:rsidR="00001AF6" w:rsidRPr="00274892" w:rsidRDefault="00001AF6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4195" w14:textId="77777777" w:rsidR="00001AF6" w:rsidRPr="00274892" w:rsidRDefault="00001AF6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ED22" w14:textId="77777777" w:rsidR="00001AF6" w:rsidRPr="00274892" w:rsidRDefault="00001AF6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22CC" w14:textId="77777777" w:rsidR="00001AF6" w:rsidRPr="00274892" w:rsidRDefault="00001AF6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9FBC" w14:textId="77777777" w:rsidR="00001AF6" w:rsidRPr="00274892" w:rsidRDefault="00001AF6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336C" w14:paraId="03730A58" w14:textId="77777777" w:rsidTr="009B336C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7910" w14:textId="27FFB6F2" w:rsidR="009B336C" w:rsidRPr="00274892" w:rsidRDefault="00274892" w:rsidP="0027489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5279" w14:textId="77777777" w:rsidR="009B336C" w:rsidRPr="00274892" w:rsidRDefault="009B336C" w:rsidP="00646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C8DE" w14:textId="77777777" w:rsidR="009B336C" w:rsidRPr="00274892" w:rsidRDefault="009B336C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CF7A" w14:textId="77777777" w:rsidR="009B336C" w:rsidRPr="00274892" w:rsidRDefault="009B336C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6BA3" w14:textId="77777777" w:rsidR="009B336C" w:rsidRPr="00274892" w:rsidRDefault="009B336C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30C6" w14:textId="77777777" w:rsidR="009B336C" w:rsidRPr="00274892" w:rsidRDefault="009B336C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C643" w14:textId="77777777" w:rsidR="009B336C" w:rsidRPr="00274892" w:rsidRDefault="009B336C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EA3C" w14:textId="77777777" w:rsidR="009B336C" w:rsidRPr="00274892" w:rsidRDefault="009B336C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B6DE" w14:textId="77777777" w:rsidR="009B336C" w:rsidRPr="00274892" w:rsidRDefault="009B336C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4FE6" w14:textId="77777777" w:rsidR="009B336C" w:rsidRPr="00274892" w:rsidRDefault="009B336C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D7BD" w14:textId="77777777" w:rsidR="009B336C" w:rsidRPr="00274892" w:rsidRDefault="009B336C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3572" w14:textId="77777777" w:rsidR="009B336C" w:rsidRPr="00274892" w:rsidRDefault="009B336C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336C" w14:paraId="78314642" w14:textId="77777777" w:rsidTr="009B336C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80B9" w14:textId="3E87CE69" w:rsidR="009B336C" w:rsidRPr="00274892" w:rsidRDefault="00274892" w:rsidP="0027489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203B" w14:textId="77777777" w:rsidR="009B336C" w:rsidRPr="00274892" w:rsidRDefault="009B336C" w:rsidP="00646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6E59" w14:textId="77777777" w:rsidR="009B336C" w:rsidRPr="00274892" w:rsidRDefault="009B336C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09EC" w14:textId="77777777" w:rsidR="009B336C" w:rsidRPr="00274892" w:rsidRDefault="009B336C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8869" w14:textId="77777777" w:rsidR="009B336C" w:rsidRPr="00274892" w:rsidRDefault="009B336C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10B7" w14:textId="77777777" w:rsidR="009B336C" w:rsidRPr="00274892" w:rsidRDefault="009B336C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1DE3" w14:textId="77777777" w:rsidR="009B336C" w:rsidRPr="00274892" w:rsidRDefault="009B336C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6C65" w14:textId="77777777" w:rsidR="009B336C" w:rsidRPr="00274892" w:rsidRDefault="009B336C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6437" w14:textId="77777777" w:rsidR="009B336C" w:rsidRPr="00274892" w:rsidRDefault="009B336C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5FD6" w14:textId="77777777" w:rsidR="009B336C" w:rsidRPr="00274892" w:rsidRDefault="009B336C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3DA8" w14:textId="77777777" w:rsidR="009B336C" w:rsidRPr="00274892" w:rsidRDefault="009B336C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1041" w14:textId="77777777" w:rsidR="009B336C" w:rsidRPr="00274892" w:rsidRDefault="009B336C" w:rsidP="00646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561381B" w14:textId="77777777" w:rsidR="001B59B7" w:rsidRDefault="001B59B7">
      <w:pPr>
        <w:pStyle w:val="ConsPlusNormal"/>
        <w:jc w:val="right"/>
        <w:outlineLvl w:val="1"/>
      </w:pPr>
    </w:p>
    <w:sectPr w:rsidR="001B59B7" w:rsidSect="00A52766">
      <w:headerReference w:type="default" r:id="rId11"/>
      <w:footerReference w:type="default" r:id="rId12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A74C3" w14:textId="77777777" w:rsidR="005812A5" w:rsidRDefault="005812A5">
      <w:pPr>
        <w:spacing w:after="0" w:line="240" w:lineRule="auto"/>
      </w:pPr>
      <w:r>
        <w:separator/>
      </w:r>
    </w:p>
  </w:endnote>
  <w:endnote w:type="continuationSeparator" w:id="0">
    <w:p w14:paraId="54C02DE0" w14:textId="77777777" w:rsidR="005812A5" w:rsidRDefault="0058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00C99" w14:textId="77777777" w:rsidR="00BA2B57" w:rsidRDefault="00BA2B57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38CEF" w14:textId="77777777" w:rsidR="00BA2B57" w:rsidRDefault="00BA2B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EBD26" w14:textId="77777777" w:rsidR="005812A5" w:rsidRDefault="005812A5">
      <w:r>
        <w:separator/>
      </w:r>
    </w:p>
  </w:footnote>
  <w:footnote w:type="continuationSeparator" w:id="0">
    <w:p w14:paraId="71F2AAC1" w14:textId="77777777" w:rsidR="005812A5" w:rsidRDefault="005812A5">
      <w:r>
        <w:continuationSeparator/>
      </w:r>
    </w:p>
  </w:footnote>
  <w:footnote w:id="1">
    <w:p w14:paraId="1CBA3B24" w14:textId="77777777" w:rsidR="00BA2B57" w:rsidRDefault="00BA2B57" w:rsidP="000F64B1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BB57E" w14:textId="77777777" w:rsidR="00BA2B57" w:rsidRDefault="00BA2B57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0D085A">
      <w:rPr>
        <w:rFonts w:ascii="Times New Roman" w:hAnsi="Times New Roman"/>
        <w:noProof/>
        <w:sz w:val="24"/>
        <w:szCs w:val="24"/>
      </w:rPr>
      <w:t>19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8364D" w14:textId="77777777" w:rsidR="00BA2B57" w:rsidRDefault="00BA2B57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0D085A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4EE9"/>
    <w:multiLevelType w:val="multilevel"/>
    <w:tmpl w:val="2B7CB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700658"/>
    <w:multiLevelType w:val="multilevel"/>
    <w:tmpl w:val="0A3A95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31595D2D"/>
    <w:multiLevelType w:val="multilevel"/>
    <w:tmpl w:val="B8949AC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0708CD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9">
    <w:nsid w:val="7A3052E7"/>
    <w:multiLevelType w:val="hybridMultilevel"/>
    <w:tmpl w:val="0DD4CA24"/>
    <w:lvl w:ilvl="0" w:tplc="06F41334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B7"/>
    <w:rsid w:val="00001AF6"/>
    <w:rsid w:val="000241D8"/>
    <w:rsid w:val="0006364E"/>
    <w:rsid w:val="00081EF5"/>
    <w:rsid w:val="00086ED5"/>
    <w:rsid w:val="000D085A"/>
    <w:rsid w:val="000F64B1"/>
    <w:rsid w:val="0010210B"/>
    <w:rsid w:val="00107166"/>
    <w:rsid w:val="00145B0C"/>
    <w:rsid w:val="00174EDB"/>
    <w:rsid w:val="00190FF0"/>
    <w:rsid w:val="001A3CEA"/>
    <w:rsid w:val="001A4976"/>
    <w:rsid w:val="001B2C0C"/>
    <w:rsid w:val="001B59B7"/>
    <w:rsid w:val="0021646F"/>
    <w:rsid w:val="00223ACF"/>
    <w:rsid w:val="00245741"/>
    <w:rsid w:val="002512D4"/>
    <w:rsid w:val="00256198"/>
    <w:rsid w:val="002620FA"/>
    <w:rsid w:val="00267BD9"/>
    <w:rsid w:val="00274892"/>
    <w:rsid w:val="00336C45"/>
    <w:rsid w:val="003377BF"/>
    <w:rsid w:val="0034447C"/>
    <w:rsid w:val="003470B9"/>
    <w:rsid w:val="003552A6"/>
    <w:rsid w:val="003960B5"/>
    <w:rsid w:val="003C0C88"/>
    <w:rsid w:val="003F5CB9"/>
    <w:rsid w:val="00430135"/>
    <w:rsid w:val="00450341"/>
    <w:rsid w:val="0046755A"/>
    <w:rsid w:val="004706D9"/>
    <w:rsid w:val="004764B7"/>
    <w:rsid w:val="004A5909"/>
    <w:rsid w:val="004C3A56"/>
    <w:rsid w:val="005241AE"/>
    <w:rsid w:val="005812A5"/>
    <w:rsid w:val="00581ED8"/>
    <w:rsid w:val="005A126A"/>
    <w:rsid w:val="005C5F14"/>
    <w:rsid w:val="005F0CD5"/>
    <w:rsid w:val="005F4BB0"/>
    <w:rsid w:val="0061578F"/>
    <w:rsid w:val="00616A81"/>
    <w:rsid w:val="00646DBF"/>
    <w:rsid w:val="00656647"/>
    <w:rsid w:val="0067505D"/>
    <w:rsid w:val="006A07B7"/>
    <w:rsid w:val="006B607B"/>
    <w:rsid w:val="006B7CC2"/>
    <w:rsid w:val="006D58DF"/>
    <w:rsid w:val="006E0488"/>
    <w:rsid w:val="006E30FF"/>
    <w:rsid w:val="00700268"/>
    <w:rsid w:val="00726C9A"/>
    <w:rsid w:val="00822FAB"/>
    <w:rsid w:val="00853C60"/>
    <w:rsid w:val="008E3D25"/>
    <w:rsid w:val="00941DC0"/>
    <w:rsid w:val="0094242A"/>
    <w:rsid w:val="00971738"/>
    <w:rsid w:val="00986F86"/>
    <w:rsid w:val="009907B1"/>
    <w:rsid w:val="009B336C"/>
    <w:rsid w:val="009B6F1A"/>
    <w:rsid w:val="009D4736"/>
    <w:rsid w:val="009D700C"/>
    <w:rsid w:val="00A43D1A"/>
    <w:rsid w:val="00A52766"/>
    <w:rsid w:val="00A808ED"/>
    <w:rsid w:val="00A91D36"/>
    <w:rsid w:val="00AB09C9"/>
    <w:rsid w:val="00AD3349"/>
    <w:rsid w:val="00AF1E88"/>
    <w:rsid w:val="00AF359E"/>
    <w:rsid w:val="00B2124D"/>
    <w:rsid w:val="00B36FE9"/>
    <w:rsid w:val="00B4646F"/>
    <w:rsid w:val="00B60E99"/>
    <w:rsid w:val="00B77E4A"/>
    <w:rsid w:val="00BA2B57"/>
    <w:rsid w:val="00C41CB2"/>
    <w:rsid w:val="00C82616"/>
    <w:rsid w:val="00CA78A2"/>
    <w:rsid w:val="00CB203E"/>
    <w:rsid w:val="00CB4D9B"/>
    <w:rsid w:val="00CE29AA"/>
    <w:rsid w:val="00D111EB"/>
    <w:rsid w:val="00D16E15"/>
    <w:rsid w:val="00D21737"/>
    <w:rsid w:val="00D22774"/>
    <w:rsid w:val="00E23FDB"/>
    <w:rsid w:val="00E46FF3"/>
    <w:rsid w:val="00E64242"/>
    <w:rsid w:val="00EC58E8"/>
    <w:rsid w:val="00ED38E0"/>
    <w:rsid w:val="00ED73E8"/>
    <w:rsid w:val="00EF21E7"/>
    <w:rsid w:val="00F06D15"/>
    <w:rsid w:val="00F60C4E"/>
    <w:rsid w:val="00F6678B"/>
    <w:rsid w:val="00F94FA3"/>
    <w:rsid w:val="00FB40ED"/>
    <w:rsid w:val="00FD2E1C"/>
    <w:rsid w:val="00FE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C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0F64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0F6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576D3-6144-4A92-B3F8-23387DE9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335</Words>
  <Characters>2471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134</cp:revision>
  <cp:lastPrinted>2022-11-18T07:01:00Z</cp:lastPrinted>
  <dcterms:created xsi:type="dcterms:W3CDTF">2022-04-28T16:18:00Z</dcterms:created>
  <dcterms:modified xsi:type="dcterms:W3CDTF">2022-11-18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